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531C6" w14:textId="77777777" w:rsidR="00246A65" w:rsidRDefault="00246A65" w:rsidP="00246A65"/>
    <w:p w14:paraId="5D5348E0" w14:textId="3E41DE14" w:rsidR="00246A65" w:rsidRPr="0003062C" w:rsidRDefault="0003062C" w:rsidP="0003062C">
      <w:pPr>
        <w:jc w:val="center"/>
        <w:rPr>
          <w:b/>
        </w:rPr>
      </w:pPr>
      <w:r w:rsidRPr="0003062C">
        <w:rPr>
          <w:b/>
        </w:rPr>
        <w:t>DATA MINING</w:t>
      </w:r>
    </w:p>
    <w:p w14:paraId="13083E11" w14:textId="0BC1FF48" w:rsidR="0003062C" w:rsidRPr="0003062C" w:rsidRDefault="0003062C" w:rsidP="0003062C">
      <w:pPr>
        <w:jc w:val="center"/>
        <w:rPr>
          <w:b/>
        </w:rPr>
      </w:pPr>
      <w:r w:rsidRPr="0003062C">
        <w:rPr>
          <w:b/>
        </w:rPr>
        <w:t>PROJECT 1</w:t>
      </w:r>
    </w:p>
    <w:p w14:paraId="5FB3B209" w14:textId="2C6B11DF" w:rsidR="0003062C" w:rsidRDefault="0003062C" w:rsidP="0003062C">
      <w:pPr>
        <w:jc w:val="center"/>
      </w:pPr>
      <w:r w:rsidRPr="0003062C">
        <w:rPr>
          <w:b/>
        </w:rPr>
        <w:t>REPORT</w:t>
      </w:r>
    </w:p>
    <w:p w14:paraId="77DA1A4E" w14:textId="77777777" w:rsidR="004716B6" w:rsidRDefault="004716B6" w:rsidP="00246A65"/>
    <w:p w14:paraId="22997201" w14:textId="77777777" w:rsidR="0003062C" w:rsidRDefault="0003062C" w:rsidP="00246A65"/>
    <w:p w14:paraId="4579A6B2" w14:textId="239B37A1" w:rsidR="0044110D" w:rsidRDefault="00B3540A" w:rsidP="00246A65">
      <w:r>
        <w:t>Name: Rehana Devani</w:t>
      </w:r>
    </w:p>
    <w:p w14:paraId="085E4574" w14:textId="047A6A1D" w:rsidR="00B3540A" w:rsidRDefault="00B3540A" w:rsidP="00246A65">
      <w:r>
        <w:t>UTA ID 1001100807</w:t>
      </w:r>
    </w:p>
    <w:p w14:paraId="14B1CFB7" w14:textId="67458AB6" w:rsidR="00B3540A" w:rsidRDefault="00B3540A" w:rsidP="00246A65">
      <w:r>
        <w:t>NET ID: rxd0807</w:t>
      </w:r>
    </w:p>
    <w:p w14:paraId="4342C1BC" w14:textId="77777777" w:rsidR="0044110D" w:rsidRDefault="0044110D" w:rsidP="00246A65"/>
    <w:p w14:paraId="5619E050" w14:textId="77777777" w:rsidR="009A5DF5" w:rsidRDefault="009A5DF5" w:rsidP="009A5DF5">
      <w:r>
        <w:t>Two python scripts are submitted.</w:t>
      </w:r>
    </w:p>
    <w:p w14:paraId="39BF44D7" w14:textId="77777777" w:rsidR="009A5DF5" w:rsidRDefault="009A5DF5" w:rsidP="009A5DF5"/>
    <w:p w14:paraId="79C0B588" w14:textId="77777777" w:rsidR="009A5DF5" w:rsidRDefault="009A5DF5" w:rsidP="009A5DF5">
      <w:r>
        <w:t>Knn_norm.py script implements KNN algorithm of normalized datasets.</w:t>
      </w:r>
    </w:p>
    <w:p w14:paraId="710122E8" w14:textId="77777777" w:rsidR="009A5DF5" w:rsidRDefault="009A5DF5" w:rsidP="009A5DF5">
      <w:r>
        <w:t>KnnComplete.py script implements KNN algorithm of un-normalized datasets.</w:t>
      </w:r>
    </w:p>
    <w:p w14:paraId="53A50BE7" w14:textId="77777777" w:rsidR="009A5DF5" w:rsidRDefault="009A5DF5" w:rsidP="009A5DF5"/>
    <w:p w14:paraId="7DC66CDD" w14:textId="77777777" w:rsidR="009A5DF5" w:rsidRDefault="009A5DF5" w:rsidP="009A5DF5">
      <w:r>
        <w:t>Report contains evaluation of both the scripts for different values of K-Fold and KNN.</w:t>
      </w:r>
    </w:p>
    <w:p w14:paraId="404B5338" w14:textId="77777777" w:rsidR="009A5DF5" w:rsidRDefault="009A5DF5" w:rsidP="009A5DF5"/>
    <w:p w14:paraId="24C46BC7" w14:textId="77777777" w:rsidR="009A5DF5" w:rsidRDefault="009A5DF5" w:rsidP="009A5DF5">
      <w:r>
        <w:t>K-Fold value is hard coded in both the scripts in the ‘hardk’ variable on line 155.</w:t>
      </w:r>
    </w:p>
    <w:p w14:paraId="1E67825E" w14:textId="77777777" w:rsidR="009A5DF5" w:rsidRDefault="009A5DF5" w:rsidP="009A5DF5"/>
    <w:p w14:paraId="04011829" w14:textId="77777777" w:rsidR="009A5DF5" w:rsidRDefault="009A5DF5" w:rsidP="009A5DF5">
      <w:r>
        <w:t>The following steps should be followed to run the code:</w:t>
      </w:r>
    </w:p>
    <w:p w14:paraId="39087F5D" w14:textId="77777777" w:rsidR="009A5DF5" w:rsidRDefault="009A5DF5" w:rsidP="009A5DF5"/>
    <w:p w14:paraId="160ADB8B" w14:textId="77777777" w:rsidR="009A5DF5" w:rsidRDefault="009A5DF5" w:rsidP="009A5DF5">
      <w:pPr>
        <w:pStyle w:val="ListParagraph"/>
        <w:numPr>
          <w:ilvl w:val="0"/>
          <w:numId w:val="2"/>
        </w:numPr>
      </w:pPr>
      <w:r>
        <w:t>Give the path of dataset you want to run based on its location on your computer on lines  128 and 138 in main method.</w:t>
      </w:r>
    </w:p>
    <w:p w14:paraId="39952549" w14:textId="77777777" w:rsidR="009A5DF5" w:rsidRDefault="009A5DF5" w:rsidP="009A5DF5">
      <w:pPr>
        <w:pStyle w:val="ListParagraph"/>
        <w:numPr>
          <w:ilvl w:val="0"/>
          <w:numId w:val="2"/>
        </w:numPr>
      </w:pPr>
      <w:r>
        <w:t>The CSV file label (class) path should be given on line 128 and the CSV file dataset path should be given on line 138.</w:t>
      </w:r>
    </w:p>
    <w:p w14:paraId="29C4276E" w14:textId="77777777" w:rsidR="009A5DF5" w:rsidRDefault="009A5DF5" w:rsidP="009A5DF5">
      <w:pPr>
        <w:pStyle w:val="ListParagraph"/>
        <w:numPr>
          <w:ilvl w:val="0"/>
          <w:numId w:val="2"/>
        </w:numPr>
      </w:pPr>
      <w:r>
        <w:t>Both the files are merged in the program.</w:t>
      </w:r>
    </w:p>
    <w:p w14:paraId="65296C7E" w14:textId="77777777" w:rsidR="009A5DF5" w:rsidRDefault="009A5DF5" w:rsidP="009A5DF5">
      <w:pPr>
        <w:pStyle w:val="ListParagraph"/>
        <w:numPr>
          <w:ilvl w:val="0"/>
          <w:numId w:val="2"/>
        </w:numPr>
      </w:pPr>
      <w:r>
        <w:t>To run the third dataset(seeds), its CSV files for label and dataset are attached with this folder.</w:t>
      </w:r>
    </w:p>
    <w:p w14:paraId="01340D32" w14:textId="77777777" w:rsidR="009A5DF5" w:rsidRDefault="009A5DF5" w:rsidP="009A5DF5">
      <w:pPr>
        <w:pStyle w:val="ListParagraph"/>
        <w:numPr>
          <w:ilvl w:val="0"/>
          <w:numId w:val="2"/>
        </w:numPr>
      </w:pPr>
      <w:r>
        <w:t>Then go to the terminal and give the path where the python script is stored.</w:t>
      </w:r>
    </w:p>
    <w:p w14:paraId="44EAEE76" w14:textId="77777777" w:rsidR="009A5DF5" w:rsidRDefault="009A5DF5" w:rsidP="009A5DF5">
      <w:pPr>
        <w:pStyle w:val="ListParagraph"/>
        <w:numPr>
          <w:ilvl w:val="0"/>
          <w:numId w:val="2"/>
        </w:numPr>
      </w:pPr>
      <w:r>
        <w:t>Use the following command to run the python script</w:t>
      </w:r>
    </w:p>
    <w:p w14:paraId="03CB00A9" w14:textId="77777777" w:rsidR="009A5DF5" w:rsidRDefault="009A5DF5" w:rsidP="009A5DF5">
      <w:r>
        <w:t xml:space="preserve">     </w:t>
      </w:r>
    </w:p>
    <w:p w14:paraId="1DE4FF88" w14:textId="77777777" w:rsidR="009A5DF5" w:rsidRPr="00F570C8" w:rsidRDefault="009A5DF5" w:rsidP="009A5DF5">
      <w:pPr>
        <w:pStyle w:val="ListParagraph"/>
        <w:rPr>
          <w:b/>
        </w:rPr>
      </w:pPr>
      <w:r>
        <w:t xml:space="preserve">     </w:t>
      </w:r>
      <w:r w:rsidRPr="00F570C8">
        <w:rPr>
          <w:b/>
        </w:rPr>
        <w:t>python knn.py</w:t>
      </w:r>
    </w:p>
    <w:p w14:paraId="752BB75B" w14:textId="77777777" w:rsidR="009A5DF5" w:rsidRDefault="009A5DF5" w:rsidP="009A5DF5"/>
    <w:p w14:paraId="29260BAE" w14:textId="77777777" w:rsidR="009A5DF5" w:rsidRDefault="009A5DF5" w:rsidP="009A5DF5"/>
    <w:p w14:paraId="339AE229" w14:textId="77777777" w:rsidR="009A5DF5" w:rsidRDefault="009A5DF5" w:rsidP="009A5DF5">
      <w:r>
        <w:t>The output shows the accuracy of each fold and the overall accuracy for the value entered bu user for KNN.</w:t>
      </w:r>
    </w:p>
    <w:p w14:paraId="32BB4A30" w14:textId="77777777" w:rsidR="009A5DF5" w:rsidRDefault="009A5DF5" w:rsidP="00246A65">
      <w:bookmarkStart w:id="0" w:name="_GoBack"/>
      <w:bookmarkEnd w:id="0"/>
    </w:p>
    <w:p w14:paraId="05301F05" w14:textId="77777777" w:rsidR="004716B6" w:rsidRDefault="004716B6" w:rsidP="00246A65"/>
    <w:p w14:paraId="3D4EFE29" w14:textId="77777777" w:rsidR="004716B6" w:rsidRPr="004716B6" w:rsidRDefault="004716B6" w:rsidP="004716B6">
      <w:pPr>
        <w:widowControl w:val="0"/>
        <w:numPr>
          <w:ilvl w:val="0"/>
          <w:numId w:val="1"/>
        </w:numPr>
        <w:tabs>
          <w:tab w:val="left" w:pos="220"/>
          <w:tab w:val="left" w:pos="720"/>
        </w:tabs>
        <w:autoSpaceDE w:val="0"/>
        <w:autoSpaceDN w:val="0"/>
        <w:adjustRightInd w:val="0"/>
        <w:spacing w:after="240"/>
        <w:ind w:hanging="720"/>
        <w:rPr>
          <w:rFonts w:cs="Times"/>
          <w:b/>
          <w:sz w:val="28"/>
          <w:szCs w:val="28"/>
        </w:rPr>
      </w:pPr>
      <w:r>
        <w:rPr>
          <w:rFonts w:ascii="Arial" w:hAnsi="Arial" w:cs="Arial"/>
          <w:sz w:val="64"/>
          <w:szCs w:val="64"/>
        </w:rPr>
        <w:tab/>
      </w:r>
      <w:r>
        <w:rPr>
          <w:rFonts w:ascii="Arial" w:hAnsi="Arial" w:cs="Arial"/>
          <w:sz w:val="64"/>
          <w:szCs w:val="64"/>
        </w:rPr>
        <w:tab/>
      </w:r>
      <w:r w:rsidRPr="004716B6">
        <w:rPr>
          <w:rFonts w:cs="Arial"/>
          <w:b/>
          <w:sz w:val="28"/>
          <w:szCs w:val="28"/>
        </w:rPr>
        <w:t xml:space="preserve">What is the classification problem you are solving? </w:t>
      </w:r>
      <w:r w:rsidRPr="004716B6">
        <w:rPr>
          <w:rFonts w:ascii="MS Mincho" w:eastAsia="MS Mincho" w:hAnsi="MS Mincho" w:cs="MS Mincho"/>
          <w:b/>
          <w:sz w:val="28"/>
          <w:szCs w:val="28"/>
        </w:rPr>
        <w:t> </w:t>
      </w:r>
    </w:p>
    <w:p w14:paraId="00150F62" w14:textId="0F805B07" w:rsidR="00B3540A" w:rsidRDefault="00B3540A" w:rsidP="00B3540A">
      <w:r>
        <w:rPr>
          <w:b/>
          <w:sz w:val="28"/>
          <w:szCs w:val="28"/>
        </w:rPr>
        <w:t xml:space="preserve"> </w:t>
      </w:r>
      <w:r w:rsidRPr="00B3540A">
        <w:rPr>
          <w:sz w:val="28"/>
          <w:szCs w:val="28"/>
        </w:rPr>
        <w:t>T</w:t>
      </w:r>
      <w:r>
        <w:t>he classification problem being solved is K- Nearest Neighbors.</w:t>
      </w:r>
    </w:p>
    <w:p w14:paraId="4C4A9FF2" w14:textId="42FBC3B8" w:rsidR="00B3540A" w:rsidRDefault="00B3540A" w:rsidP="00B3540A">
      <w:r>
        <w:t xml:space="preserve">KNN Algorithm divides </w:t>
      </w:r>
    </w:p>
    <w:p w14:paraId="65E6DF67" w14:textId="77777777" w:rsidR="00B3540A" w:rsidRDefault="00B3540A" w:rsidP="00B3540A"/>
    <w:p w14:paraId="2222BFE3" w14:textId="66A8A753" w:rsidR="004716B6" w:rsidRPr="004716B6" w:rsidRDefault="007967DA" w:rsidP="00246A65">
      <w:pPr>
        <w:rPr>
          <w:b/>
          <w:sz w:val="28"/>
          <w:szCs w:val="28"/>
        </w:rPr>
      </w:pPr>
      <w:r>
        <w:rPr>
          <w:b/>
          <w:sz w:val="28"/>
          <w:szCs w:val="28"/>
        </w:rPr>
        <w:lastRenderedPageBreak/>
        <w:t>KNN</w:t>
      </w:r>
    </w:p>
    <w:p w14:paraId="1A794077" w14:textId="77777777" w:rsidR="004716B6" w:rsidRPr="004716B6" w:rsidRDefault="004716B6" w:rsidP="00246A65">
      <w:pPr>
        <w:rPr>
          <w:b/>
          <w:sz w:val="28"/>
          <w:szCs w:val="28"/>
        </w:rPr>
      </w:pPr>
    </w:p>
    <w:p w14:paraId="38AAD957" w14:textId="77777777" w:rsidR="004716B6" w:rsidRPr="004716B6" w:rsidRDefault="004716B6" w:rsidP="00246A65">
      <w:pPr>
        <w:rPr>
          <w:b/>
          <w:sz w:val="28"/>
          <w:szCs w:val="28"/>
        </w:rPr>
      </w:pPr>
    </w:p>
    <w:p w14:paraId="6790B5CC" w14:textId="77777777" w:rsidR="004716B6" w:rsidRPr="0044110D" w:rsidRDefault="004716B6" w:rsidP="004716B6">
      <w:pPr>
        <w:widowControl w:val="0"/>
        <w:numPr>
          <w:ilvl w:val="0"/>
          <w:numId w:val="1"/>
        </w:numPr>
        <w:tabs>
          <w:tab w:val="left" w:pos="220"/>
          <w:tab w:val="left" w:pos="720"/>
        </w:tabs>
        <w:autoSpaceDE w:val="0"/>
        <w:autoSpaceDN w:val="0"/>
        <w:adjustRightInd w:val="0"/>
        <w:spacing w:after="240"/>
        <w:ind w:hanging="720"/>
        <w:rPr>
          <w:rFonts w:cs="Times"/>
          <w:b/>
          <w:sz w:val="28"/>
          <w:szCs w:val="28"/>
        </w:rPr>
      </w:pPr>
      <w:r w:rsidRPr="004716B6">
        <w:rPr>
          <w:rFonts w:cs="Arial"/>
          <w:b/>
          <w:sz w:val="28"/>
          <w:szCs w:val="28"/>
        </w:rPr>
        <w:tab/>
      </w:r>
      <w:r w:rsidRPr="004716B6">
        <w:rPr>
          <w:rFonts w:cs="Arial"/>
          <w:b/>
          <w:sz w:val="28"/>
          <w:szCs w:val="28"/>
        </w:rPr>
        <w:tab/>
        <w:t xml:space="preserve">What data do you use? What is the dimension? What are the attributes? Where is the data from? Cite any reference. </w:t>
      </w:r>
      <w:r w:rsidRPr="004716B6">
        <w:rPr>
          <w:rFonts w:ascii="MS Mincho" w:eastAsia="MS Mincho" w:hAnsi="MS Mincho" w:cs="MS Mincho"/>
          <w:b/>
          <w:sz w:val="28"/>
          <w:szCs w:val="28"/>
        </w:rPr>
        <w:t> </w:t>
      </w:r>
    </w:p>
    <w:p w14:paraId="30842721" w14:textId="77777777" w:rsidR="0044110D" w:rsidRDefault="0044110D" w:rsidP="0044110D">
      <w:pPr>
        <w:pStyle w:val="ListParagraph"/>
        <w:numPr>
          <w:ilvl w:val="0"/>
          <w:numId w:val="1"/>
        </w:numPr>
      </w:pPr>
      <w:r>
        <w:t>We are using 3 datasets:</w:t>
      </w:r>
    </w:p>
    <w:p w14:paraId="58DDE31F" w14:textId="77777777" w:rsidR="0044110D" w:rsidRDefault="0044110D" w:rsidP="0044110D">
      <w:pPr>
        <w:pStyle w:val="ListParagraph"/>
        <w:numPr>
          <w:ilvl w:val="0"/>
          <w:numId w:val="1"/>
        </w:numPr>
      </w:pPr>
      <w:r>
        <w:t>1. ATT dataset</w:t>
      </w:r>
    </w:p>
    <w:p w14:paraId="535EF6B3" w14:textId="77777777" w:rsidR="0044110D" w:rsidRDefault="0044110D" w:rsidP="0044110D">
      <w:pPr>
        <w:pStyle w:val="ListParagraph"/>
        <w:numPr>
          <w:ilvl w:val="0"/>
          <w:numId w:val="1"/>
        </w:numPr>
      </w:pPr>
      <w:r>
        <w:t>2. Iris dataset</w:t>
      </w:r>
    </w:p>
    <w:p w14:paraId="7D2B1414" w14:textId="77777777" w:rsidR="0044110D" w:rsidRDefault="0044110D" w:rsidP="0044110D">
      <w:pPr>
        <w:pStyle w:val="ListParagraph"/>
        <w:numPr>
          <w:ilvl w:val="0"/>
          <w:numId w:val="1"/>
        </w:numPr>
      </w:pPr>
      <w:r>
        <w:t>3. Seeds dataset</w:t>
      </w:r>
    </w:p>
    <w:p w14:paraId="78AE4869" w14:textId="77777777" w:rsidR="0044110D" w:rsidRDefault="0044110D" w:rsidP="0044110D">
      <w:pPr>
        <w:pStyle w:val="ListParagraph"/>
        <w:numPr>
          <w:ilvl w:val="0"/>
          <w:numId w:val="1"/>
        </w:numPr>
      </w:pPr>
    </w:p>
    <w:p w14:paraId="511CDBCE" w14:textId="77777777" w:rsidR="0044110D" w:rsidRDefault="0044110D" w:rsidP="0044110D">
      <w:pPr>
        <w:pStyle w:val="ListParagraph"/>
        <w:numPr>
          <w:ilvl w:val="0"/>
          <w:numId w:val="1"/>
        </w:numPr>
      </w:pPr>
      <w:r>
        <w:t>ATT and Iris dataset was provided and the link of Seeds dataset is:</w:t>
      </w:r>
    </w:p>
    <w:p w14:paraId="5B294AD2" w14:textId="77777777" w:rsidR="0044110D" w:rsidRDefault="0044110D" w:rsidP="0044110D">
      <w:pPr>
        <w:pStyle w:val="ListParagraph"/>
        <w:numPr>
          <w:ilvl w:val="0"/>
          <w:numId w:val="1"/>
        </w:numPr>
      </w:pPr>
      <w:r>
        <w:t>https://archive.ics.uci.edu/ml/machine-learning-databases/00236/</w:t>
      </w:r>
    </w:p>
    <w:p w14:paraId="5A284416" w14:textId="77777777" w:rsidR="0044110D" w:rsidRDefault="0044110D" w:rsidP="0044110D">
      <w:pPr>
        <w:pStyle w:val="ListParagraph"/>
        <w:numPr>
          <w:ilvl w:val="0"/>
          <w:numId w:val="1"/>
        </w:numPr>
      </w:pPr>
    </w:p>
    <w:p w14:paraId="55C8EC1D" w14:textId="77777777" w:rsidR="0044110D" w:rsidRDefault="0044110D" w:rsidP="0044110D">
      <w:pPr>
        <w:pStyle w:val="ListParagraph"/>
        <w:numPr>
          <w:ilvl w:val="0"/>
          <w:numId w:val="1"/>
        </w:numPr>
      </w:pPr>
      <w:r>
        <w:t>Seeds dataset was downloaded from one of the two links provided.</w:t>
      </w:r>
    </w:p>
    <w:p w14:paraId="1816F27F" w14:textId="77777777" w:rsidR="0044110D" w:rsidRDefault="0044110D" w:rsidP="0044110D">
      <w:pPr>
        <w:pStyle w:val="ListParagraph"/>
        <w:numPr>
          <w:ilvl w:val="0"/>
          <w:numId w:val="1"/>
        </w:numPr>
      </w:pPr>
    </w:p>
    <w:p w14:paraId="4361C36F" w14:textId="77777777" w:rsidR="0044110D" w:rsidRDefault="0044110D" w:rsidP="0044110D">
      <w:pPr>
        <w:pStyle w:val="ListParagraph"/>
        <w:numPr>
          <w:ilvl w:val="0"/>
          <w:numId w:val="1"/>
        </w:numPr>
      </w:pPr>
      <w:r>
        <w:t xml:space="preserve">Seeds dataset was in .txt format. It was later saved as csv files which are also </w:t>
      </w:r>
    </w:p>
    <w:p w14:paraId="1893563D" w14:textId="77777777" w:rsidR="0044110D" w:rsidRDefault="0044110D" w:rsidP="0044110D">
      <w:pPr>
        <w:pStyle w:val="ListParagraph"/>
        <w:numPr>
          <w:ilvl w:val="0"/>
          <w:numId w:val="1"/>
        </w:numPr>
      </w:pPr>
      <w:r>
        <w:t>submitted for ease.</w:t>
      </w:r>
    </w:p>
    <w:p w14:paraId="67601EA0" w14:textId="77777777" w:rsidR="0044110D" w:rsidRDefault="0044110D" w:rsidP="0044110D">
      <w:pPr>
        <w:pStyle w:val="ListParagraph"/>
        <w:numPr>
          <w:ilvl w:val="0"/>
          <w:numId w:val="1"/>
        </w:numPr>
      </w:pPr>
    </w:p>
    <w:p w14:paraId="4DB4EA0F" w14:textId="77777777" w:rsidR="0044110D" w:rsidRPr="004716B6" w:rsidRDefault="0044110D" w:rsidP="0044110D">
      <w:pPr>
        <w:widowControl w:val="0"/>
        <w:tabs>
          <w:tab w:val="left" w:pos="220"/>
          <w:tab w:val="left" w:pos="720"/>
        </w:tabs>
        <w:autoSpaceDE w:val="0"/>
        <w:autoSpaceDN w:val="0"/>
        <w:adjustRightInd w:val="0"/>
        <w:spacing w:after="240"/>
        <w:rPr>
          <w:rFonts w:cs="Times"/>
          <w:b/>
          <w:sz w:val="28"/>
          <w:szCs w:val="28"/>
        </w:rPr>
      </w:pPr>
    </w:p>
    <w:p w14:paraId="4E57D000" w14:textId="77777777" w:rsidR="0044110D" w:rsidRDefault="0044110D" w:rsidP="0044110D">
      <w:pPr>
        <w:pStyle w:val="ListParagraph"/>
        <w:numPr>
          <w:ilvl w:val="0"/>
          <w:numId w:val="1"/>
        </w:numPr>
      </w:pPr>
      <w:r>
        <w:t xml:space="preserve">References: </w:t>
      </w:r>
    </w:p>
    <w:p w14:paraId="19D35E9A" w14:textId="77777777" w:rsidR="0044110D" w:rsidRDefault="0044110D" w:rsidP="0044110D">
      <w:pPr>
        <w:pStyle w:val="ListParagraph"/>
        <w:numPr>
          <w:ilvl w:val="0"/>
          <w:numId w:val="1"/>
        </w:numPr>
      </w:pPr>
      <w:r>
        <w:t>http://machinelearningmastery.com/tutorial-to-implement-k-nearest-neighbors-in-python-from-scratch/</w:t>
      </w:r>
    </w:p>
    <w:p w14:paraId="0D60BCB8" w14:textId="77777777" w:rsidR="004716B6" w:rsidRPr="004716B6" w:rsidRDefault="004716B6" w:rsidP="00246A65">
      <w:pPr>
        <w:rPr>
          <w:b/>
          <w:sz w:val="28"/>
          <w:szCs w:val="28"/>
        </w:rPr>
      </w:pPr>
    </w:p>
    <w:p w14:paraId="359B5436" w14:textId="77777777" w:rsidR="004716B6" w:rsidRPr="004716B6" w:rsidRDefault="004716B6" w:rsidP="00246A65">
      <w:pPr>
        <w:rPr>
          <w:b/>
          <w:sz w:val="28"/>
          <w:szCs w:val="28"/>
        </w:rPr>
      </w:pPr>
    </w:p>
    <w:p w14:paraId="6481F8F1" w14:textId="77777777" w:rsidR="004716B6" w:rsidRPr="004716B6" w:rsidRDefault="004716B6" w:rsidP="004716B6">
      <w:pPr>
        <w:widowControl w:val="0"/>
        <w:numPr>
          <w:ilvl w:val="0"/>
          <w:numId w:val="1"/>
        </w:numPr>
        <w:tabs>
          <w:tab w:val="left" w:pos="220"/>
          <w:tab w:val="left" w:pos="720"/>
        </w:tabs>
        <w:autoSpaceDE w:val="0"/>
        <w:autoSpaceDN w:val="0"/>
        <w:adjustRightInd w:val="0"/>
        <w:spacing w:after="240"/>
        <w:ind w:hanging="720"/>
        <w:rPr>
          <w:rFonts w:cs="Times"/>
          <w:b/>
          <w:sz w:val="28"/>
          <w:szCs w:val="28"/>
        </w:rPr>
      </w:pPr>
      <w:r w:rsidRPr="004716B6">
        <w:rPr>
          <w:rFonts w:cs="Arial"/>
          <w:b/>
          <w:sz w:val="28"/>
          <w:szCs w:val="28"/>
        </w:rPr>
        <w:tab/>
      </w:r>
      <w:r w:rsidRPr="004716B6">
        <w:rPr>
          <w:rFonts w:cs="Arial"/>
          <w:b/>
          <w:sz w:val="28"/>
          <w:szCs w:val="28"/>
        </w:rPr>
        <w:tab/>
        <w:t xml:space="preserve">What algorithms do you use? Describe the algorithm briefly. </w:t>
      </w:r>
      <w:r w:rsidRPr="004716B6">
        <w:rPr>
          <w:rFonts w:ascii="MS Mincho" w:eastAsia="MS Mincho" w:hAnsi="MS Mincho" w:cs="MS Mincho"/>
          <w:b/>
          <w:sz w:val="28"/>
          <w:szCs w:val="28"/>
        </w:rPr>
        <w:t> </w:t>
      </w:r>
    </w:p>
    <w:p w14:paraId="22FA742F" w14:textId="278658A6" w:rsidR="004716B6" w:rsidRPr="00B3540A" w:rsidRDefault="00B3540A" w:rsidP="00246A65">
      <w:pPr>
        <w:rPr>
          <w:sz w:val="28"/>
          <w:szCs w:val="28"/>
        </w:rPr>
      </w:pPr>
      <w:r w:rsidRPr="00B3540A">
        <w:rPr>
          <w:sz w:val="28"/>
          <w:szCs w:val="28"/>
        </w:rPr>
        <w:t>The algorithm used is K- Nearest Neighbor.</w:t>
      </w:r>
    </w:p>
    <w:p w14:paraId="647B4F36" w14:textId="77777777" w:rsidR="00B3540A" w:rsidRDefault="00B3540A" w:rsidP="00B3540A">
      <w:pPr>
        <w:shd w:val="clear" w:color="auto" w:fill="FFFFFF"/>
        <w:rPr>
          <w:rFonts w:ascii="Calibri" w:eastAsia="Times New Roman" w:hAnsi="Calibri" w:cs="Times New Roman"/>
          <w:color w:val="000000"/>
        </w:rPr>
      </w:pPr>
      <w:r w:rsidRPr="00B3540A">
        <w:rPr>
          <w:rFonts w:ascii="Calibri" w:eastAsia="Times New Roman" w:hAnsi="Calibri" w:cs="Times New Roman"/>
          <w:color w:val="000000"/>
        </w:rPr>
        <w:t xml:space="preserve">I have merged two CSV files containing data and labels. I divided the dataset based on the class. I then divided each class data into k folds where k value is </w:t>
      </w:r>
      <w:r>
        <w:rPr>
          <w:rFonts w:ascii="Calibri" w:eastAsia="Times New Roman" w:hAnsi="Calibri" w:cs="Times New Roman"/>
          <w:color w:val="000000"/>
        </w:rPr>
        <w:t>hard coded as 5 and 10 respectively.</w:t>
      </w:r>
    </w:p>
    <w:p w14:paraId="2F71308F" w14:textId="0E6918B2" w:rsidR="00B3540A" w:rsidRPr="00B3540A" w:rsidRDefault="00B3540A" w:rsidP="00B3540A">
      <w:pPr>
        <w:shd w:val="clear" w:color="auto" w:fill="FFFFFF"/>
        <w:rPr>
          <w:rFonts w:ascii="Calibri" w:eastAsia="Times New Roman" w:hAnsi="Calibri" w:cs="Times New Roman"/>
          <w:color w:val="000000"/>
        </w:rPr>
      </w:pPr>
      <w:r>
        <w:rPr>
          <w:rFonts w:ascii="Calibri" w:eastAsia="Times New Roman" w:hAnsi="Calibri" w:cs="Times New Roman"/>
          <w:color w:val="000000"/>
        </w:rPr>
        <w:t>One part of the data is used for test and remaining part is used for training set.</w:t>
      </w:r>
    </w:p>
    <w:p w14:paraId="2460A4C2" w14:textId="77777777" w:rsidR="00B3540A" w:rsidRPr="00B3540A" w:rsidRDefault="00B3540A" w:rsidP="00B3540A">
      <w:pPr>
        <w:shd w:val="clear" w:color="auto" w:fill="FFFFFF"/>
        <w:rPr>
          <w:rFonts w:ascii="Calibri" w:eastAsia="Times New Roman" w:hAnsi="Calibri" w:cs="Times New Roman"/>
          <w:color w:val="000000"/>
        </w:rPr>
      </w:pPr>
    </w:p>
    <w:p w14:paraId="2A9D72E8" w14:textId="77777777" w:rsidR="00B3540A" w:rsidRPr="00B3540A" w:rsidRDefault="00B3540A" w:rsidP="00B3540A">
      <w:pPr>
        <w:shd w:val="clear" w:color="auto" w:fill="FFFFFF"/>
        <w:rPr>
          <w:rFonts w:ascii="Calibri" w:eastAsia="Times New Roman" w:hAnsi="Calibri" w:cs="Times New Roman"/>
          <w:color w:val="000000"/>
        </w:rPr>
      </w:pPr>
      <w:r w:rsidRPr="00B3540A">
        <w:rPr>
          <w:rFonts w:ascii="Calibri" w:eastAsia="Times New Roman" w:hAnsi="Calibri" w:cs="Times New Roman"/>
          <w:color w:val="000000"/>
        </w:rPr>
        <w:t>Then I calculate the euclidean distance of first value of testing set with all values of training set, and then second value of testing set with all values of training set. </w:t>
      </w:r>
    </w:p>
    <w:p w14:paraId="754DEC3E" w14:textId="77777777" w:rsidR="00B3540A" w:rsidRPr="00B3540A" w:rsidRDefault="00B3540A" w:rsidP="00B3540A">
      <w:pPr>
        <w:shd w:val="clear" w:color="auto" w:fill="FFFFFF"/>
        <w:rPr>
          <w:rFonts w:ascii="Calibri" w:eastAsia="Times New Roman" w:hAnsi="Calibri" w:cs="Times New Roman"/>
          <w:color w:val="000000"/>
        </w:rPr>
      </w:pPr>
    </w:p>
    <w:p w14:paraId="496D0F0B" w14:textId="77777777" w:rsidR="00B3540A" w:rsidRPr="00B3540A" w:rsidRDefault="00B3540A" w:rsidP="00B3540A">
      <w:pPr>
        <w:shd w:val="clear" w:color="auto" w:fill="FFFFFF"/>
        <w:rPr>
          <w:rFonts w:ascii="Calibri" w:eastAsia="Times New Roman" w:hAnsi="Calibri" w:cs="Times New Roman"/>
          <w:color w:val="000000"/>
        </w:rPr>
      </w:pPr>
      <w:r w:rsidRPr="00B3540A">
        <w:rPr>
          <w:rFonts w:ascii="Calibri" w:eastAsia="Times New Roman" w:hAnsi="Calibri" w:cs="Times New Roman"/>
          <w:color w:val="000000"/>
        </w:rPr>
        <w:t>I am sorting the list based on euclidean distance in ascending order.</w:t>
      </w:r>
    </w:p>
    <w:p w14:paraId="77E6F109" w14:textId="77777777" w:rsidR="00B3540A" w:rsidRPr="00B3540A" w:rsidRDefault="00B3540A" w:rsidP="00B3540A">
      <w:pPr>
        <w:shd w:val="clear" w:color="auto" w:fill="FFFFFF"/>
        <w:rPr>
          <w:rFonts w:ascii="Calibri" w:eastAsia="Times New Roman" w:hAnsi="Calibri" w:cs="Times New Roman"/>
          <w:color w:val="000000"/>
        </w:rPr>
      </w:pPr>
    </w:p>
    <w:p w14:paraId="71B9D084" w14:textId="003998A6" w:rsidR="00B3540A" w:rsidRDefault="00B3540A" w:rsidP="00B3540A">
      <w:pPr>
        <w:shd w:val="clear" w:color="auto" w:fill="FFFFFF"/>
        <w:rPr>
          <w:rFonts w:ascii="Calibri" w:eastAsia="Times New Roman" w:hAnsi="Calibri" w:cs="Times New Roman"/>
          <w:color w:val="000000"/>
        </w:rPr>
      </w:pPr>
      <w:r w:rsidRPr="00B3540A">
        <w:rPr>
          <w:rFonts w:ascii="Calibri" w:eastAsia="Times New Roman" w:hAnsi="Calibri" w:cs="Times New Roman"/>
          <w:color w:val="000000"/>
        </w:rPr>
        <w:t>Now majority voting takes place based on the k value which user initially p</w:t>
      </w:r>
      <w:r>
        <w:rPr>
          <w:rFonts w:ascii="Calibri" w:eastAsia="Times New Roman" w:hAnsi="Calibri" w:cs="Times New Roman"/>
          <w:color w:val="000000"/>
        </w:rPr>
        <w:t>rovided. Accuracy is calculated based on the actual and predicted values.</w:t>
      </w:r>
    </w:p>
    <w:p w14:paraId="22966F53" w14:textId="77777777" w:rsidR="00B3540A" w:rsidRDefault="00B3540A" w:rsidP="00B3540A">
      <w:pPr>
        <w:shd w:val="clear" w:color="auto" w:fill="FFFFFF"/>
        <w:rPr>
          <w:rFonts w:ascii="Calibri" w:eastAsia="Times New Roman" w:hAnsi="Calibri" w:cs="Times New Roman"/>
          <w:color w:val="000000"/>
        </w:rPr>
      </w:pPr>
    </w:p>
    <w:p w14:paraId="66EADCFD" w14:textId="60E2B66E" w:rsidR="004049BC" w:rsidRDefault="004049BC" w:rsidP="00B3540A">
      <w:pPr>
        <w:shd w:val="clear" w:color="auto" w:fill="FFFFFF"/>
        <w:rPr>
          <w:rFonts w:ascii="Calibri" w:eastAsia="Times New Roman" w:hAnsi="Calibri" w:cs="Times New Roman"/>
          <w:color w:val="000000"/>
        </w:rPr>
      </w:pPr>
      <w:r>
        <w:rPr>
          <w:rFonts w:ascii="Calibri" w:eastAsia="Times New Roman" w:hAnsi="Calibri" w:cs="Times New Roman"/>
          <w:color w:val="000000"/>
        </w:rPr>
        <w:t>KNN algorithm works as follows:</w:t>
      </w:r>
    </w:p>
    <w:p w14:paraId="5B2CCDDE" w14:textId="77777777" w:rsidR="004049BC" w:rsidRPr="00B3540A" w:rsidRDefault="004049BC" w:rsidP="00B3540A">
      <w:pPr>
        <w:shd w:val="clear" w:color="auto" w:fill="FFFFFF"/>
        <w:rPr>
          <w:rFonts w:ascii="Calibri" w:eastAsia="Times New Roman" w:hAnsi="Calibri" w:cs="Times New Roman"/>
          <w:color w:val="000000"/>
        </w:rPr>
      </w:pPr>
    </w:p>
    <w:p w14:paraId="4F904EA0" w14:textId="0B4EBE65" w:rsidR="00B3540A" w:rsidRPr="004049BC" w:rsidRDefault="004049BC" w:rsidP="004049BC">
      <w:pPr>
        <w:jc w:val="both"/>
      </w:pPr>
      <w:r w:rsidRPr="004049BC">
        <w:t>K Nearest Algorithm divides the dataset into training and testing set by taking one part as testing and remaining parts as training. Euclidean distance is calculated from each point of testing to every point in training and so on. Then for each value of testing data, all the values are sorted in ascending order and then majority voting takes place. Accuracy can be found from the actual and predicted values.</w:t>
      </w:r>
    </w:p>
    <w:p w14:paraId="008147AD" w14:textId="77777777" w:rsidR="00B3540A" w:rsidRPr="004049BC" w:rsidRDefault="00B3540A" w:rsidP="004049BC">
      <w:pPr>
        <w:jc w:val="both"/>
        <w:rPr>
          <w:b/>
        </w:rPr>
      </w:pPr>
    </w:p>
    <w:p w14:paraId="7AA764BA" w14:textId="77777777" w:rsidR="00B3540A" w:rsidRDefault="00B3540A" w:rsidP="00246A65">
      <w:pPr>
        <w:rPr>
          <w:b/>
          <w:sz w:val="28"/>
          <w:szCs w:val="28"/>
        </w:rPr>
      </w:pPr>
    </w:p>
    <w:p w14:paraId="02D02C36" w14:textId="77777777" w:rsidR="00B3540A" w:rsidRPr="004716B6" w:rsidRDefault="00B3540A" w:rsidP="00246A65">
      <w:pPr>
        <w:rPr>
          <w:b/>
          <w:sz w:val="28"/>
          <w:szCs w:val="28"/>
        </w:rPr>
      </w:pPr>
    </w:p>
    <w:p w14:paraId="4705FE40" w14:textId="432BA33D" w:rsidR="00246A65" w:rsidRPr="00B3540A" w:rsidRDefault="004716B6" w:rsidP="00246A65">
      <w:pPr>
        <w:widowControl w:val="0"/>
        <w:numPr>
          <w:ilvl w:val="0"/>
          <w:numId w:val="1"/>
        </w:numPr>
        <w:tabs>
          <w:tab w:val="left" w:pos="220"/>
          <w:tab w:val="left" w:pos="720"/>
        </w:tabs>
        <w:autoSpaceDE w:val="0"/>
        <w:autoSpaceDN w:val="0"/>
        <w:adjustRightInd w:val="0"/>
        <w:spacing w:after="240"/>
        <w:ind w:hanging="720"/>
        <w:rPr>
          <w:rFonts w:cs="Times"/>
          <w:b/>
        </w:rPr>
      </w:pPr>
      <w:r w:rsidRPr="004716B6">
        <w:rPr>
          <w:rFonts w:cs="Arial"/>
          <w:b/>
          <w:sz w:val="28"/>
          <w:szCs w:val="28"/>
        </w:rPr>
        <w:tab/>
      </w:r>
      <w:r w:rsidRPr="004716B6">
        <w:rPr>
          <w:rFonts w:cs="Arial"/>
          <w:b/>
          <w:sz w:val="28"/>
          <w:szCs w:val="28"/>
        </w:rPr>
        <w:tab/>
        <w:t>How will you evaluate your result?</w:t>
      </w:r>
      <w:r w:rsidRPr="004716B6">
        <w:rPr>
          <w:rFonts w:cs="Arial"/>
          <w:b/>
          <w:sz w:val="64"/>
          <w:szCs w:val="64"/>
        </w:rPr>
        <w:t xml:space="preserve"> </w:t>
      </w:r>
      <w:r w:rsidRPr="004716B6">
        <w:rPr>
          <w:rFonts w:ascii="MS Mincho" w:eastAsia="MS Mincho" w:hAnsi="MS Mincho" w:cs="MS Mincho"/>
          <w:b/>
        </w:rPr>
        <w:t> </w:t>
      </w:r>
    </w:p>
    <w:p w14:paraId="4BF7C327" w14:textId="77777777" w:rsidR="00246A65" w:rsidRDefault="00246A65" w:rsidP="00B3540A"/>
    <w:p w14:paraId="7B068A34" w14:textId="49831E32" w:rsidR="00246A65" w:rsidRDefault="00246A65" w:rsidP="00B3540A">
      <w:r>
        <w:t>Result was evaluated by taking k-fold values as 5, 1</w:t>
      </w:r>
      <w:r w:rsidR="00B3540A">
        <w:t>0 and then doing k-fold of k =5</w:t>
      </w:r>
      <w:r>
        <w:t>, k=10</w:t>
      </w:r>
    </w:p>
    <w:p w14:paraId="44F0E154" w14:textId="7C22324C" w:rsidR="00246A65" w:rsidRDefault="00246A65" w:rsidP="00B3540A">
      <w:r>
        <w:t xml:space="preserve">with each k value of KNN. Average accuracy of each fold of KNN is observed and this step </w:t>
      </w:r>
    </w:p>
    <w:p w14:paraId="680137D8" w14:textId="16EA45F6" w:rsidR="00246A65" w:rsidRDefault="00246A65" w:rsidP="00B3540A">
      <w:r>
        <w:t>is repeated for different k values of KNN.</w:t>
      </w:r>
    </w:p>
    <w:p w14:paraId="11C83BA1" w14:textId="77777777" w:rsidR="00246A65" w:rsidRDefault="00246A65" w:rsidP="00B3540A">
      <w:r>
        <w:t xml:space="preserve"> </w:t>
      </w:r>
    </w:p>
    <w:p w14:paraId="49A44104" w14:textId="46F09754" w:rsidR="00246A65" w:rsidRDefault="0044110D" w:rsidP="00B3540A">
      <w:r>
        <w:t>The results are evaluated and shown in the following tables</w:t>
      </w:r>
    </w:p>
    <w:p w14:paraId="3D5F12C4" w14:textId="77777777" w:rsidR="00246A65" w:rsidRDefault="00246A65" w:rsidP="00B3540A">
      <w:r>
        <w:t xml:space="preserve"> </w:t>
      </w:r>
    </w:p>
    <w:p w14:paraId="035FBAA7" w14:textId="77777777" w:rsidR="00246A65" w:rsidRDefault="00246A65" w:rsidP="00246A65">
      <w:r>
        <w:t xml:space="preserve"> </w:t>
      </w:r>
    </w:p>
    <w:p w14:paraId="0A885D28" w14:textId="77777777" w:rsidR="00246A65" w:rsidRDefault="00246A65" w:rsidP="00246A65">
      <w:r>
        <w:t xml:space="preserve"> </w:t>
      </w:r>
    </w:p>
    <w:p w14:paraId="2C6A7BC2" w14:textId="77777777" w:rsidR="00246A65" w:rsidRDefault="00246A65" w:rsidP="00246A65">
      <w:r>
        <w:t xml:space="preserve"> </w:t>
      </w:r>
    </w:p>
    <w:p w14:paraId="7FFC54AA" w14:textId="77777777" w:rsidR="00246A65" w:rsidRDefault="00246A65" w:rsidP="00246A65"/>
    <w:p w14:paraId="0E48F32C" w14:textId="77777777" w:rsidR="00246A65" w:rsidRDefault="00246A65" w:rsidP="00246A65"/>
    <w:p w14:paraId="1FA5AABD" w14:textId="77777777" w:rsidR="00246A65" w:rsidRDefault="00246A65" w:rsidP="00246A65"/>
    <w:p w14:paraId="3193E0A3" w14:textId="77777777" w:rsidR="00246A65" w:rsidRDefault="00246A65" w:rsidP="00246A65"/>
    <w:p w14:paraId="2DAB4232" w14:textId="77777777" w:rsidR="00246A65" w:rsidRDefault="00246A65" w:rsidP="00246A65"/>
    <w:p w14:paraId="1E174139" w14:textId="77777777" w:rsidR="00246A65" w:rsidRDefault="00246A65" w:rsidP="00246A65"/>
    <w:p w14:paraId="1F4315BB" w14:textId="77777777" w:rsidR="00246A65" w:rsidRDefault="00246A65" w:rsidP="00246A65"/>
    <w:p w14:paraId="00221E02" w14:textId="77777777" w:rsidR="0090259F" w:rsidRDefault="00246A65" w:rsidP="0090259F">
      <w:r>
        <w:t xml:space="preserve">        </w:t>
      </w:r>
      <w:r w:rsidR="0090259F">
        <w:t>IRIS DATA SET EVALUATION</w:t>
      </w:r>
    </w:p>
    <w:p w14:paraId="37E5E83A" w14:textId="77777777" w:rsidR="0090259F" w:rsidRDefault="0090259F" w:rsidP="0090259F"/>
    <w:tbl>
      <w:tblPr>
        <w:tblStyle w:val="TableGrid"/>
        <w:tblW w:w="9265" w:type="dxa"/>
        <w:tblLook w:val="04A0" w:firstRow="1" w:lastRow="0" w:firstColumn="1" w:lastColumn="0" w:noHBand="0" w:noVBand="1"/>
      </w:tblPr>
      <w:tblGrid>
        <w:gridCol w:w="2453"/>
        <w:gridCol w:w="1554"/>
        <w:gridCol w:w="1852"/>
        <w:gridCol w:w="1554"/>
        <w:gridCol w:w="1852"/>
      </w:tblGrid>
      <w:tr w:rsidR="0090259F" w14:paraId="33932F37" w14:textId="77777777" w:rsidTr="00275FD4">
        <w:tc>
          <w:tcPr>
            <w:tcW w:w="2453" w:type="dxa"/>
          </w:tcPr>
          <w:p w14:paraId="0A0AC713" w14:textId="77777777" w:rsidR="0090259F" w:rsidRDefault="0090259F" w:rsidP="00275FD4"/>
          <w:p w14:paraId="5A83E923" w14:textId="77777777" w:rsidR="0090259F" w:rsidRDefault="0090259F" w:rsidP="00275FD4">
            <w:pPr>
              <w:jc w:val="center"/>
            </w:pPr>
            <w:r>
              <w:t>KNN</w:t>
            </w:r>
          </w:p>
        </w:tc>
        <w:tc>
          <w:tcPr>
            <w:tcW w:w="3406" w:type="dxa"/>
            <w:gridSpan w:val="2"/>
          </w:tcPr>
          <w:p w14:paraId="1193B743" w14:textId="77777777" w:rsidR="0090259F" w:rsidRDefault="0090259F" w:rsidP="00275FD4">
            <w:pPr>
              <w:jc w:val="center"/>
            </w:pPr>
          </w:p>
          <w:p w14:paraId="6AEA4D1E" w14:textId="77777777" w:rsidR="0090259F" w:rsidRDefault="0090259F" w:rsidP="00275FD4">
            <w:pPr>
              <w:jc w:val="center"/>
            </w:pPr>
          </w:p>
          <w:p w14:paraId="399D788D" w14:textId="77777777" w:rsidR="0090259F" w:rsidRDefault="0090259F" w:rsidP="00275FD4">
            <w:pPr>
              <w:jc w:val="center"/>
            </w:pPr>
            <w:r>
              <w:t>KFOLD = 5</w:t>
            </w:r>
          </w:p>
        </w:tc>
        <w:tc>
          <w:tcPr>
            <w:tcW w:w="3406" w:type="dxa"/>
            <w:gridSpan w:val="2"/>
          </w:tcPr>
          <w:p w14:paraId="69268E6A" w14:textId="77777777" w:rsidR="0090259F" w:rsidRDefault="0090259F" w:rsidP="00275FD4">
            <w:pPr>
              <w:jc w:val="center"/>
            </w:pPr>
          </w:p>
          <w:p w14:paraId="07326682" w14:textId="77777777" w:rsidR="0090259F" w:rsidRDefault="0090259F" w:rsidP="00275FD4">
            <w:pPr>
              <w:jc w:val="center"/>
            </w:pPr>
            <w:r>
              <w:t>KFOLD = 10</w:t>
            </w:r>
          </w:p>
        </w:tc>
      </w:tr>
      <w:tr w:rsidR="0090259F" w14:paraId="6BBA1E03" w14:textId="77777777" w:rsidTr="00275FD4">
        <w:tc>
          <w:tcPr>
            <w:tcW w:w="2453" w:type="dxa"/>
          </w:tcPr>
          <w:p w14:paraId="30872E58" w14:textId="77777777" w:rsidR="0090259F" w:rsidRDefault="0090259F" w:rsidP="00275FD4"/>
          <w:p w14:paraId="4D09A5E2" w14:textId="77777777" w:rsidR="0090259F" w:rsidRDefault="0090259F" w:rsidP="00275FD4"/>
        </w:tc>
        <w:tc>
          <w:tcPr>
            <w:tcW w:w="1554" w:type="dxa"/>
          </w:tcPr>
          <w:p w14:paraId="062DA69F" w14:textId="77777777" w:rsidR="0090259F" w:rsidRDefault="0090259F" w:rsidP="00275FD4">
            <w:r>
              <w:t>NORMALIZED</w:t>
            </w:r>
          </w:p>
        </w:tc>
        <w:tc>
          <w:tcPr>
            <w:tcW w:w="1852" w:type="dxa"/>
          </w:tcPr>
          <w:p w14:paraId="205DDB3C" w14:textId="77777777" w:rsidR="0090259F" w:rsidRDefault="0090259F" w:rsidP="00275FD4">
            <w:r>
              <w:t>UNNORMALIZED</w:t>
            </w:r>
          </w:p>
        </w:tc>
        <w:tc>
          <w:tcPr>
            <w:tcW w:w="1554" w:type="dxa"/>
          </w:tcPr>
          <w:p w14:paraId="4BB04C7C" w14:textId="77777777" w:rsidR="0090259F" w:rsidRDefault="0090259F" w:rsidP="00275FD4">
            <w:r>
              <w:t>NORMALIZED</w:t>
            </w:r>
          </w:p>
        </w:tc>
        <w:tc>
          <w:tcPr>
            <w:tcW w:w="1852" w:type="dxa"/>
          </w:tcPr>
          <w:p w14:paraId="45731A05" w14:textId="77777777" w:rsidR="0090259F" w:rsidRDefault="0090259F" w:rsidP="00275FD4">
            <w:r>
              <w:t>UNNORMALIZED</w:t>
            </w:r>
          </w:p>
        </w:tc>
      </w:tr>
      <w:tr w:rsidR="0090259F" w14:paraId="62792525" w14:textId="77777777" w:rsidTr="00275FD4">
        <w:tc>
          <w:tcPr>
            <w:tcW w:w="2453" w:type="dxa"/>
          </w:tcPr>
          <w:p w14:paraId="5E1E3E04" w14:textId="77777777" w:rsidR="0090259F" w:rsidRDefault="0090259F" w:rsidP="00275FD4"/>
          <w:p w14:paraId="493E1311" w14:textId="77777777" w:rsidR="0090259F" w:rsidRDefault="0090259F" w:rsidP="00275FD4">
            <w:r>
              <w:t>K=7</w:t>
            </w:r>
          </w:p>
        </w:tc>
        <w:tc>
          <w:tcPr>
            <w:tcW w:w="1554" w:type="dxa"/>
          </w:tcPr>
          <w:p w14:paraId="6D6E576D" w14:textId="77777777" w:rsidR="0090259F" w:rsidRDefault="0090259F" w:rsidP="00275FD4">
            <w:r>
              <w:t>94.6</w:t>
            </w:r>
          </w:p>
        </w:tc>
        <w:tc>
          <w:tcPr>
            <w:tcW w:w="1852" w:type="dxa"/>
          </w:tcPr>
          <w:p w14:paraId="3D1CF226" w14:textId="77777777" w:rsidR="0090259F" w:rsidRDefault="0090259F" w:rsidP="00275FD4">
            <w:r>
              <w:t>94.0%</w:t>
            </w:r>
          </w:p>
        </w:tc>
        <w:tc>
          <w:tcPr>
            <w:tcW w:w="1554" w:type="dxa"/>
          </w:tcPr>
          <w:p w14:paraId="1A8277E5" w14:textId="77777777" w:rsidR="0090259F" w:rsidRDefault="0090259F" w:rsidP="00275FD4">
            <w:r>
              <w:t>94.6</w:t>
            </w:r>
          </w:p>
        </w:tc>
        <w:tc>
          <w:tcPr>
            <w:tcW w:w="1852" w:type="dxa"/>
          </w:tcPr>
          <w:p w14:paraId="1A3E48BC" w14:textId="77777777" w:rsidR="0090259F" w:rsidRDefault="0090259F" w:rsidP="00275FD4">
            <w:r>
              <w:t>94.6%</w:t>
            </w:r>
          </w:p>
        </w:tc>
      </w:tr>
      <w:tr w:rsidR="0090259F" w14:paraId="5044B481" w14:textId="77777777" w:rsidTr="00275FD4">
        <w:tc>
          <w:tcPr>
            <w:tcW w:w="2453" w:type="dxa"/>
          </w:tcPr>
          <w:p w14:paraId="5C92D5E8" w14:textId="77777777" w:rsidR="0090259F" w:rsidRDefault="0090259F" w:rsidP="00275FD4"/>
          <w:p w14:paraId="0824FA7A" w14:textId="77777777" w:rsidR="0090259F" w:rsidRDefault="0090259F" w:rsidP="00275FD4">
            <w:r>
              <w:t>K=8</w:t>
            </w:r>
          </w:p>
        </w:tc>
        <w:tc>
          <w:tcPr>
            <w:tcW w:w="1554" w:type="dxa"/>
          </w:tcPr>
          <w:p w14:paraId="0DA9E1F5" w14:textId="77777777" w:rsidR="0090259F" w:rsidRDefault="0090259F" w:rsidP="00275FD4">
            <w:r>
              <w:t>94.6</w:t>
            </w:r>
          </w:p>
        </w:tc>
        <w:tc>
          <w:tcPr>
            <w:tcW w:w="1852" w:type="dxa"/>
          </w:tcPr>
          <w:p w14:paraId="494E19FE" w14:textId="77777777" w:rsidR="0090259F" w:rsidRDefault="0090259F" w:rsidP="00275FD4">
            <w:r>
              <w:t>94.0%</w:t>
            </w:r>
          </w:p>
        </w:tc>
        <w:tc>
          <w:tcPr>
            <w:tcW w:w="1554" w:type="dxa"/>
          </w:tcPr>
          <w:p w14:paraId="544802A2" w14:textId="77777777" w:rsidR="0090259F" w:rsidRDefault="0090259F" w:rsidP="00275FD4">
            <w:r>
              <w:t>94.6</w:t>
            </w:r>
          </w:p>
        </w:tc>
        <w:tc>
          <w:tcPr>
            <w:tcW w:w="1852" w:type="dxa"/>
          </w:tcPr>
          <w:p w14:paraId="6999E720" w14:textId="77777777" w:rsidR="0090259F" w:rsidRDefault="0090259F" w:rsidP="00275FD4">
            <w:r>
              <w:t>94.6%</w:t>
            </w:r>
          </w:p>
        </w:tc>
      </w:tr>
      <w:tr w:rsidR="0090259F" w14:paraId="785A56EA" w14:textId="77777777" w:rsidTr="00275FD4">
        <w:tc>
          <w:tcPr>
            <w:tcW w:w="2453" w:type="dxa"/>
          </w:tcPr>
          <w:p w14:paraId="76CD98B2" w14:textId="77777777" w:rsidR="0090259F" w:rsidRDefault="0090259F" w:rsidP="00275FD4"/>
          <w:p w14:paraId="4867CAB7" w14:textId="77777777" w:rsidR="0090259F" w:rsidRDefault="0090259F" w:rsidP="00275FD4">
            <w:r>
              <w:t>K=9</w:t>
            </w:r>
          </w:p>
        </w:tc>
        <w:tc>
          <w:tcPr>
            <w:tcW w:w="1554" w:type="dxa"/>
          </w:tcPr>
          <w:p w14:paraId="50D8B79B" w14:textId="77777777" w:rsidR="0090259F" w:rsidRDefault="0090259F" w:rsidP="00275FD4">
            <w:r>
              <w:t>95.3</w:t>
            </w:r>
          </w:p>
        </w:tc>
        <w:tc>
          <w:tcPr>
            <w:tcW w:w="1852" w:type="dxa"/>
          </w:tcPr>
          <w:p w14:paraId="25088915" w14:textId="77777777" w:rsidR="0090259F" w:rsidRDefault="0090259F" w:rsidP="00275FD4">
            <w:r>
              <w:t>95.3%</w:t>
            </w:r>
          </w:p>
        </w:tc>
        <w:tc>
          <w:tcPr>
            <w:tcW w:w="1554" w:type="dxa"/>
          </w:tcPr>
          <w:p w14:paraId="537FA0F3" w14:textId="77777777" w:rsidR="0090259F" w:rsidRDefault="0090259F" w:rsidP="00275FD4">
            <w:r>
              <w:t>95.3</w:t>
            </w:r>
          </w:p>
        </w:tc>
        <w:tc>
          <w:tcPr>
            <w:tcW w:w="1852" w:type="dxa"/>
          </w:tcPr>
          <w:p w14:paraId="624E7E90" w14:textId="77777777" w:rsidR="0090259F" w:rsidRDefault="0090259F" w:rsidP="00275FD4">
            <w:r>
              <w:t>94.6%</w:t>
            </w:r>
          </w:p>
        </w:tc>
      </w:tr>
      <w:tr w:rsidR="0090259F" w14:paraId="74037A08" w14:textId="77777777" w:rsidTr="00275FD4">
        <w:tc>
          <w:tcPr>
            <w:tcW w:w="2453" w:type="dxa"/>
          </w:tcPr>
          <w:p w14:paraId="3CC551D5" w14:textId="77777777" w:rsidR="0090259F" w:rsidRDefault="0090259F" w:rsidP="00275FD4"/>
          <w:p w14:paraId="78E137E9" w14:textId="77777777" w:rsidR="0090259F" w:rsidRDefault="0090259F" w:rsidP="00275FD4">
            <w:r>
              <w:t>K=10</w:t>
            </w:r>
          </w:p>
        </w:tc>
        <w:tc>
          <w:tcPr>
            <w:tcW w:w="1554" w:type="dxa"/>
          </w:tcPr>
          <w:p w14:paraId="732AD62F" w14:textId="77777777" w:rsidR="0090259F" w:rsidRDefault="0090259F" w:rsidP="00275FD4">
            <w:r>
              <w:t>95.9</w:t>
            </w:r>
          </w:p>
        </w:tc>
        <w:tc>
          <w:tcPr>
            <w:tcW w:w="1852" w:type="dxa"/>
          </w:tcPr>
          <w:p w14:paraId="4D67C2AF" w14:textId="77777777" w:rsidR="0090259F" w:rsidRDefault="0090259F" w:rsidP="00275FD4">
            <w:r>
              <w:t>95.3%</w:t>
            </w:r>
          </w:p>
        </w:tc>
        <w:tc>
          <w:tcPr>
            <w:tcW w:w="1554" w:type="dxa"/>
          </w:tcPr>
          <w:p w14:paraId="20A485EC" w14:textId="77777777" w:rsidR="0090259F" w:rsidRDefault="0090259F" w:rsidP="00275FD4">
            <w:r>
              <w:t>95.3</w:t>
            </w:r>
          </w:p>
        </w:tc>
        <w:tc>
          <w:tcPr>
            <w:tcW w:w="1852" w:type="dxa"/>
          </w:tcPr>
          <w:p w14:paraId="62B27A1C" w14:textId="77777777" w:rsidR="0090259F" w:rsidRDefault="0090259F" w:rsidP="00275FD4">
            <w:r>
              <w:t>95.3%</w:t>
            </w:r>
          </w:p>
        </w:tc>
      </w:tr>
      <w:tr w:rsidR="0090259F" w14:paraId="0DA071E5" w14:textId="77777777" w:rsidTr="00275FD4">
        <w:tc>
          <w:tcPr>
            <w:tcW w:w="2453" w:type="dxa"/>
          </w:tcPr>
          <w:p w14:paraId="446D7A65" w14:textId="77777777" w:rsidR="0090259F" w:rsidRDefault="0090259F" w:rsidP="00275FD4"/>
          <w:p w14:paraId="36FD4757" w14:textId="77777777" w:rsidR="0090259F" w:rsidRDefault="0090259F" w:rsidP="00275FD4">
            <w:r>
              <w:t>K=11</w:t>
            </w:r>
          </w:p>
        </w:tc>
        <w:tc>
          <w:tcPr>
            <w:tcW w:w="1554" w:type="dxa"/>
          </w:tcPr>
          <w:p w14:paraId="2DA6957F" w14:textId="77777777" w:rsidR="0090259F" w:rsidRDefault="0090259F" w:rsidP="00275FD4">
            <w:r>
              <w:t>95.9</w:t>
            </w:r>
          </w:p>
        </w:tc>
        <w:tc>
          <w:tcPr>
            <w:tcW w:w="1852" w:type="dxa"/>
          </w:tcPr>
          <w:p w14:paraId="6AC1E826" w14:textId="77777777" w:rsidR="0090259F" w:rsidRDefault="0090259F" w:rsidP="00275FD4">
            <w:r>
              <w:t>95.3%</w:t>
            </w:r>
          </w:p>
        </w:tc>
        <w:tc>
          <w:tcPr>
            <w:tcW w:w="1554" w:type="dxa"/>
          </w:tcPr>
          <w:p w14:paraId="2BF3F0CB" w14:textId="77777777" w:rsidR="0090259F" w:rsidRDefault="0090259F" w:rsidP="00275FD4">
            <w:r>
              <w:t>96.0</w:t>
            </w:r>
          </w:p>
        </w:tc>
        <w:tc>
          <w:tcPr>
            <w:tcW w:w="1852" w:type="dxa"/>
          </w:tcPr>
          <w:p w14:paraId="4869604E" w14:textId="77777777" w:rsidR="0090259F" w:rsidRDefault="0090259F" w:rsidP="00275FD4">
            <w:r>
              <w:t>95.3%</w:t>
            </w:r>
          </w:p>
        </w:tc>
      </w:tr>
      <w:tr w:rsidR="0090259F" w14:paraId="7AF7A961" w14:textId="77777777" w:rsidTr="00275FD4">
        <w:tc>
          <w:tcPr>
            <w:tcW w:w="2453" w:type="dxa"/>
          </w:tcPr>
          <w:p w14:paraId="5F3E24B3" w14:textId="77777777" w:rsidR="0090259F" w:rsidRDefault="0090259F" w:rsidP="00275FD4"/>
          <w:p w14:paraId="6E12BDF1" w14:textId="77777777" w:rsidR="0090259F" w:rsidRDefault="0090259F" w:rsidP="00275FD4">
            <w:r>
              <w:t>K=12</w:t>
            </w:r>
          </w:p>
        </w:tc>
        <w:tc>
          <w:tcPr>
            <w:tcW w:w="1554" w:type="dxa"/>
          </w:tcPr>
          <w:p w14:paraId="600DBB5D" w14:textId="77777777" w:rsidR="0090259F" w:rsidRDefault="0090259F" w:rsidP="00275FD4">
            <w:r>
              <w:t>95.9</w:t>
            </w:r>
          </w:p>
        </w:tc>
        <w:tc>
          <w:tcPr>
            <w:tcW w:w="1852" w:type="dxa"/>
          </w:tcPr>
          <w:p w14:paraId="09D9BF85" w14:textId="77777777" w:rsidR="0090259F" w:rsidRDefault="0090259F" w:rsidP="00275FD4">
            <w:r>
              <w:t>94.6%</w:t>
            </w:r>
          </w:p>
        </w:tc>
        <w:tc>
          <w:tcPr>
            <w:tcW w:w="1554" w:type="dxa"/>
          </w:tcPr>
          <w:p w14:paraId="019517E7" w14:textId="77777777" w:rsidR="0090259F" w:rsidRDefault="0090259F" w:rsidP="00275FD4">
            <w:r>
              <w:t>95.3</w:t>
            </w:r>
          </w:p>
        </w:tc>
        <w:tc>
          <w:tcPr>
            <w:tcW w:w="1852" w:type="dxa"/>
          </w:tcPr>
          <w:p w14:paraId="4FC2B070" w14:textId="77777777" w:rsidR="0090259F" w:rsidRDefault="0090259F" w:rsidP="00275FD4">
            <w:r>
              <w:t>94.6%</w:t>
            </w:r>
          </w:p>
        </w:tc>
      </w:tr>
      <w:tr w:rsidR="0090259F" w14:paraId="747BB517" w14:textId="77777777" w:rsidTr="00275FD4">
        <w:tc>
          <w:tcPr>
            <w:tcW w:w="2453" w:type="dxa"/>
          </w:tcPr>
          <w:p w14:paraId="0A29DABD" w14:textId="77777777" w:rsidR="0090259F" w:rsidRDefault="0090259F" w:rsidP="00275FD4"/>
          <w:p w14:paraId="02B938BD" w14:textId="77777777" w:rsidR="0090259F" w:rsidRDefault="0090259F" w:rsidP="00275FD4">
            <w:r>
              <w:t>K=13</w:t>
            </w:r>
          </w:p>
        </w:tc>
        <w:tc>
          <w:tcPr>
            <w:tcW w:w="1554" w:type="dxa"/>
          </w:tcPr>
          <w:p w14:paraId="16C2675B" w14:textId="77777777" w:rsidR="0090259F" w:rsidRDefault="0090259F" w:rsidP="00275FD4">
            <w:r>
              <w:t>95.3</w:t>
            </w:r>
          </w:p>
        </w:tc>
        <w:tc>
          <w:tcPr>
            <w:tcW w:w="1852" w:type="dxa"/>
          </w:tcPr>
          <w:p w14:paraId="3B03C67C" w14:textId="77777777" w:rsidR="0090259F" w:rsidRDefault="0090259F" w:rsidP="00275FD4">
            <w:r>
              <w:t>94.6%</w:t>
            </w:r>
          </w:p>
        </w:tc>
        <w:tc>
          <w:tcPr>
            <w:tcW w:w="1554" w:type="dxa"/>
          </w:tcPr>
          <w:p w14:paraId="1AE244E9" w14:textId="77777777" w:rsidR="0090259F" w:rsidRDefault="0090259F" w:rsidP="00275FD4">
            <w:r>
              <w:t>96.0</w:t>
            </w:r>
          </w:p>
        </w:tc>
        <w:tc>
          <w:tcPr>
            <w:tcW w:w="1852" w:type="dxa"/>
          </w:tcPr>
          <w:p w14:paraId="757A6B85" w14:textId="77777777" w:rsidR="0090259F" w:rsidRDefault="0090259F" w:rsidP="00275FD4">
            <w:r>
              <w:t>95.3%</w:t>
            </w:r>
          </w:p>
        </w:tc>
      </w:tr>
      <w:tr w:rsidR="0090259F" w14:paraId="598EA243" w14:textId="77777777" w:rsidTr="00275FD4">
        <w:tc>
          <w:tcPr>
            <w:tcW w:w="2453" w:type="dxa"/>
          </w:tcPr>
          <w:p w14:paraId="48DF2339" w14:textId="77777777" w:rsidR="0090259F" w:rsidRDefault="0090259F" w:rsidP="00275FD4"/>
          <w:p w14:paraId="335722E4" w14:textId="77777777" w:rsidR="0090259F" w:rsidRDefault="0090259F" w:rsidP="00275FD4">
            <w:r>
              <w:t>K=14</w:t>
            </w:r>
          </w:p>
        </w:tc>
        <w:tc>
          <w:tcPr>
            <w:tcW w:w="1554" w:type="dxa"/>
          </w:tcPr>
          <w:p w14:paraId="30E24EDC" w14:textId="77777777" w:rsidR="0090259F" w:rsidRDefault="0090259F" w:rsidP="00275FD4">
            <w:r>
              <w:t>95.3</w:t>
            </w:r>
          </w:p>
        </w:tc>
        <w:tc>
          <w:tcPr>
            <w:tcW w:w="1852" w:type="dxa"/>
          </w:tcPr>
          <w:p w14:paraId="74F81314" w14:textId="77777777" w:rsidR="0090259F" w:rsidRDefault="0090259F" w:rsidP="00275FD4">
            <w:r>
              <w:t>94.0%</w:t>
            </w:r>
          </w:p>
        </w:tc>
        <w:tc>
          <w:tcPr>
            <w:tcW w:w="1554" w:type="dxa"/>
          </w:tcPr>
          <w:p w14:paraId="6C00D934" w14:textId="77777777" w:rsidR="0090259F" w:rsidRDefault="0090259F" w:rsidP="00275FD4">
            <w:r>
              <w:t>96.6</w:t>
            </w:r>
          </w:p>
        </w:tc>
        <w:tc>
          <w:tcPr>
            <w:tcW w:w="1852" w:type="dxa"/>
          </w:tcPr>
          <w:p w14:paraId="7799924E" w14:textId="77777777" w:rsidR="0090259F" w:rsidRDefault="0090259F" w:rsidP="00275FD4">
            <w:r>
              <w:t>94.6%</w:t>
            </w:r>
          </w:p>
        </w:tc>
      </w:tr>
      <w:tr w:rsidR="0090259F" w14:paraId="1873F5CC" w14:textId="77777777" w:rsidTr="00275FD4">
        <w:tc>
          <w:tcPr>
            <w:tcW w:w="2453" w:type="dxa"/>
          </w:tcPr>
          <w:p w14:paraId="4FF3BBC8" w14:textId="77777777" w:rsidR="0090259F" w:rsidRDefault="0090259F" w:rsidP="00275FD4"/>
          <w:p w14:paraId="5477C085" w14:textId="77777777" w:rsidR="0090259F" w:rsidRDefault="0090259F" w:rsidP="00275FD4">
            <w:r>
              <w:t>K=15</w:t>
            </w:r>
          </w:p>
        </w:tc>
        <w:tc>
          <w:tcPr>
            <w:tcW w:w="1554" w:type="dxa"/>
          </w:tcPr>
          <w:p w14:paraId="1121987E" w14:textId="77777777" w:rsidR="0090259F" w:rsidRDefault="0090259F" w:rsidP="00275FD4">
            <w:r>
              <w:t>95.9</w:t>
            </w:r>
          </w:p>
        </w:tc>
        <w:tc>
          <w:tcPr>
            <w:tcW w:w="1852" w:type="dxa"/>
          </w:tcPr>
          <w:p w14:paraId="50E3DC02" w14:textId="77777777" w:rsidR="0090259F" w:rsidRDefault="0090259F" w:rsidP="00275FD4">
            <w:r>
              <w:t>94.6%</w:t>
            </w:r>
          </w:p>
        </w:tc>
        <w:tc>
          <w:tcPr>
            <w:tcW w:w="1554" w:type="dxa"/>
          </w:tcPr>
          <w:p w14:paraId="507C2872" w14:textId="77777777" w:rsidR="0090259F" w:rsidRDefault="0090259F" w:rsidP="00275FD4">
            <w:r>
              <w:t>96.0</w:t>
            </w:r>
          </w:p>
        </w:tc>
        <w:tc>
          <w:tcPr>
            <w:tcW w:w="1852" w:type="dxa"/>
          </w:tcPr>
          <w:p w14:paraId="46287096" w14:textId="77777777" w:rsidR="0090259F" w:rsidRDefault="0090259F" w:rsidP="00275FD4">
            <w:r>
              <w:t>95.3%</w:t>
            </w:r>
          </w:p>
        </w:tc>
      </w:tr>
      <w:tr w:rsidR="0090259F" w14:paraId="45F8A402" w14:textId="77777777" w:rsidTr="00275FD4">
        <w:tc>
          <w:tcPr>
            <w:tcW w:w="2453" w:type="dxa"/>
          </w:tcPr>
          <w:p w14:paraId="33A95BA4" w14:textId="77777777" w:rsidR="0090259F" w:rsidRDefault="0090259F" w:rsidP="00275FD4"/>
          <w:p w14:paraId="032D75D4" w14:textId="77777777" w:rsidR="0090259F" w:rsidRDefault="0090259F" w:rsidP="00275FD4">
            <w:r>
              <w:t>K=16</w:t>
            </w:r>
          </w:p>
        </w:tc>
        <w:tc>
          <w:tcPr>
            <w:tcW w:w="1554" w:type="dxa"/>
          </w:tcPr>
          <w:p w14:paraId="020DF1ED" w14:textId="77777777" w:rsidR="0090259F" w:rsidRDefault="0090259F" w:rsidP="00275FD4">
            <w:r>
              <w:t>94.0</w:t>
            </w:r>
          </w:p>
        </w:tc>
        <w:tc>
          <w:tcPr>
            <w:tcW w:w="1852" w:type="dxa"/>
          </w:tcPr>
          <w:p w14:paraId="6C06D582" w14:textId="77777777" w:rsidR="0090259F" w:rsidRDefault="0090259F" w:rsidP="00275FD4">
            <w:r>
              <w:t>94.6%</w:t>
            </w:r>
          </w:p>
        </w:tc>
        <w:tc>
          <w:tcPr>
            <w:tcW w:w="1554" w:type="dxa"/>
          </w:tcPr>
          <w:p w14:paraId="5D39C6D8" w14:textId="77777777" w:rsidR="0090259F" w:rsidRDefault="0090259F" w:rsidP="00275FD4">
            <w:r>
              <w:t>96.0</w:t>
            </w:r>
          </w:p>
        </w:tc>
        <w:tc>
          <w:tcPr>
            <w:tcW w:w="1852" w:type="dxa"/>
          </w:tcPr>
          <w:p w14:paraId="0C8E30F3" w14:textId="77777777" w:rsidR="0090259F" w:rsidRDefault="0090259F" w:rsidP="00275FD4">
            <w:r>
              <w:t>94.0%</w:t>
            </w:r>
          </w:p>
        </w:tc>
      </w:tr>
      <w:tr w:rsidR="0090259F" w14:paraId="3703AA23" w14:textId="77777777" w:rsidTr="00275FD4">
        <w:tc>
          <w:tcPr>
            <w:tcW w:w="2453" w:type="dxa"/>
          </w:tcPr>
          <w:p w14:paraId="6EB8B05F" w14:textId="77777777" w:rsidR="0090259F" w:rsidRDefault="0090259F" w:rsidP="00275FD4"/>
          <w:p w14:paraId="3E532FF0" w14:textId="77777777" w:rsidR="0090259F" w:rsidRDefault="0090259F" w:rsidP="00275FD4">
            <w:r>
              <w:t>K=17</w:t>
            </w:r>
          </w:p>
        </w:tc>
        <w:tc>
          <w:tcPr>
            <w:tcW w:w="1554" w:type="dxa"/>
          </w:tcPr>
          <w:p w14:paraId="1862D4BE" w14:textId="77777777" w:rsidR="0090259F" w:rsidRDefault="0090259F" w:rsidP="00275FD4">
            <w:r>
              <w:t>95.9</w:t>
            </w:r>
          </w:p>
        </w:tc>
        <w:tc>
          <w:tcPr>
            <w:tcW w:w="1852" w:type="dxa"/>
          </w:tcPr>
          <w:p w14:paraId="22884C99" w14:textId="77777777" w:rsidR="0090259F" w:rsidRDefault="0090259F" w:rsidP="00275FD4">
            <w:r>
              <w:t>94.6%</w:t>
            </w:r>
          </w:p>
        </w:tc>
        <w:tc>
          <w:tcPr>
            <w:tcW w:w="1554" w:type="dxa"/>
          </w:tcPr>
          <w:p w14:paraId="61EF5FAC" w14:textId="77777777" w:rsidR="0090259F" w:rsidRDefault="0090259F" w:rsidP="00275FD4">
            <w:r>
              <w:t>95.3</w:t>
            </w:r>
          </w:p>
        </w:tc>
        <w:tc>
          <w:tcPr>
            <w:tcW w:w="1852" w:type="dxa"/>
          </w:tcPr>
          <w:p w14:paraId="37363E60" w14:textId="77777777" w:rsidR="0090259F" w:rsidRDefault="0090259F" w:rsidP="00275FD4">
            <w:r>
              <w:t>94.0%</w:t>
            </w:r>
          </w:p>
        </w:tc>
      </w:tr>
      <w:tr w:rsidR="0090259F" w14:paraId="04C010A5" w14:textId="77777777" w:rsidTr="00275FD4">
        <w:tc>
          <w:tcPr>
            <w:tcW w:w="2453" w:type="dxa"/>
          </w:tcPr>
          <w:p w14:paraId="22A2E293" w14:textId="77777777" w:rsidR="0090259F" w:rsidRDefault="0090259F" w:rsidP="00275FD4"/>
          <w:p w14:paraId="5DDADD6B" w14:textId="77777777" w:rsidR="0090259F" w:rsidRDefault="0090259F" w:rsidP="00275FD4">
            <w:r>
              <w:t>K=18</w:t>
            </w:r>
          </w:p>
        </w:tc>
        <w:tc>
          <w:tcPr>
            <w:tcW w:w="1554" w:type="dxa"/>
          </w:tcPr>
          <w:p w14:paraId="306D3EAB" w14:textId="77777777" w:rsidR="0090259F" w:rsidRDefault="0090259F" w:rsidP="00275FD4">
            <w:r>
              <w:t>95.9</w:t>
            </w:r>
          </w:p>
        </w:tc>
        <w:tc>
          <w:tcPr>
            <w:tcW w:w="1852" w:type="dxa"/>
          </w:tcPr>
          <w:p w14:paraId="6A09F611" w14:textId="77777777" w:rsidR="0090259F" w:rsidRDefault="0090259F" w:rsidP="00275FD4">
            <w:r>
              <w:t>94.0%</w:t>
            </w:r>
          </w:p>
        </w:tc>
        <w:tc>
          <w:tcPr>
            <w:tcW w:w="1554" w:type="dxa"/>
          </w:tcPr>
          <w:p w14:paraId="1B31E31D" w14:textId="77777777" w:rsidR="0090259F" w:rsidRDefault="0090259F" w:rsidP="00275FD4">
            <w:r>
              <w:t>96.0</w:t>
            </w:r>
          </w:p>
        </w:tc>
        <w:tc>
          <w:tcPr>
            <w:tcW w:w="1852" w:type="dxa"/>
          </w:tcPr>
          <w:p w14:paraId="63E28974" w14:textId="77777777" w:rsidR="0090259F" w:rsidRDefault="0090259F" w:rsidP="00275FD4">
            <w:r>
              <w:t>93.3%</w:t>
            </w:r>
          </w:p>
        </w:tc>
      </w:tr>
      <w:tr w:rsidR="0090259F" w14:paraId="125A9D66" w14:textId="77777777" w:rsidTr="00275FD4">
        <w:tc>
          <w:tcPr>
            <w:tcW w:w="2453" w:type="dxa"/>
          </w:tcPr>
          <w:p w14:paraId="574B33D3" w14:textId="77777777" w:rsidR="0090259F" w:rsidRDefault="0090259F" w:rsidP="00275FD4"/>
          <w:p w14:paraId="7B101418" w14:textId="77777777" w:rsidR="0090259F" w:rsidRDefault="0090259F" w:rsidP="00275FD4">
            <w:r>
              <w:t>K=19</w:t>
            </w:r>
          </w:p>
        </w:tc>
        <w:tc>
          <w:tcPr>
            <w:tcW w:w="1554" w:type="dxa"/>
          </w:tcPr>
          <w:p w14:paraId="32DFD2E2" w14:textId="77777777" w:rsidR="0090259F" w:rsidRDefault="0090259F" w:rsidP="00275FD4">
            <w:r>
              <w:t>95.3</w:t>
            </w:r>
          </w:p>
        </w:tc>
        <w:tc>
          <w:tcPr>
            <w:tcW w:w="1852" w:type="dxa"/>
          </w:tcPr>
          <w:p w14:paraId="4FA9ECCF" w14:textId="77777777" w:rsidR="0090259F" w:rsidRDefault="0090259F" w:rsidP="00275FD4">
            <w:r>
              <w:t>94.0%</w:t>
            </w:r>
          </w:p>
          <w:p w14:paraId="44EEB0B1" w14:textId="77777777" w:rsidR="0090259F" w:rsidRDefault="0090259F" w:rsidP="00275FD4"/>
        </w:tc>
        <w:tc>
          <w:tcPr>
            <w:tcW w:w="1554" w:type="dxa"/>
          </w:tcPr>
          <w:p w14:paraId="13FD5AEF" w14:textId="77777777" w:rsidR="0090259F" w:rsidRDefault="0090259F" w:rsidP="00275FD4">
            <w:r>
              <w:t>96.0</w:t>
            </w:r>
          </w:p>
        </w:tc>
        <w:tc>
          <w:tcPr>
            <w:tcW w:w="1852" w:type="dxa"/>
          </w:tcPr>
          <w:p w14:paraId="79963420" w14:textId="77777777" w:rsidR="0090259F" w:rsidRDefault="0090259F" w:rsidP="00275FD4">
            <w:r>
              <w:t>94.0%</w:t>
            </w:r>
          </w:p>
        </w:tc>
      </w:tr>
      <w:tr w:rsidR="0090259F" w14:paraId="0FA7B1E0" w14:textId="77777777" w:rsidTr="00275FD4">
        <w:tc>
          <w:tcPr>
            <w:tcW w:w="2453" w:type="dxa"/>
          </w:tcPr>
          <w:p w14:paraId="39550994" w14:textId="77777777" w:rsidR="0090259F" w:rsidRDefault="0090259F" w:rsidP="00275FD4"/>
          <w:p w14:paraId="0E5D3D19" w14:textId="77777777" w:rsidR="0090259F" w:rsidRDefault="0090259F" w:rsidP="00275FD4">
            <w:r>
              <w:t>K=20</w:t>
            </w:r>
          </w:p>
        </w:tc>
        <w:tc>
          <w:tcPr>
            <w:tcW w:w="1554" w:type="dxa"/>
          </w:tcPr>
          <w:p w14:paraId="29FDA2C1" w14:textId="77777777" w:rsidR="0090259F" w:rsidRDefault="0090259F" w:rsidP="00275FD4">
            <w:r>
              <w:t>95.3</w:t>
            </w:r>
          </w:p>
        </w:tc>
        <w:tc>
          <w:tcPr>
            <w:tcW w:w="1852" w:type="dxa"/>
          </w:tcPr>
          <w:p w14:paraId="02598236" w14:textId="77777777" w:rsidR="0090259F" w:rsidRDefault="0090259F" w:rsidP="00275FD4">
            <w:r>
              <w:t>94.0%</w:t>
            </w:r>
          </w:p>
        </w:tc>
        <w:tc>
          <w:tcPr>
            <w:tcW w:w="1554" w:type="dxa"/>
          </w:tcPr>
          <w:p w14:paraId="3EE4F8A8" w14:textId="77777777" w:rsidR="0090259F" w:rsidRDefault="0090259F" w:rsidP="00275FD4">
            <w:r>
              <w:t>96.0</w:t>
            </w:r>
          </w:p>
        </w:tc>
        <w:tc>
          <w:tcPr>
            <w:tcW w:w="1852" w:type="dxa"/>
          </w:tcPr>
          <w:p w14:paraId="712410DC" w14:textId="77777777" w:rsidR="0090259F" w:rsidRDefault="0090259F" w:rsidP="00275FD4">
            <w:r>
              <w:t>94.6%</w:t>
            </w:r>
          </w:p>
        </w:tc>
      </w:tr>
      <w:tr w:rsidR="0090259F" w14:paraId="7DBBAA61" w14:textId="77777777" w:rsidTr="00275FD4">
        <w:tc>
          <w:tcPr>
            <w:tcW w:w="2453" w:type="dxa"/>
          </w:tcPr>
          <w:p w14:paraId="2F5F8BDC" w14:textId="77777777" w:rsidR="0090259F" w:rsidRDefault="0090259F" w:rsidP="00275FD4"/>
          <w:p w14:paraId="7F853436" w14:textId="77777777" w:rsidR="0090259F" w:rsidRDefault="0090259F" w:rsidP="00275FD4">
            <w:r>
              <w:t>K=21</w:t>
            </w:r>
          </w:p>
        </w:tc>
        <w:tc>
          <w:tcPr>
            <w:tcW w:w="1554" w:type="dxa"/>
          </w:tcPr>
          <w:p w14:paraId="3430EBC9" w14:textId="77777777" w:rsidR="0090259F" w:rsidRDefault="0090259F" w:rsidP="00275FD4">
            <w:r>
              <w:t>94.6</w:t>
            </w:r>
          </w:p>
        </w:tc>
        <w:tc>
          <w:tcPr>
            <w:tcW w:w="1852" w:type="dxa"/>
          </w:tcPr>
          <w:p w14:paraId="53D254B6" w14:textId="77777777" w:rsidR="0090259F" w:rsidRDefault="0090259F" w:rsidP="00275FD4">
            <w:r>
              <w:t>94.6%</w:t>
            </w:r>
          </w:p>
        </w:tc>
        <w:tc>
          <w:tcPr>
            <w:tcW w:w="1554" w:type="dxa"/>
          </w:tcPr>
          <w:p w14:paraId="4708AA06" w14:textId="77777777" w:rsidR="0090259F" w:rsidRDefault="0090259F" w:rsidP="00275FD4">
            <w:r>
              <w:t>96.0</w:t>
            </w:r>
          </w:p>
        </w:tc>
        <w:tc>
          <w:tcPr>
            <w:tcW w:w="1852" w:type="dxa"/>
          </w:tcPr>
          <w:p w14:paraId="326F9534" w14:textId="77777777" w:rsidR="0090259F" w:rsidRDefault="0090259F" w:rsidP="00275FD4">
            <w:r>
              <w:t>94.0%</w:t>
            </w:r>
          </w:p>
        </w:tc>
      </w:tr>
      <w:tr w:rsidR="0090259F" w14:paraId="2FEE9076" w14:textId="77777777" w:rsidTr="00275FD4">
        <w:tc>
          <w:tcPr>
            <w:tcW w:w="2453" w:type="dxa"/>
          </w:tcPr>
          <w:p w14:paraId="238437D0" w14:textId="77777777" w:rsidR="0090259F" w:rsidRDefault="0090259F" w:rsidP="00275FD4">
            <w:pPr>
              <w:jc w:val="center"/>
            </w:pPr>
          </w:p>
          <w:p w14:paraId="225DE1AF" w14:textId="77777777" w:rsidR="0090259F" w:rsidRDefault="0090259F" w:rsidP="00275FD4">
            <w:r>
              <w:t>K=22</w:t>
            </w:r>
          </w:p>
        </w:tc>
        <w:tc>
          <w:tcPr>
            <w:tcW w:w="1554" w:type="dxa"/>
          </w:tcPr>
          <w:p w14:paraId="06A7B61E" w14:textId="77777777" w:rsidR="0090259F" w:rsidRDefault="0090259F" w:rsidP="00275FD4">
            <w:r>
              <w:t>95.3</w:t>
            </w:r>
          </w:p>
        </w:tc>
        <w:tc>
          <w:tcPr>
            <w:tcW w:w="1852" w:type="dxa"/>
          </w:tcPr>
          <w:p w14:paraId="6B025192" w14:textId="77777777" w:rsidR="0090259F" w:rsidRDefault="0090259F" w:rsidP="00275FD4">
            <w:r>
              <w:t>94.0%</w:t>
            </w:r>
          </w:p>
        </w:tc>
        <w:tc>
          <w:tcPr>
            <w:tcW w:w="1554" w:type="dxa"/>
          </w:tcPr>
          <w:p w14:paraId="5300427A" w14:textId="77777777" w:rsidR="0090259F" w:rsidRDefault="0090259F" w:rsidP="00275FD4">
            <w:r>
              <w:t>96.0</w:t>
            </w:r>
          </w:p>
        </w:tc>
        <w:tc>
          <w:tcPr>
            <w:tcW w:w="1852" w:type="dxa"/>
          </w:tcPr>
          <w:p w14:paraId="4C0326A6" w14:textId="77777777" w:rsidR="0090259F" w:rsidRDefault="0090259F" w:rsidP="00275FD4">
            <w:r>
              <w:t>94.6%</w:t>
            </w:r>
          </w:p>
        </w:tc>
      </w:tr>
      <w:tr w:rsidR="0090259F" w14:paraId="7189FA04" w14:textId="77777777" w:rsidTr="00275FD4">
        <w:tc>
          <w:tcPr>
            <w:tcW w:w="2453" w:type="dxa"/>
          </w:tcPr>
          <w:p w14:paraId="6E28D6C1" w14:textId="77777777" w:rsidR="0090259F" w:rsidRDefault="0090259F" w:rsidP="00275FD4"/>
          <w:p w14:paraId="13E8AE19" w14:textId="77777777" w:rsidR="0090259F" w:rsidRDefault="0090259F" w:rsidP="00275FD4"/>
          <w:p w14:paraId="2FC3ACCA" w14:textId="77777777" w:rsidR="0090259F" w:rsidRDefault="0090259F" w:rsidP="00275FD4">
            <w:r>
              <w:t>K=23</w:t>
            </w:r>
          </w:p>
        </w:tc>
        <w:tc>
          <w:tcPr>
            <w:tcW w:w="1554" w:type="dxa"/>
          </w:tcPr>
          <w:p w14:paraId="00C892D6" w14:textId="77777777" w:rsidR="0090259F" w:rsidRDefault="0090259F" w:rsidP="00275FD4">
            <w:r>
              <w:t>94.6</w:t>
            </w:r>
          </w:p>
        </w:tc>
        <w:tc>
          <w:tcPr>
            <w:tcW w:w="1852" w:type="dxa"/>
          </w:tcPr>
          <w:p w14:paraId="29B5B9DD" w14:textId="77777777" w:rsidR="0090259F" w:rsidRDefault="0090259F" w:rsidP="00275FD4">
            <w:r>
              <w:t>93.3%</w:t>
            </w:r>
          </w:p>
        </w:tc>
        <w:tc>
          <w:tcPr>
            <w:tcW w:w="1554" w:type="dxa"/>
          </w:tcPr>
          <w:p w14:paraId="3BA82DE0" w14:textId="77777777" w:rsidR="0090259F" w:rsidRDefault="0090259F" w:rsidP="00275FD4">
            <w:r>
              <w:t>95.3</w:t>
            </w:r>
          </w:p>
        </w:tc>
        <w:tc>
          <w:tcPr>
            <w:tcW w:w="1852" w:type="dxa"/>
          </w:tcPr>
          <w:p w14:paraId="3DF4C081" w14:textId="77777777" w:rsidR="0090259F" w:rsidRDefault="0090259F" w:rsidP="00275FD4">
            <w:r>
              <w:t>94.0%</w:t>
            </w:r>
          </w:p>
        </w:tc>
      </w:tr>
      <w:tr w:rsidR="0090259F" w14:paraId="65D5FA81" w14:textId="77777777" w:rsidTr="00275FD4">
        <w:tc>
          <w:tcPr>
            <w:tcW w:w="2453" w:type="dxa"/>
          </w:tcPr>
          <w:p w14:paraId="55494D89" w14:textId="77777777" w:rsidR="0090259F" w:rsidRDefault="0090259F" w:rsidP="00275FD4"/>
          <w:p w14:paraId="783051C4" w14:textId="77777777" w:rsidR="0090259F" w:rsidRDefault="0090259F" w:rsidP="00275FD4">
            <w:r>
              <w:t>K=24</w:t>
            </w:r>
          </w:p>
        </w:tc>
        <w:tc>
          <w:tcPr>
            <w:tcW w:w="1554" w:type="dxa"/>
          </w:tcPr>
          <w:p w14:paraId="70BDB39A" w14:textId="77777777" w:rsidR="0090259F" w:rsidRDefault="0090259F" w:rsidP="00275FD4">
            <w:r>
              <w:t>94.6</w:t>
            </w:r>
          </w:p>
        </w:tc>
        <w:tc>
          <w:tcPr>
            <w:tcW w:w="1852" w:type="dxa"/>
          </w:tcPr>
          <w:p w14:paraId="38A00E43" w14:textId="77777777" w:rsidR="0090259F" w:rsidRDefault="0090259F" w:rsidP="00275FD4">
            <w:r>
              <w:t>94.0%</w:t>
            </w:r>
          </w:p>
        </w:tc>
        <w:tc>
          <w:tcPr>
            <w:tcW w:w="1554" w:type="dxa"/>
          </w:tcPr>
          <w:p w14:paraId="6F4FE8CB" w14:textId="77777777" w:rsidR="0090259F" w:rsidRDefault="0090259F" w:rsidP="00275FD4">
            <w:r>
              <w:t>96.0</w:t>
            </w:r>
          </w:p>
        </w:tc>
        <w:tc>
          <w:tcPr>
            <w:tcW w:w="1852" w:type="dxa"/>
          </w:tcPr>
          <w:p w14:paraId="67A2A662" w14:textId="77777777" w:rsidR="0090259F" w:rsidRDefault="0090259F" w:rsidP="00275FD4">
            <w:r>
              <w:t>94.0%</w:t>
            </w:r>
          </w:p>
        </w:tc>
      </w:tr>
      <w:tr w:rsidR="0090259F" w14:paraId="3C1ED8B0" w14:textId="77777777" w:rsidTr="00275FD4">
        <w:tc>
          <w:tcPr>
            <w:tcW w:w="2453" w:type="dxa"/>
          </w:tcPr>
          <w:p w14:paraId="5CF81F32" w14:textId="77777777" w:rsidR="0090259F" w:rsidRDefault="0090259F" w:rsidP="00275FD4"/>
          <w:p w14:paraId="35D1B66E" w14:textId="77777777" w:rsidR="0090259F" w:rsidRDefault="0090259F" w:rsidP="00275FD4">
            <w:r>
              <w:t>K=25</w:t>
            </w:r>
          </w:p>
        </w:tc>
        <w:tc>
          <w:tcPr>
            <w:tcW w:w="1554" w:type="dxa"/>
          </w:tcPr>
          <w:p w14:paraId="495057B4" w14:textId="77777777" w:rsidR="0090259F" w:rsidRDefault="0090259F" w:rsidP="00275FD4">
            <w:r>
              <w:t>93.3</w:t>
            </w:r>
          </w:p>
        </w:tc>
        <w:tc>
          <w:tcPr>
            <w:tcW w:w="1852" w:type="dxa"/>
          </w:tcPr>
          <w:p w14:paraId="2A4161A5" w14:textId="77777777" w:rsidR="0090259F" w:rsidRDefault="0090259F" w:rsidP="00275FD4">
            <w:r>
              <w:t>94.0%</w:t>
            </w:r>
          </w:p>
        </w:tc>
        <w:tc>
          <w:tcPr>
            <w:tcW w:w="1554" w:type="dxa"/>
          </w:tcPr>
          <w:p w14:paraId="294BB4D5" w14:textId="77777777" w:rsidR="0090259F" w:rsidRDefault="0090259F" w:rsidP="00275FD4">
            <w:r>
              <w:t>94.6</w:t>
            </w:r>
          </w:p>
        </w:tc>
        <w:tc>
          <w:tcPr>
            <w:tcW w:w="1852" w:type="dxa"/>
          </w:tcPr>
          <w:p w14:paraId="58652A91" w14:textId="77777777" w:rsidR="0090259F" w:rsidRDefault="0090259F" w:rsidP="00275FD4">
            <w:r>
              <w:t>93.3%</w:t>
            </w:r>
          </w:p>
        </w:tc>
      </w:tr>
      <w:tr w:rsidR="0090259F" w14:paraId="2503D319" w14:textId="77777777" w:rsidTr="00275FD4">
        <w:tc>
          <w:tcPr>
            <w:tcW w:w="2453" w:type="dxa"/>
          </w:tcPr>
          <w:p w14:paraId="066BB3E1" w14:textId="77777777" w:rsidR="0090259F" w:rsidRDefault="0090259F" w:rsidP="00275FD4"/>
          <w:p w14:paraId="6CE06D57" w14:textId="77777777" w:rsidR="0090259F" w:rsidRDefault="0090259F" w:rsidP="00275FD4">
            <w:r>
              <w:t>K=30</w:t>
            </w:r>
          </w:p>
        </w:tc>
        <w:tc>
          <w:tcPr>
            <w:tcW w:w="1554" w:type="dxa"/>
          </w:tcPr>
          <w:p w14:paraId="78CFA20E" w14:textId="77777777" w:rsidR="0090259F" w:rsidRDefault="0090259F" w:rsidP="00275FD4">
            <w:r>
              <w:t>93.3</w:t>
            </w:r>
          </w:p>
        </w:tc>
        <w:tc>
          <w:tcPr>
            <w:tcW w:w="1852" w:type="dxa"/>
          </w:tcPr>
          <w:p w14:paraId="5088F23D" w14:textId="77777777" w:rsidR="0090259F" w:rsidRDefault="0090259F" w:rsidP="00275FD4">
            <w:r>
              <w:t>92.6%</w:t>
            </w:r>
          </w:p>
        </w:tc>
        <w:tc>
          <w:tcPr>
            <w:tcW w:w="1554" w:type="dxa"/>
          </w:tcPr>
          <w:p w14:paraId="30C1F171" w14:textId="77777777" w:rsidR="0090259F" w:rsidRDefault="0090259F" w:rsidP="00275FD4">
            <w:r>
              <w:t>93.3</w:t>
            </w:r>
          </w:p>
        </w:tc>
        <w:tc>
          <w:tcPr>
            <w:tcW w:w="1852" w:type="dxa"/>
          </w:tcPr>
          <w:p w14:paraId="1B584961" w14:textId="77777777" w:rsidR="0090259F" w:rsidRDefault="0090259F" w:rsidP="00275FD4">
            <w:r>
              <w:t>93.3%</w:t>
            </w:r>
          </w:p>
        </w:tc>
      </w:tr>
      <w:tr w:rsidR="0090259F" w14:paraId="3CBB4094" w14:textId="77777777" w:rsidTr="00275FD4">
        <w:tc>
          <w:tcPr>
            <w:tcW w:w="2453" w:type="dxa"/>
          </w:tcPr>
          <w:p w14:paraId="1EC63D27" w14:textId="77777777" w:rsidR="0090259F" w:rsidRDefault="0090259F" w:rsidP="00275FD4"/>
          <w:p w14:paraId="3624B731" w14:textId="77777777" w:rsidR="0090259F" w:rsidRDefault="0090259F" w:rsidP="00275FD4">
            <w:r>
              <w:t>K=40</w:t>
            </w:r>
          </w:p>
        </w:tc>
        <w:tc>
          <w:tcPr>
            <w:tcW w:w="1554" w:type="dxa"/>
          </w:tcPr>
          <w:p w14:paraId="3994AB38" w14:textId="77777777" w:rsidR="0090259F" w:rsidRDefault="0090259F" w:rsidP="00275FD4">
            <w:r>
              <w:t>92.0</w:t>
            </w:r>
          </w:p>
        </w:tc>
        <w:tc>
          <w:tcPr>
            <w:tcW w:w="1852" w:type="dxa"/>
          </w:tcPr>
          <w:p w14:paraId="177943B6" w14:textId="77777777" w:rsidR="0090259F" w:rsidRDefault="0090259F" w:rsidP="00275FD4">
            <w:r>
              <w:t>90.6%</w:t>
            </w:r>
          </w:p>
        </w:tc>
        <w:tc>
          <w:tcPr>
            <w:tcW w:w="1554" w:type="dxa"/>
          </w:tcPr>
          <w:p w14:paraId="222751B8" w14:textId="77777777" w:rsidR="0090259F" w:rsidRDefault="0090259F" w:rsidP="00275FD4">
            <w:r>
              <w:t>92.0</w:t>
            </w:r>
          </w:p>
        </w:tc>
        <w:tc>
          <w:tcPr>
            <w:tcW w:w="1852" w:type="dxa"/>
          </w:tcPr>
          <w:p w14:paraId="5976C6F3" w14:textId="77777777" w:rsidR="0090259F" w:rsidRDefault="0090259F" w:rsidP="00275FD4">
            <w:r>
              <w:t>92.6%</w:t>
            </w:r>
          </w:p>
        </w:tc>
      </w:tr>
      <w:tr w:rsidR="0090259F" w14:paraId="77626C8B" w14:textId="77777777" w:rsidTr="00275FD4">
        <w:tc>
          <w:tcPr>
            <w:tcW w:w="2453" w:type="dxa"/>
          </w:tcPr>
          <w:p w14:paraId="76A9419B" w14:textId="77777777" w:rsidR="0090259F" w:rsidRDefault="0090259F" w:rsidP="00275FD4"/>
          <w:p w14:paraId="5646E153" w14:textId="77777777" w:rsidR="0090259F" w:rsidRDefault="0090259F" w:rsidP="00275FD4">
            <w:r>
              <w:t>K=50</w:t>
            </w:r>
          </w:p>
        </w:tc>
        <w:tc>
          <w:tcPr>
            <w:tcW w:w="1554" w:type="dxa"/>
          </w:tcPr>
          <w:p w14:paraId="783F1D77" w14:textId="77777777" w:rsidR="0090259F" w:rsidRDefault="0090259F" w:rsidP="00275FD4">
            <w:r>
              <w:t>90.0</w:t>
            </w:r>
          </w:p>
        </w:tc>
        <w:tc>
          <w:tcPr>
            <w:tcW w:w="1852" w:type="dxa"/>
          </w:tcPr>
          <w:p w14:paraId="285A6926" w14:textId="77777777" w:rsidR="0090259F" w:rsidRDefault="0090259F" w:rsidP="00275FD4">
            <w:r>
              <w:t>86.6%</w:t>
            </w:r>
          </w:p>
        </w:tc>
        <w:tc>
          <w:tcPr>
            <w:tcW w:w="1554" w:type="dxa"/>
          </w:tcPr>
          <w:p w14:paraId="2F80A7A7" w14:textId="77777777" w:rsidR="0090259F" w:rsidRDefault="0090259F" w:rsidP="00275FD4">
            <w:r>
              <w:t>90.0</w:t>
            </w:r>
          </w:p>
        </w:tc>
        <w:tc>
          <w:tcPr>
            <w:tcW w:w="1852" w:type="dxa"/>
          </w:tcPr>
          <w:p w14:paraId="75AC8B21" w14:textId="77777777" w:rsidR="0090259F" w:rsidRDefault="0090259F" w:rsidP="00275FD4">
            <w:r>
              <w:t>89.3%</w:t>
            </w:r>
          </w:p>
        </w:tc>
      </w:tr>
      <w:tr w:rsidR="0090259F" w14:paraId="0D20B742" w14:textId="77777777" w:rsidTr="00275FD4">
        <w:tc>
          <w:tcPr>
            <w:tcW w:w="2453" w:type="dxa"/>
          </w:tcPr>
          <w:p w14:paraId="15EAFE92" w14:textId="77777777" w:rsidR="0090259F" w:rsidRDefault="0090259F" w:rsidP="00275FD4"/>
          <w:p w14:paraId="7334D411" w14:textId="77777777" w:rsidR="0090259F" w:rsidRDefault="0090259F" w:rsidP="00275FD4">
            <w:r>
              <w:t>K=60</w:t>
            </w:r>
          </w:p>
        </w:tc>
        <w:tc>
          <w:tcPr>
            <w:tcW w:w="1554" w:type="dxa"/>
          </w:tcPr>
          <w:p w14:paraId="4CB896BF" w14:textId="77777777" w:rsidR="0090259F" w:rsidRDefault="0090259F" w:rsidP="00275FD4">
            <w:r>
              <w:t>88.6</w:t>
            </w:r>
          </w:p>
        </w:tc>
        <w:tc>
          <w:tcPr>
            <w:tcW w:w="1852" w:type="dxa"/>
          </w:tcPr>
          <w:p w14:paraId="607BFFEA" w14:textId="77777777" w:rsidR="0090259F" w:rsidRDefault="0090259F" w:rsidP="00275FD4">
            <w:r>
              <w:t>86.0%</w:t>
            </w:r>
          </w:p>
        </w:tc>
        <w:tc>
          <w:tcPr>
            <w:tcW w:w="1554" w:type="dxa"/>
          </w:tcPr>
          <w:p w14:paraId="1015AEBE" w14:textId="77777777" w:rsidR="0090259F" w:rsidRDefault="0090259F" w:rsidP="00275FD4">
            <w:r>
              <w:t>88.6</w:t>
            </w:r>
          </w:p>
        </w:tc>
        <w:tc>
          <w:tcPr>
            <w:tcW w:w="1852" w:type="dxa"/>
          </w:tcPr>
          <w:p w14:paraId="2ADD76BB" w14:textId="77777777" w:rsidR="0090259F" w:rsidRDefault="0090259F" w:rsidP="00275FD4">
            <w:r>
              <w:t>86.6%</w:t>
            </w:r>
          </w:p>
        </w:tc>
      </w:tr>
      <w:tr w:rsidR="0090259F" w14:paraId="1EDEF436" w14:textId="77777777" w:rsidTr="00275FD4">
        <w:tc>
          <w:tcPr>
            <w:tcW w:w="2453" w:type="dxa"/>
          </w:tcPr>
          <w:p w14:paraId="3B2311DA" w14:textId="77777777" w:rsidR="0090259F" w:rsidRDefault="0090259F" w:rsidP="00275FD4"/>
          <w:p w14:paraId="4B70BED9" w14:textId="77777777" w:rsidR="0090259F" w:rsidRDefault="0090259F" w:rsidP="00275FD4"/>
        </w:tc>
        <w:tc>
          <w:tcPr>
            <w:tcW w:w="1554" w:type="dxa"/>
          </w:tcPr>
          <w:p w14:paraId="3F565ED4" w14:textId="77777777" w:rsidR="0090259F" w:rsidRDefault="0090259F" w:rsidP="00275FD4"/>
        </w:tc>
        <w:tc>
          <w:tcPr>
            <w:tcW w:w="1852" w:type="dxa"/>
          </w:tcPr>
          <w:p w14:paraId="6F80B63E" w14:textId="77777777" w:rsidR="0090259F" w:rsidRDefault="0090259F" w:rsidP="00275FD4"/>
        </w:tc>
        <w:tc>
          <w:tcPr>
            <w:tcW w:w="1554" w:type="dxa"/>
          </w:tcPr>
          <w:p w14:paraId="37DC5073" w14:textId="77777777" w:rsidR="0090259F" w:rsidRDefault="0090259F" w:rsidP="00275FD4"/>
        </w:tc>
        <w:tc>
          <w:tcPr>
            <w:tcW w:w="1852" w:type="dxa"/>
          </w:tcPr>
          <w:p w14:paraId="1A072339" w14:textId="77777777" w:rsidR="0090259F" w:rsidRDefault="0090259F" w:rsidP="00275FD4"/>
        </w:tc>
      </w:tr>
    </w:tbl>
    <w:p w14:paraId="319CB219" w14:textId="77777777" w:rsidR="0090259F" w:rsidRDefault="0090259F" w:rsidP="0090259F"/>
    <w:p w14:paraId="63693A27" w14:textId="77777777" w:rsidR="0090259F" w:rsidRDefault="0090259F" w:rsidP="0090259F"/>
    <w:p w14:paraId="56E8D889" w14:textId="77777777" w:rsidR="0090259F" w:rsidRDefault="0090259F" w:rsidP="0090259F"/>
    <w:p w14:paraId="3DC7EEF7" w14:textId="77777777" w:rsidR="0090259F" w:rsidRDefault="0090259F" w:rsidP="0090259F"/>
    <w:p w14:paraId="3A27427D" w14:textId="77777777" w:rsidR="0090259F" w:rsidRDefault="0090259F" w:rsidP="0090259F"/>
    <w:p w14:paraId="606BB4D8" w14:textId="77777777" w:rsidR="0090259F" w:rsidRDefault="0090259F" w:rsidP="0090259F"/>
    <w:p w14:paraId="1F05B26A" w14:textId="77777777" w:rsidR="0090259F" w:rsidRDefault="0090259F" w:rsidP="0090259F"/>
    <w:p w14:paraId="389A4E39" w14:textId="77777777" w:rsidR="0090259F" w:rsidRDefault="0090259F" w:rsidP="0090259F"/>
    <w:p w14:paraId="12B79FA6" w14:textId="77777777" w:rsidR="0090259F" w:rsidRDefault="0090259F" w:rsidP="0090259F"/>
    <w:p w14:paraId="29746CF6" w14:textId="77777777" w:rsidR="0090259F" w:rsidRDefault="0090259F" w:rsidP="0090259F"/>
    <w:p w14:paraId="7284E20B" w14:textId="77777777" w:rsidR="0090259F" w:rsidRDefault="0090259F" w:rsidP="0090259F"/>
    <w:p w14:paraId="6EE0C78A" w14:textId="77777777" w:rsidR="0090259F" w:rsidRDefault="0090259F" w:rsidP="0090259F"/>
    <w:p w14:paraId="4053E99A" w14:textId="77777777" w:rsidR="0090259F" w:rsidRDefault="0090259F" w:rsidP="0090259F"/>
    <w:p w14:paraId="6E358525" w14:textId="77777777" w:rsidR="0090259F" w:rsidRDefault="0090259F" w:rsidP="0090259F"/>
    <w:p w14:paraId="1641D23B" w14:textId="77777777" w:rsidR="0090259F" w:rsidRDefault="0090259F" w:rsidP="0090259F"/>
    <w:p w14:paraId="762AE996" w14:textId="77777777" w:rsidR="0090259F" w:rsidRDefault="0090259F" w:rsidP="0090259F"/>
    <w:p w14:paraId="67501C9F" w14:textId="77777777" w:rsidR="0090259F" w:rsidRDefault="0090259F" w:rsidP="0090259F"/>
    <w:p w14:paraId="0766E6CB" w14:textId="77777777" w:rsidR="0090259F" w:rsidRDefault="0090259F" w:rsidP="0090259F"/>
    <w:p w14:paraId="11B0A3DC" w14:textId="77777777" w:rsidR="0090259F" w:rsidRDefault="0090259F" w:rsidP="0090259F"/>
    <w:p w14:paraId="408AE58B" w14:textId="77777777" w:rsidR="0090259F" w:rsidRDefault="0090259F" w:rsidP="0090259F"/>
    <w:p w14:paraId="2B94EF4C" w14:textId="77777777" w:rsidR="0090259F" w:rsidRDefault="0090259F" w:rsidP="0090259F"/>
    <w:p w14:paraId="0BACFC5F" w14:textId="77777777" w:rsidR="0090259F" w:rsidRDefault="0090259F" w:rsidP="0090259F"/>
    <w:p w14:paraId="0F2E7733" w14:textId="77777777" w:rsidR="0090259F" w:rsidRDefault="0090259F" w:rsidP="0090259F"/>
    <w:p w14:paraId="049FA570" w14:textId="77777777" w:rsidR="0090259F" w:rsidRDefault="0090259F" w:rsidP="0090259F"/>
    <w:p w14:paraId="7B9A7F38" w14:textId="77777777" w:rsidR="0090259F" w:rsidRDefault="0090259F" w:rsidP="0090259F"/>
    <w:p w14:paraId="710F76C2" w14:textId="77777777" w:rsidR="0090259F" w:rsidRDefault="0090259F" w:rsidP="0090259F"/>
    <w:p w14:paraId="794BF492" w14:textId="77777777" w:rsidR="0090259F" w:rsidRDefault="0090259F" w:rsidP="0090259F"/>
    <w:p w14:paraId="71F28E3B" w14:textId="77777777" w:rsidR="0090259F" w:rsidRDefault="0090259F" w:rsidP="0090259F"/>
    <w:p w14:paraId="01475DC1" w14:textId="77777777" w:rsidR="0090259F" w:rsidRDefault="0090259F" w:rsidP="0090259F"/>
    <w:p w14:paraId="29E47361" w14:textId="77777777" w:rsidR="0090259F" w:rsidRDefault="0090259F" w:rsidP="0090259F">
      <w:r>
        <w:t>ATT DATA SET EVALUATION</w:t>
      </w:r>
    </w:p>
    <w:p w14:paraId="3C2B27E8" w14:textId="77777777" w:rsidR="0090259F" w:rsidRDefault="0090259F" w:rsidP="0090259F"/>
    <w:tbl>
      <w:tblPr>
        <w:tblStyle w:val="TableGrid"/>
        <w:tblW w:w="9265" w:type="dxa"/>
        <w:tblLook w:val="04A0" w:firstRow="1" w:lastRow="0" w:firstColumn="1" w:lastColumn="0" w:noHBand="0" w:noVBand="1"/>
      </w:tblPr>
      <w:tblGrid>
        <w:gridCol w:w="2453"/>
        <w:gridCol w:w="1554"/>
        <w:gridCol w:w="1852"/>
        <w:gridCol w:w="1554"/>
        <w:gridCol w:w="1852"/>
      </w:tblGrid>
      <w:tr w:rsidR="0090259F" w14:paraId="30BE294F" w14:textId="77777777" w:rsidTr="00275FD4">
        <w:tc>
          <w:tcPr>
            <w:tcW w:w="2453" w:type="dxa"/>
          </w:tcPr>
          <w:p w14:paraId="5EA6C230" w14:textId="77777777" w:rsidR="0090259F" w:rsidRDefault="0090259F" w:rsidP="00275FD4"/>
          <w:p w14:paraId="3E7497EF" w14:textId="77777777" w:rsidR="0090259F" w:rsidRDefault="0090259F" w:rsidP="00275FD4"/>
          <w:p w14:paraId="19F58644" w14:textId="77777777" w:rsidR="0090259F" w:rsidRDefault="0090259F" w:rsidP="00275FD4">
            <w:pPr>
              <w:jc w:val="center"/>
            </w:pPr>
            <w:r>
              <w:t>KNN</w:t>
            </w:r>
          </w:p>
        </w:tc>
        <w:tc>
          <w:tcPr>
            <w:tcW w:w="3406" w:type="dxa"/>
            <w:gridSpan w:val="2"/>
          </w:tcPr>
          <w:p w14:paraId="7B2C9B64" w14:textId="77777777" w:rsidR="0090259F" w:rsidRDefault="0090259F" w:rsidP="00275FD4"/>
          <w:p w14:paraId="79525079" w14:textId="77777777" w:rsidR="0090259F" w:rsidRDefault="0090259F" w:rsidP="00275FD4"/>
          <w:p w14:paraId="65E6299E" w14:textId="77777777" w:rsidR="0090259F" w:rsidRPr="00AE1B68" w:rsidRDefault="0090259F" w:rsidP="00275FD4">
            <w:pPr>
              <w:jc w:val="center"/>
            </w:pPr>
            <w:r>
              <w:t>KFOLD = 5</w:t>
            </w:r>
          </w:p>
        </w:tc>
        <w:tc>
          <w:tcPr>
            <w:tcW w:w="3406" w:type="dxa"/>
            <w:gridSpan w:val="2"/>
          </w:tcPr>
          <w:p w14:paraId="49D76F62" w14:textId="77777777" w:rsidR="0090259F" w:rsidRDefault="0090259F" w:rsidP="00275FD4"/>
          <w:p w14:paraId="68D8EC66" w14:textId="77777777" w:rsidR="0090259F" w:rsidRDefault="0090259F" w:rsidP="00275FD4"/>
          <w:p w14:paraId="64F1F12D" w14:textId="77777777" w:rsidR="0090259F" w:rsidRPr="00AE1B68" w:rsidRDefault="0090259F" w:rsidP="00275FD4">
            <w:pPr>
              <w:jc w:val="center"/>
            </w:pPr>
            <w:r>
              <w:t>KFOLD = 10</w:t>
            </w:r>
          </w:p>
        </w:tc>
      </w:tr>
      <w:tr w:rsidR="0090259F" w14:paraId="4BEE04E5" w14:textId="77777777" w:rsidTr="00275FD4">
        <w:tc>
          <w:tcPr>
            <w:tcW w:w="2453" w:type="dxa"/>
          </w:tcPr>
          <w:p w14:paraId="0A438D00" w14:textId="77777777" w:rsidR="0090259F" w:rsidRDefault="0090259F" w:rsidP="00275FD4"/>
          <w:p w14:paraId="5C84EF8C" w14:textId="77777777" w:rsidR="0090259F" w:rsidRDefault="0090259F" w:rsidP="00275FD4"/>
        </w:tc>
        <w:tc>
          <w:tcPr>
            <w:tcW w:w="1554" w:type="dxa"/>
          </w:tcPr>
          <w:p w14:paraId="72E6B0B0" w14:textId="77777777" w:rsidR="0090259F" w:rsidRDefault="0090259F" w:rsidP="00275FD4">
            <w:r>
              <w:t>NORMALIZED</w:t>
            </w:r>
          </w:p>
        </w:tc>
        <w:tc>
          <w:tcPr>
            <w:tcW w:w="1852" w:type="dxa"/>
          </w:tcPr>
          <w:p w14:paraId="1715402F" w14:textId="77777777" w:rsidR="0090259F" w:rsidRDefault="0090259F" w:rsidP="00275FD4">
            <w:r>
              <w:t>UNNORMALIZED</w:t>
            </w:r>
          </w:p>
        </w:tc>
        <w:tc>
          <w:tcPr>
            <w:tcW w:w="1554" w:type="dxa"/>
          </w:tcPr>
          <w:p w14:paraId="254C0273" w14:textId="77777777" w:rsidR="0090259F" w:rsidRDefault="0090259F" w:rsidP="00275FD4">
            <w:r>
              <w:t>NORMALIZED</w:t>
            </w:r>
          </w:p>
        </w:tc>
        <w:tc>
          <w:tcPr>
            <w:tcW w:w="1852" w:type="dxa"/>
          </w:tcPr>
          <w:p w14:paraId="7006B22B" w14:textId="77777777" w:rsidR="0090259F" w:rsidRDefault="0090259F" w:rsidP="00275FD4">
            <w:r>
              <w:t>UNNORMALIZED</w:t>
            </w:r>
          </w:p>
        </w:tc>
      </w:tr>
      <w:tr w:rsidR="0090259F" w14:paraId="05E6A067" w14:textId="77777777" w:rsidTr="00275FD4">
        <w:trPr>
          <w:trHeight w:val="296"/>
        </w:trPr>
        <w:tc>
          <w:tcPr>
            <w:tcW w:w="2453" w:type="dxa"/>
          </w:tcPr>
          <w:p w14:paraId="053EA6FA" w14:textId="77777777" w:rsidR="0090259F" w:rsidRDefault="0090259F" w:rsidP="00275FD4"/>
          <w:p w14:paraId="4F9879DE" w14:textId="77777777" w:rsidR="0090259F" w:rsidRDefault="0090259F" w:rsidP="00275FD4">
            <w:r>
              <w:t>K=1</w:t>
            </w:r>
          </w:p>
        </w:tc>
        <w:tc>
          <w:tcPr>
            <w:tcW w:w="1554" w:type="dxa"/>
          </w:tcPr>
          <w:p w14:paraId="27882A91" w14:textId="77777777" w:rsidR="0090259F" w:rsidRDefault="0090259F" w:rsidP="00275FD4">
            <w:r>
              <w:t>98.0%</w:t>
            </w:r>
          </w:p>
        </w:tc>
        <w:tc>
          <w:tcPr>
            <w:tcW w:w="1852" w:type="dxa"/>
          </w:tcPr>
          <w:p w14:paraId="2DD5CC40" w14:textId="77777777" w:rsidR="0090259F" w:rsidRDefault="0090259F" w:rsidP="00275FD4">
            <w:r>
              <w:t>97.75%</w:t>
            </w:r>
          </w:p>
        </w:tc>
        <w:tc>
          <w:tcPr>
            <w:tcW w:w="1554" w:type="dxa"/>
          </w:tcPr>
          <w:p w14:paraId="7E098957" w14:textId="77777777" w:rsidR="0090259F" w:rsidRDefault="0090259F" w:rsidP="00275FD4">
            <w:r>
              <w:t>98.25</w:t>
            </w:r>
          </w:p>
        </w:tc>
        <w:tc>
          <w:tcPr>
            <w:tcW w:w="1852" w:type="dxa"/>
          </w:tcPr>
          <w:p w14:paraId="4EE6C37E" w14:textId="77777777" w:rsidR="0090259F" w:rsidRDefault="0090259F" w:rsidP="00275FD4">
            <w:r>
              <w:t>98.0%</w:t>
            </w:r>
          </w:p>
        </w:tc>
      </w:tr>
      <w:tr w:rsidR="0090259F" w14:paraId="6A7DC881" w14:textId="77777777" w:rsidTr="00275FD4">
        <w:tc>
          <w:tcPr>
            <w:tcW w:w="2453" w:type="dxa"/>
          </w:tcPr>
          <w:p w14:paraId="7BA44AE8" w14:textId="77777777" w:rsidR="0090259F" w:rsidRDefault="0090259F" w:rsidP="00275FD4"/>
          <w:p w14:paraId="68DAAF06" w14:textId="77777777" w:rsidR="0090259F" w:rsidRDefault="0090259F" w:rsidP="00275FD4">
            <w:r>
              <w:t>K=2</w:t>
            </w:r>
          </w:p>
        </w:tc>
        <w:tc>
          <w:tcPr>
            <w:tcW w:w="1554" w:type="dxa"/>
          </w:tcPr>
          <w:p w14:paraId="2879660D" w14:textId="77777777" w:rsidR="0090259F" w:rsidRDefault="0090259F" w:rsidP="00275FD4">
            <w:r>
              <w:t>96.5%</w:t>
            </w:r>
          </w:p>
        </w:tc>
        <w:tc>
          <w:tcPr>
            <w:tcW w:w="1852" w:type="dxa"/>
          </w:tcPr>
          <w:p w14:paraId="544CD7A3" w14:textId="77777777" w:rsidR="0090259F" w:rsidRDefault="0090259F" w:rsidP="00275FD4">
            <w:r>
              <w:t>94.5%</w:t>
            </w:r>
          </w:p>
        </w:tc>
        <w:tc>
          <w:tcPr>
            <w:tcW w:w="1554" w:type="dxa"/>
          </w:tcPr>
          <w:p w14:paraId="22F97D08" w14:textId="77777777" w:rsidR="0090259F" w:rsidRDefault="0090259F" w:rsidP="00275FD4">
            <w:r>
              <w:t>97.25</w:t>
            </w:r>
          </w:p>
        </w:tc>
        <w:tc>
          <w:tcPr>
            <w:tcW w:w="1852" w:type="dxa"/>
          </w:tcPr>
          <w:p w14:paraId="583E5633" w14:textId="77777777" w:rsidR="0090259F" w:rsidRDefault="0090259F" w:rsidP="00275FD4">
            <w:r>
              <w:t>96.25%</w:t>
            </w:r>
          </w:p>
        </w:tc>
      </w:tr>
      <w:tr w:rsidR="0090259F" w14:paraId="2A3A384F" w14:textId="77777777" w:rsidTr="00275FD4">
        <w:tc>
          <w:tcPr>
            <w:tcW w:w="2453" w:type="dxa"/>
          </w:tcPr>
          <w:p w14:paraId="7681DEDE" w14:textId="77777777" w:rsidR="0090259F" w:rsidRDefault="0090259F" w:rsidP="00275FD4"/>
          <w:p w14:paraId="6F4FDAF7" w14:textId="77777777" w:rsidR="0090259F" w:rsidRDefault="0090259F" w:rsidP="00275FD4">
            <w:r>
              <w:t>K=3</w:t>
            </w:r>
          </w:p>
        </w:tc>
        <w:tc>
          <w:tcPr>
            <w:tcW w:w="1554" w:type="dxa"/>
          </w:tcPr>
          <w:p w14:paraId="65901A5B" w14:textId="77777777" w:rsidR="0090259F" w:rsidRDefault="0090259F" w:rsidP="00275FD4">
            <w:r>
              <w:t>95.25%</w:t>
            </w:r>
          </w:p>
        </w:tc>
        <w:tc>
          <w:tcPr>
            <w:tcW w:w="1852" w:type="dxa"/>
          </w:tcPr>
          <w:p w14:paraId="64501329" w14:textId="77777777" w:rsidR="0090259F" w:rsidRDefault="0090259F" w:rsidP="00275FD4">
            <w:r>
              <w:t>94.5%</w:t>
            </w:r>
          </w:p>
        </w:tc>
        <w:tc>
          <w:tcPr>
            <w:tcW w:w="1554" w:type="dxa"/>
          </w:tcPr>
          <w:p w14:paraId="6EFC00A1" w14:textId="77777777" w:rsidR="0090259F" w:rsidRDefault="0090259F" w:rsidP="00275FD4">
            <w:r>
              <w:t>95.75</w:t>
            </w:r>
          </w:p>
        </w:tc>
        <w:tc>
          <w:tcPr>
            <w:tcW w:w="1852" w:type="dxa"/>
          </w:tcPr>
          <w:p w14:paraId="54B1208A" w14:textId="77777777" w:rsidR="0090259F" w:rsidRDefault="0090259F" w:rsidP="00275FD4">
            <w:r>
              <w:t>95.5%</w:t>
            </w:r>
          </w:p>
        </w:tc>
      </w:tr>
      <w:tr w:rsidR="0090259F" w14:paraId="0BE48D12" w14:textId="77777777" w:rsidTr="00275FD4">
        <w:tc>
          <w:tcPr>
            <w:tcW w:w="2453" w:type="dxa"/>
          </w:tcPr>
          <w:p w14:paraId="168EF0F0" w14:textId="77777777" w:rsidR="0090259F" w:rsidRDefault="0090259F" w:rsidP="00275FD4"/>
          <w:p w14:paraId="04BDF08C" w14:textId="77777777" w:rsidR="0090259F" w:rsidRDefault="0090259F" w:rsidP="00275FD4">
            <w:r>
              <w:t>K=4</w:t>
            </w:r>
          </w:p>
        </w:tc>
        <w:tc>
          <w:tcPr>
            <w:tcW w:w="1554" w:type="dxa"/>
          </w:tcPr>
          <w:p w14:paraId="05C1D7AC" w14:textId="77777777" w:rsidR="0090259F" w:rsidRDefault="0090259F" w:rsidP="00275FD4">
            <w:r>
              <w:t>92.0%</w:t>
            </w:r>
          </w:p>
        </w:tc>
        <w:tc>
          <w:tcPr>
            <w:tcW w:w="1852" w:type="dxa"/>
          </w:tcPr>
          <w:p w14:paraId="787B866C" w14:textId="77777777" w:rsidR="0090259F" w:rsidRDefault="0090259F" w:rsidP="00275FD4">
            <w:r>
              <w:t>91.25%</w:t>
            </w:r>
          </w:p>
        </w:tc>
        <w:tc>
          <w:tcPr>
            <w:tcW w:w="1554" w:type="dxa"/>
          </w:tcPr>
          <w:p w14:paraId="35E0CC21" w14:textId="77777777" w:rsidR="0090259F" w:rsidRDefault="0090259F" w:rsidP="00275FD4">
            <w:r>
              <w:t>94.75</w:t>
            </w:r>
          </w:p>
        </w:tc>
        <w:tc>
          <w:tcPr>
            <w:tcW w:w="1852" w:type="dxa"/>
          </w:tcPr>
          <w:p w14:paraId="0C03E13D" w14:textId="77777777" w:rsidR="0090259F" w:rsidRDefault="0090259F" w:rsidP="00275FD4">
            <w:r>
              <w:t>94.0%</w:t>
            </w:r>
          </w:p>
        </w:tc>
      </w:tr>
      <w:tr w:rsidR="0090259F" w14:paraId="033B25B6" w14:textId="77777777" w:rsidTr="00275FD4">
        <w:tc>
          <w:tcPr>
            <w:tcW w:w="2453" w:type="dxa"/>
          </w:tcPr>
          <w:p w14:paraId="5A04AFF3" w14:textId="77777777" w:rsidR="0090259F" w:rsidRDefault="0090259F" w:rsidP="00275FD4"/>
          <w:p w14:paraId="00DED0E7" w14:textId="77777777" w:rsidR="0090259F" w:rsidRDefault="0090259F" w:rsidP="00275FD4">
            <w:r>
              <w:t>K=5</w:t>
            </w:r>
          </w:p>
        </w:tc>
        <w:tc>
          <w:tcPr>
            <w:tcW w:w="1554" w:type="dxa"/>
          </w:tcPr>
          <w:p w14:paraId="7F00D64D" w14:textId="77777777" w:rsidR="0090259F" w:rsidRDefault="0090259F" w:rsidP="00275FD4">
            <w:r>
              <w:t>91.25%</w:t>
            </w:r>
          </w:p>
        </w:tc>
        <w:tc>
          <w:tcPr>
            <w:tcW w:w="1852" w:type="dxa"/>
          </w:tcPr>
          <w:p w14:paraId="5E2A4481" w14:textId="77777777" w:rsidR="0090259F" w:rsidRDefault="0090259F" w:rsidP="00275FD4">
            <w:r>
              <w:t>90.5%</w:t>
            </w:r>
          </w:p>
        </w:tc>
        <w:tc>
          <w:tcPr>
            <w:tcW w:w="1554" w:type="dxa"/>
          </w:tcPr>
          <w:p w14:paraId="1692E9E6" w14:textId="77777777" w:rsidR="0090259F" w:rsidRDefault="0090259F" w:rsidP="00275FD4">
            <w:r>
              <w:t>94.25</w:t>
            </w:r>
          </w:p>
        </w:tc>
        <w:tc>
          <w:tcPr>
            <w:tcW w:w="1852" w:type="dxa"/>
          </w:tcPr>
          <w:p w14:paraId="1D23D8A6" w14:textId="77777777" w:rsidR="0090259F" w:rsidRDefault="0090259F" w:rsidP="00275FD4">
            <w:r>
              <w:t>91.25%</w:t>
            </w:r>
          </w:p>
        </w:tc>
      </w:tr>
      <w:tr w:rsidR="0090259F" w14:paraId="287CDA7D" w14:textId="77777777" w:rsidTr="00275FD4">
        <w:tc>
          <w:tcPr>
            <w:tcW w:w="2453" w:type="dxa"/>
          </w:tcPr>
          <w:p w14:paraId="0F225C96" w14:textId="77777777" w:rsidR="0090259F" w:rsidRDefault="0090259F" w:rsidP="00275FD4"/>
          <w:p w14:paraId="34469314" w14:textId="77777777" w:rsidR="0090259F" w:rsidRDefault="0090259F" w:rsidP="00275FD4">
            <w:r>
              <w:t>K=6</w:t>
            </w:r>
          </w:p>
        </w:tc>
        <w:tc>
          <w:tcPr>
            <w:tcW w:w="1554" w:type="dxa"/>
          </w:tcPr>
          <w:p w14:paraId="128533AB" w14:textId="77777777" w:rsidR="0090259F" w:rsidRDefault="0090259F" w:rsidP="00275FD4">
            <w:r>
              <w:t>89.5%</w:t>
            </w:r>
          </w:p>
        </w:tc>
        <w:tc>
          <w:tcPr>
            <w:tcW w:w="1852" w:type="dxa"/>
          </w:tcPr>
          <w:p w14:paraId="1B1BF2F3" w14:textId="77777777" w:rsidR="0090259F" w:rsidRDefault="0090259F" w:rsidP="00275FD4">
            <w:r>
              <w:t>87.5%</w:t>
            </w:r>
          </w:p>
        </w:tc>
        <w:tc>
          <w:tcPr>
            <w:tcW w:w="1554" w:type="dxa"/>
          </w:tcPr>
          <w:p w14:paraId="1A44273A" w14:textId="77777777" w:rsidR="0090259F" w:rsidRDefault="0090259F" w:rsidP="00275FD4">
            <w:r>
              <w:t>92.75</w:t>
            </w:r>
          </w:p>
        </w:tc>
        <w:tc>
          <w:tcPr>
            <w:tcW w:w="1852" w:type="dxa"/>
          </w:tcPr>
          <w:p w14:paraId="43A19278" w14:textId="77777777" w:rsidR="0090259F" w:rsidRDefault="0090259F" w:rsidP="00275FD4">
            <w:r>
              <w:t>90.5%</w:t>
            </w:r>
          </w:p>
        </w:tc>
      </w:tr>
      <w:tr w:rsidR="0090259F" w14:paraId="59972DA9" w14:textId="77777777" w:rsidTr="00275FD4">
        <w:tc>
          <w:tcPr>
            <w:tcW w:w="2453" w:type="dxa"/>
          </w:tcPr>
          <w:p w14:paraId="58D6BF88" w14:textId="77777777" w:rsidR="0090259F" w:rsidRDefault="0090259F" w:rsidP="00275FD4"/>
          <w:p w14:paraId="417EA13E" w14:textId="77777777" w:rsidR="0090259F" w:rsidRDefault="0090259F" w:rsidP="00275FD4">
            <w:r>
              <w:t>K=7</w:t>
            </w:r>
          </w:p>
        </w:tc>
        <w:tc>
          <w:tcPr>
            <w:tcW w:w="1554" w:type="dxa"/>
          </w:tcPr>
          <w:p w14:paraId="31FCA363" w14:textId="77777777" w:rsidR="0090259F" w:rsidRDefault="0090259F" w:rsidP="00275FD4">
            <w:r>
              <w:t>87.25%</w:t>
            </w:r>
          </w:p>
        </w:tc>
        <w:tc>
          <w:tcPr>
            <w:tcW w:w="1852" w:type="dxa"/>
          </w:tcPr>
          <w:p w14:paraId="4414DAF7" w14:textId="77777777" w:rsidR="0090259F" w:rsidRDefault="0090259F" w:rsidP="00275FD4">
            <w:r>
              <w:t>86.5%</w:t>
            </w:r>
          </w:p>
        </w:tc>
        <w:tc>
          <w:tcPr>
            <w:tcW w:w="1554" w:type="dxa"/>
          </w:tcPr>
          <w:p w14:paraId="6F2112F0" w14:textId="77777777" w:rsidR="0090259F" w:rsidRDefault="0090259F" w:rsidP="00275FD4">
            <w:r>
              <w:t>90.5</w:t>
            </w:r>
          </w:p>
        </w:tc>
        <w:tc>
          <w:tcPr>
            <w:tcW w:w="1852" w:type="dxa"/>
          </w:tcPr>
          <w:p w14:paraId="62E07FE4" w14:textId="77777777" w:rsidR="0090259F" w:rsidRDefault="0090259F" w:rsidP="00275FD4">
            <w:r>
              <w:t>90.0%</w:t>
            </w:r>
          </w:p>
        </w:tc>
      </w:tr>
      <w:tr w:rsidR="0090259F" w14:paraId="5DA088E3" w14:textId="77777777" w:rsidTr="00275FD4">
        <w:tc>
          <w:tcPr>
            <w:tcW w:w="2453" w:type="dxa"/>
          </w:tcPr>
          <w:p w14:paraId="17BF9273" w14:textId="77777777" w:rsidR="0090259F" w:rsidRDefault="0090259F" w:rsidP="00275FD4"/>
          <w:p w14:paraId="2B620864" w14:textId="77777777" w:rsidR="0090259F" w:rsidRDefault="0090259F" w:rsidP="00275FD4">
            <w:r>
              <w:t>K=8</w:t>
            </w:r>
          </w:p>
        </w:tc>
        <w:tc>
          <w:tcPr>
            <w:tcW w:w="1554" w:type="dxa"/>
          </w:tcPr>
          <w:p w14:paraId="6AE8AA29" w14:textId="77777777" w:rsidR="0090259F" w:rsidRDefault="0090259F" w:rsidP="00275FD4">
            <w:r>
              <w:t>86.25</w:t>
            </w:r>
          </w:p>
          <w:p w14:paraId="7AD4CBD2" w14:textId="77777777" w:rsidR="0090259F" w:rsidRDefault="0090259F" w:rsidP="00275FD4"/>
        </w:tc>
        <w:tc>
          <w:tcPr>
            <w:tcW w:w="1852" w:type="dxa"/>
          </w:tcPr>
          <w:p w14:paraId="509C2AE7" w14:textId="77777777" w:rsidR="0090259F" w:rsidRDefault="0090259F" w:rsidP="00275FD4">
            <w:r>
              <w:t>85.25%</w:t>
            </w:r>
          </w:p>
        </w:tc>
        <w:tc>
          <w:tcPr>
            <w:tcW w:w="1554" w:type="dxa"/>
          </w:tcPr>
          <w:p w14:paraId="1226C440" w14:textId="77777777" w:rsidR="0090259F" w:rsidRDefault="0090259F" w:rsidP="00275FD4">
            <w:r>
              <w:t>88.75</w:t>
            </w:r>
          </w:p>
        </w:tc>
        <w:tc>
          <w:tcPr>
            <w:tcW w:w="1852" w:type="dxa"/>
          </w:tcPr>
          <w:p w14:paraId="7443870A" w14:textId="77777777" w:rsidR="0090259F" w:rsidRDefault="0090259F" w:rsidP="00275FD4">
            <w:r>
              <w:t>88.5%</w:t>
            </w:r>
          </w:p>
        </w:tc>
      </w:tr>
      <w:tr w:rsidR="0090259F" w14:paraId="4BCDD28F" w14:textId="77777777" w:rsidTr="00275FD4">
        <w:tc>
          <w:tcPr>
            <w:tcW w:w="2453" w:type="dxa"/>
          </w:tcPr>
          <w:p w14:paraId="72B048D9" w14:textId="77777777" w:rsidR="0090259F" w:rsidRDefault="0090259F" w:rsidP="00275FD4"/>
          <w:p w14:paraId="6FE7AB9C" w14:textId="77777777" w:rsidR="0090259F" w:rsidRDefault="0090259F" w:rsidP="00275FD4">
            <w:r>
              <w:t>K=9</w:t>
            </w:r>
          </w:p>
        </w:tc>
        <w:tc>
          <w:tcPr>
            <w:tcW w:w="1554" w:type="dxa"/>
          </w:tcPr>
          <w:p w14:paraId="25AF6667" w14:textId="77777777" w:rsidR="0090259F" w:rsidRDefault="0090259F" w:rsidP="00275FD4">
            <w:r>
              <w:t>83.5</w:t>
            </w:r>
          </w:p>
          <w:p w14:paraId="54F83217" w14:textId="77777777" w:rsidR="0090259F" w:rsidRDefault="0090259F" w:rsidP="00275FD4"/>
        </w:tc>
        <w:tc>
          <w:tcPr>
            <w:tcW w:w="1852" w:type="dxa"/>
          </w:tcPr>
          <w:p w14:paraId="50A690CB" w14:textId="77777777" w:rsidR="0090259F" w:rsidRDefault="0090259F" w:rsidP="00275FD4">
            <w:r>
              <w:t>82.0</w:t>
            </w:r>
          </w:p>
        </w:tc>
        <w:tc>
          <w:tcPr>
            <w:tcW w:w="1554" w:type="dxa"/>
          </w:tcPr>
          <w:p w14:paraId="210D9FED" w14:textId="77777777" w:rsidR="0090259F" w:rsidRDefault="0090259F" w:rsidP="00275FD4">
            <w:r>
              <w:t>85.5</w:t>
            </w:r>
          </w:p>
        </w:tc>
        <w:tc>
          <w:tcPr>
            <w:tcW w:w="1852" w:type="dxa"/>
          </w:tcPr>
          <w:p w14:paraId="22BD1B52" w14:textId="77777777" w:rsidR="0090259F" w:rsidRDefault="0090259F" w:rsidP="00275FD4">
            <w:r>
              <w:t>85.5%</w:t>
            </w:r>
          </w:p>
        </w:tc>
      </w:tr>
      <w:tr w:rsidR="0090259F" w14:paraId="7CF10234" w14:textId="77777777" w:rsidTr="00275FD4">
        <w:tc>
          <w:tcPr>
            <w:tcW w:w="2453" w:type="dxa"/>
          </w:tcPr>
          <w:p w14:paraId="32139383" w14:textId="77777777" w:rsidR="0090259F" w:rsidRDefault="0090259F" w:rsidP="00275FD4"/>
          <w:p w14:paraId="340EE115" w14:textId="77777777" w:rsidR="0090259F" w:rsidRDefault="0090259F" w:rsidP="00275FD4">
            <w:r>
              <w:t>K=10</w:t>
            </w:r>
          </w:p>
        </w:tc>
        <w:tc>
          <w:tcPr>
            <w:tcW w:w="1554" w:type="dxa"/>
          </w:tcPr>
          <w:p w14:paraId="39DDA9F6" w14:textId="77777777" w:rsidR="0090259F" w:rsidRDefault="0090259F" w:rsidP="00275FD4">
            <w:r>
              <w:t>81.25</w:t>
            </w:r>
          </w:p>
          <w:p w14:paraId="07CE1936" w14:textId="77777777" w:rsidR="0090259F" w:rsidRDefault="0090259F" w:rsidP="00275FD4"/>
        </w:tc>
        <w:tc>
          <w:tcPr>
            <w:tcW w:w="1852" w:type="dxa"/>
          </w:tcPr>
          <w:p w14:paraId="08A9F41A" w14:textId="77777777" w:rsidR="0090259F" w:rsidRDefault="0090259F" w:rsidP="00275FD4">
            <w:r>
              <w:t>81.25</w:t>
            </w:r>
          </w:p>
        </w:tc>
        <w:tc>
          <w:tcPr>
            <w:tcW w:w="1554" w:type="dxa"/>
          </w:tcPr>
          <w:p w14:paraId="7B0647DB" w14:textId="77777777" w:rsidR="0090259F" w:rsidRDefault="0090259F" w:rsidP="00275FD4">
            <w:r>
              <w:t>83.5</w:t>
            </w:r>
          </w:p>
        </w:tc>
        <w:tc>
          <w:tcPr>
            <w:tcW w:w="1852" w:type="dxa"/>
          </w:tcPr>
          <w:p w14:paraId="3AFFA886" w14:textId="77777777" w:rsidR="0090259F" w:rsidRDefault="0090259F" w:rsidP="00275FD4">
            <w:r>
              <w:t>83.5%</w:t>
            </w:r>
          </w:p>
        </w:tc>
      </w:tr>
      <w:tr w:rsidR="0090259F" w14:paraId="72E4DF0A" w14:textId="77777777" w:rsidTr="00275FD4">
        <w:tc>
          <w:tcPr>
            <w:tcW w:w="2453" w:type="dxa"/>
          </w:tcPr>
          <w:p w14:paraId="44EE89D0" w14:textId="77777777" w:rsidR="0090259F" w:rsidRDefault="0090259F" w:rsidP="00275FD4"/>
          <w:p w14:paraId="0E29D365" w14:textId="77777777" w:rsidR="0090259F" w:rsidRDefault="0090259F" w:rsidP="00275FD4">
            <w:r>
              <w:t>K=11</w:t>
            </w:r>
          </w:p>
        </w:tc>
        <w:tc>
          <w:tcPr>
            <w:tcW w:w="1554" w:type="dxa"/>
          </w:tcPr>
          <w:p w14:paraId="759F9391" w14:textId="77777777" w:rsidR="0090259F" w:rsidRDefault="0090259F" w:rsidP="00275FD4">
            <w:r>
              <w:t>79.0</w:t>
            </w:r>
          </w:p>
          <w:p w14:paraId="05ED25A1" w14:textId="77777777" w:rsidR="0090259F" w:rsidRDefault="0090259F" w:rsidP="00275FD4"/>
        </w:tc>
        <w:tc>
          <w:tcPr>
            <w:tcW w:w="1852" w:type="dxa"/>
          </w:tcPr>
          <w:p w14:paraId="75C94004" w14:textId="77777777" w:rsidR="0090259F" w:rsidRDefault="0090259F" w:rsidP="00275FD4">
            <w:r>
              <w:t>79.25</w:t>
            </w:r>
          </w:p>
        </w:tc>
        <w:tc>
          <w:tcPr>
            <w:tcW w:w="1554" w:type="dxa"/>
          </w:tcPr>
          <w:p w14:paraId="44A9D1F0" w14:textId="77777777" w:rsidR="0090259F" w:rsidRDefault="0090259F" w:rsidP="00275FD4">
            <w:r>
              <w:t>82.25</w:t>
            </w:r>
          </w:p>
        </w:tc>
        <w:tc>
          <w:tcPr>
            <w:tcW w:w="1852" w:type="dxa"/>
          </w:tcPr>
          <w:p w14:paraId="41E7C106" w14:textId="77777777" w:rsidR="0090259F" w:rsidRDefault="0090259F" w:rsidP="00275FD4">
            <w:r>
              <w:t>83.0%</w:t>
            </w:r>
          </w:p>
        </w:tc>
      </w:tr>
      <w:tr w:rsidR="0090259F" w14:paraId="4916D923" w14:textId="77777777" w:rsidTr="00275FD4">
        <w:tc>
          <w:tcPr>
            <w:tcW w:w="2453" w:type="dxa"/>
          </w:tcPr>
          <w:p w14:paraId="514D76FF" w14:textId="77777777" w:rsidR="0090259F" w:rsidRDefault="0090259F" w:rsidP="00275FD4"/>
          <w:p w14:paraId="23DAF1ED" w14:textId="77777777" w:rsidR="0090259F" w:rsidRDefault="0090259F" w:rsidP="00275FD4">
            <w:r>
              <w:t>K=12</w:t>
            </w:r>
          </w:p>
        </w:tc>
        <w:tc>
          <w:tcPr>
            <w:tcW w:w="1554" w:type="dxa"/>
          </w:tcPr>
          <w:p w14:paraId="217FCA0C" w14:textId="77777777" w:rsidR="0090259F" w:rsidRDefault="0090259F" w:rsidP="00275FD4">
            <w:r>
              <w:t>77.0</w:t>
            </w:r>
          </w:p>
          <w:p w14:paraId="3E76E3A2" w14:textId="77777777" w:rsidR="0090259F" w:rsidRDefault="0090259F" w:rsidP="00275FD4"/>
        </w:tc>
        <w:tc>
          <w:tcPr>
            <w:tcW w:w="1852" w:type="dxa"/>
          </w:tcPr>
          <w:p w14:paraId="72079D4F" w14:textId="77777777" w:rsidR="0090259F" w:rsidRDefault="0090259F" w:rsidP="00275FD4">
            <w:r>
              <w:t>79.25</w:t>
            </w:r>
          </w:p>
        </w:tc>
        <w:tc>
          <w:tcPr>
            <w:tcW w:w="1554" w:type="dxa"/>
          </w:tcPr>
          <w:p w14:paraId="292AC946" w14:textId="77777777" w:rsidR="0090259F" w:rsidRDefault="0090259F" w:rsidP="00275FD4">
            <w:r>
              <w:t>79.5</w:t>
            </w:r>
          </w:p>
        </w:tc>
        <w:tc>
          <w:tcPr>
            <w:tcW w:w="1852" w:type="dxa"/>
          </w:tcPr>
          <w:p w14:paraId="697859B8" w14:textId="77777777" w:rsidR="0090259F" w:rsidRDefault="0090259F" w:rsidP="00275FD4">
            <w:r>
              <w:t>81.5%</w:t>
            </w:r>
          </w:p>
        </w:tc>
      </w:tr>
      <w:tr w:rsidR="0090259F" w14:paraId="69323233" w14:textId="77777777" w:rsidTr="00275FD4">
        <w:tc>
          <w:tcPr>
            <w:tcW w:w="2453" w:type="dxa"/>
          </w:tcPr>
          <w:p w14:paraId="0C94DFC5" w14:textId="77777777" w:rsidR="0090259F" w:rsidRDefault="0090259F" w:rsidP="00275FD4"/>
          <w:p w14:paraId="46594A0E" w14:textId="77777777" w:rsidR="0090259F" w:rsidRDefault="0090259F" w:rsidP="00275FD4">
            <w:r>
              <w:t>K=13</w:t>
            </w:r>
          </w:p>
        </w:tc>
        <w:tc>
          <w:tcPr>
            <w:tcW w:w="1554" w:type="dxa"/>
          </w:tcPr>
          <w:p w14:paraId="6A7ACB7B" w14:textId="77777777" w:rsidR="0090259F" w:rsidRDefault="0090259F" w:rsidP="00275FD4">
            <w:r>
              <w:t>77.0</w:t>
            </w:r>
          </w:p>
          <w:p w14:paraId="03DD2A12" w14:textId="77777777" w:rsidR="0090259F" w:rsidRDefault="0090259F" w:rsidP="00275FD4"/>
        </w:tc>
        <w:tc>
          <w:tcPr>
            <w:tcW w:w="1852" w:type="dxa"/>
          </w:tcPr>
          <w:p w14:paraId="56A395BB" w14:textId="77777777" w:rsidR="0090259F" w:rsidRDefault="0090259F" w:rsidP="00275FD4">
            <w:r>
              <w:t>76.25</w:t>
            </w:r>
          </w:p>
        </w:tc>
        <w:tc>
          <w:tcPr>
            <w:tcW w:w="1554" w:type="dxa"/>
          </w:tcPr>
          <w:p w14:paraId="5CB412AE" w14:textId="77777777" w:rsidR="0090259F" w:rsidRDefault="0090259F" w:rsidP="00275FD4">
            <w:r>
              <w:t>79.0</w:t>
            </w:r>
          </w:p>
        </w:tc>
        <w:tc>
          <w:tcPr>
            <w:tcW w:w="1852" w:type="dxa"/>
          </w:tcPr>
          <w:p w14:paraId="033D7EB2" w14:textId="77777777" w:rsidR="0090259F" w:rsidRDefault="0090259F" w:rsidP="00275FD4">
            <w:r>
              <w:t>79.25%</w:t>
            </w:r>
          </w:p>
        </w:tc>
      </w:tr>
      <w:tr w:rsidR="0090259F" w14:paraId="719615EE" w14:textId="77777777" w:rsidTr="00275FD4">
        <w:tc>
          <w:tcPr>
            <w:tcW w:w="2453" w:type="dxa"/>
          </w:tcPr>
          <w:p w14:paraId="45BCCFEE" w14:textId="77777777" w:rsidR="0090259F" w:rsidRDefault="0090259F" w:rsidP="00275FD4"/>
          <w:p w14:paraId="7781C289" w14:textId="77777777" w:rsidR="0090259F" w:rsidRDefault="0090259F" w:rsidP="00275FD4">
            <w:r>
              <w:t>K=14</w:t>
            </w:r>
          </w:p>
        </w:tc>
        <w:tc>
          <w:tcPr>
            <w:tcW w:w="1554" w:type="dxa"/>
          </w:tcPr>
          <w:p w14:paraId="4811033F" w14:textId="77777777" w:rsidR="0090259F" w:rsidRDefault="0090259F" w:rsidP="00275FD4">
            <w:r>
              <w:t>74.75</w:t>
            </w:r>
          </w:p>
          <w:p w14:paraId="4FB65CEE" w14:textId="77777777" w:rsidR="0090259F" w:rsidRDefault="0090259F" w:rsidP="00275FD4"/>
        </w:tc>
        <w:tc>
          <w:tcPr>
            <w:tcW w:w="1852" w:type="dxa"/>
          </w:tcPr>
          <w:p w14:paraId="2217F685" w14:textId="77777777" w:rsidR="0090259F" w:rsidRDefault="0090259F" w:rsidP="00275FD4">
            <w:r>
              <w:t>74.0</w:t>
            </w:r>
          </w:p>
        </w:tc>
        <w:tc>
          <w:tcPr>
            <w:tcW w:w="1554" w:type="dxa"/>
          </w:tcPr>
          <w:p w14:paraId="0C5920EA" w14:textId="77777777" w:rsidR="0090259F" w:rsidRDefault="0090259F" w:rsidP="00275FD4">
            <w:r>
              <w:t>77.25</w:t>
            </w:r>
          </w:p>
        </w:tc>
        <w:tc>
          <w:tcPr>
            <w:tcW w:w="1852" w:type="dxa"/>
          </w:tcPr>
          <w:p w14:paraId="52506741" w14:textId="77777777" w:rsidR="0090259F" w:rsidRDefault="0090259F" w:rsidP="00275FD4">
            <w:r>
              <w:t>77.5%</w:t>
            </w:r>
          </w:p>
        </w:tc>
      </w:tr>
      <w:tr w:rsidR="0090259F" w14:paraId="0A4B1320" w14:textId="77777777" w:rsidTr="00275FD4">
        <w:tc>
          <w:tcPr>
            <w:tcW w:w="2453" w:type="dxa"/>
          </w:tcPr>
          <w:p w14:paraId="25D44C31" w14:textId="77777777" w:rsidR="0090259F" w:rsidRDefault="0090259F" w:rsidP="00275FD4"/>
          <w:p w14:paraId="5C7BA9AC" w14:textId="77777777" w:rsidR="0090259F" w:rsidRDefault="0090259F" w:rsidP="00275FD4">
            <w:r>
              <w:t>K=15</w:t>
            </w:r>
          </w:p>
        </w:tc>
        <w:tc>
          <w:tcPr>
            <w:tcW w:w="1554" w:type="dxa"/>
          </w:tcPr>
          <w:p w14:paraId="0F291C54" w14:textId="77777777" w:rsidR="0090259F" w:rsidRDefault="0090259F" w:rsidP="00275FD4">
            <w:r>
              <w:t>73.25</w:t>
            </w:r>
          </w:p>
          <w:p w14:paraId="37308B1F" w14:textId="77777777" w:rsidR="0090259F" w:rsidRDefault="0090259F" w:rsidP="00275FD4"/>
        </w:tc>
        <w:tc>
          <w:tcPr>
            <w:tcW w:w="1852" w:type="dxa"/>
          </w:tcPr>
          <w:p w14:paraId="5C55FE79" w14:textId="77777777" w:rsidR="0090259F" w:rsidRDefault="0090259F" w:rsidP="00275FD4">
            <w:r>
              <w:t>72.75</w:t>
            </w:r>
          </w:p>
        </w:tc>
        <w:tc>
          <w:tcPr>
            <w:tcW w:w="1554" w:type="dxa"/>
          </w:tcPr>
          <w:p w14:paraId="6A105C78" w14:textId="77777777" w:rsidR="0090259F" w:rsidRDefault="0090259F" w:rsidP="00275FD4">
            <w:r>
              <w:t>77.25</w:t>
            </w:r>
          </w:p>
        </w:tc>
        <w:tc>
          <w:tcPr>
            <w:tcW w:w="1852" w:type="dxa"/>
          </w:tcPr>
          <w:p w14:paraId="10B852BF" w14:textId="77777777" w:rsidR="0090259F" w:rsidRDefault="0090259F" w:rsidP="00275FD4">
            <w:r>
              <w:t>76.75%</w:t>
            </w:r>
          </w:p>
        </w:tc>
      </w:tr>
      <w:tr w:rsidR="0090259F" w14:paraId="7CB0F499" w14:textId="77777777" w:rsidTr="00275FD4">
        <w:tc>
          <w:tcPr>
            <w:tcW w:w="2453" w:type="dxa"/>
          </w:tcPr>
          <w:p w14:paraId="7D296CC4" w14:textId="77777777" w:rsidR="0090259F" w:rsidRDefault="0090259F" w:rsidP="00275FD4"/>
          <w:p w14:paraId="393E999C" w14:textId="77777777" w:rsidR="0090259F" w:rsidRDefault="0090259F" w:rsidP="00275FD4">
            <w:r>
              <w:t>K=16</w:t>
            </w:r>
          </w:p>
        </w:tc>
        <w:tc>
          <w:tcPr>
            <w:tcW w:w="1554" w:type="dxa"/>
          </w:tcPr>
          <w:p w14:paraId="3197B9A2" w14:textId="77777777" w:rsidR="0090259F" w:rsidRDefault="0090259F" w:rsidP="00275FD4">
            <w:r>
              <w:t>73.25</w:t>
            </w:r>
          </w:p>
          <w:p w14:paraId="24B94C07" w14:textId="77777777" w:rsidR="0090259F" w:rsidRDefault="0090259F" w:rsidP="00275FD4"/>
        </w:tc>
        <w:tc>
          <w:tcPr>
            <w:tcW w:w="1852" w:type="dxa"/>
          </w:tcPr>
          <w:p w14:paraId="73A669A7" w14:textId="77777777" w:rsidR="0090259F" w:rsidRDefault="0090259F" w:rsidP="00275FD4">
            <w:r>
              <w:t>73.0</w:t>
            </w:r>
          </w:p>
        </w:tc>
        <w:tc>
          <w:tcPr>
            <w:tcW w:w="1554" w:type="dxa"/>
          </w:tcPr>
          <w:p w14:paraId="523025F3" w14:textId="77777777" w:rsidR="0090259F" w:rsidRDefault="0090259F" w:rsidP="00275FD4">
            <w:r>
              <w:t>75.0</w:t>
            </w:r>
          </w:p>
        </w:tc>
        <w:tc>
          <w:tcPr>
            <w:tcW w:w="1852" w:type="dxa"/>
          </w:tcPr>
          <w:p w14:paraId="1C2CC5E7" w14:textId="77777777" w:rsidR="0090259F" w:rsidRDefault="0090259F" w:rsidP="00275FD4">
            <w:r>
              <w:t>75.25%</w:t>
            </w:r>
          </w:p>
        </w:tc>
      </w:tr>
      <w:tr w:rsidR="0090259F" w14:paraId="27004EEB" w14:textId="77777777" w:rsidTr="00275FD4">
        <w:tc>
          <w:tcPr>
            <w:tcW w:w="2453" w:type="dxa"/>
          </w:tcPr>
          <w:p w14:paraId="2BA48EF0" w14:textId="77777777" w:rsidR="0090259F" w:rsidRDefault="0090259F" w:rsidP="00275FD4"/>
          <w:p w14:paraId="4EBAA7D2" w14:textId="77777777" w:rsidR="0090259F" w:rsidRDefault="0090259F" w:rsidP="00275FD4"/>
          <w:p w14:paraId="065A801D" w14:textId="77777777" w:rsidR="0090259F" w:rsidRDefault="0090259F" w:rsidP="00275FD4"/>
          <w:p w14:paraId="630C62AE" w14:textId="77777777" w:rsidR="0090259F" w:rsidRDefault="0090259F" w:rsidP="00275FD4">
            <w:r>
              <w:t>K=17</w:t>
            </w:r>
          </w:p>
        </w:tc>
        <w:tc>
          <w:tcPr>
            <w:tcW w:w="1554" w:type="dxa"/>
          </w:tcPr>
          <w:p w14:paraId="6D3290B7" w14:textId="77777777" w:rsidR="0090259F" w:rsidRDefault="0090259F" w:rsidP="00275FD4">
            <w:r>
              <w:t>73.0</w:t>
            </w:r>
          </w:p>
          <w:p w14:paraId="47E69EB6" w14:textId="77777777" w:rsidR="0090259F" w:rsidRDefault="0090259F" w:rsidP="00275FD4"/>
        </w:tc>
        <w:tc>
          <w:tcPr>
            <w:tcW w:w="1852" w:type="dxa"/>
          </w:tcPr>
          <w:p w14:paraId="75638B0C" w14:textId="77777777" w:rsidR="0090259F" w:rsidRDefault="0090259F" w:rsidP="00275FD4">
            <w:r>
              <w:t>71.75</w:t>
            </w:r>
          </w:p>
        </w:tc>
        <w:tc>
          <w:tcPr>
            <w:tcW w:w="1554" w:type="dxa"/>
          </w:tcPr>
          <w:p w14:paraId="06DA50E3" w14:textId="77777777" w:rsidR="0090259F" w:rsidRDefault="0090259F" w:rsidP="00275FD4">
            <w:r>
              <w:t>74.75</w:t>
            </w:r>
          </w:p>
        </w:tc>
        <w:tc>
          <w:tcPr>
            <w:tcW w:w="1852" w:type="dxa"/>
          </w:tcPr>
          <w:p w14:paraId="005DBBF5" w14:textId="77777777" w:rsidR="0090259F" w:rsidRDefault="0090259F" w:rsidP="00275FD4">
            <w:r>
              <w:t>73.0%</w:t>
            </w:r>
          </w:p>
        </w:tc>
      </w:tr>
      <w:tr w:rsidR="0090259F" w14:paraId="25EB5F05" w14:textId="77777777" w:rsidTr="00275FD4">
        <w:tc>
          <w:tcPr>
            <w:tcW w:w="2453" w:type="dxa"/>
          </w:tcPr>
          <w:p w14:paraId="51E04797" w14:textId="77777777" w:rsidR="0090259F" w:rsidRDefault="0090259F" w:rsidP="00275FD4"/>
          <w:p w14:paraId="24275941" w14:textId="77777777" w:rsidR="0090259F" w:rsidRDefault="0090259F" w:rsidP="00275FD4">
            <w:r>
              <w:t>K=18</w:t>
            </w:r>
          </w:p>
        </w:tc>
        <w:tc>
          <w:tcPr>
            <w:tcW w:w="1554" w:type="dxa"/>
          </w:tcPr>
          <w:p w14:paraId="1497CD96" w14:textId="77777777" w:rsidR="0090259F" w:rsidRDefault="0090259F" w:rsidP="00275FD4">
            <w:r>
              <w:t>73.25</w:t>
            </w:r>
          </w:p>
          <w:p w14:paraId="1EB6A519" w14:textId="77777777" w:rsidR="0090259F" w:rsidRDefault="0090259F" w:rsidP="00275FD4"/>
        </w:tc>
        <w:tc>
          <w:tcPr>
            <w:tcW w:w="1852" w:type="dxa"/>
          </w:tcPr>
          <w:p w14:paraId="5FE86CFF" w14:textId="77777777" w:rsidR="0090259F" w:rsidRDefault="0090259F" w:rsidP="00275FD4">
            <w:r>
              <w:t>71.0</w:t>
            </w:r>
          </w:p>
        </w:tc>
        <w:tc>
          <w:tcPr>
            <w:tcW w:w="1554" w:type="dxa"/>
          </w:tcPr>
          <w:p w14:paraId="72AA6653" w14:textId="77777777" w:rsidR="0090259F" w:rsidRDefault="0090259F" w:rsidP="00275FD4">
            <w:r>
              <w:t>74.5</w:t>
            </w:r>
          </w:p>
        </w:tc>
        <w:tc>
          <w:tcPr>
            <w:tcW w:w="1852" w:type="dxa"/>
          </w:tcPr>
          <w:p w14:paraId="0E246961" w14:textId="77777777" w:rsidR="0090259F" w:rsidRDefault="0090259F" w:rsidP="00275FD4">
            <w:r>
              <w:t>73.75%</w:t>
            </w:r>
          </w:p>
        </w:tc>
      </w:tr>
      <w:tr w:rsidR="0090259F" w14:paraId="16144FCC" w14:textId="77777777" w:rsidTr="00275FD4">
        <w:tc>
          <w:tcPr>
            <w:tcW w:w="2453" w:type="dxa"/>
          </w:tcPr>
          <w:p w14:paraId="51A8FFCF" w14:textId="77777777" w:rsidR="0090259F" w:rsidRDefault="0090259F" w:rsidP="00275FD4"/>
          <w:p w14:paraId="5B6A7C7E" w14:textId="77777777" w:rsidR="0090259F" w:rsidRDefault="0090259F" w:rsidP="00275FD4">
            <w:r>
              <w:t>K=19</w:t>
            </w:r>
          </w:p>
        </w:tc>
        <w:tc>
          <w:tcPr>
            <w:tcW w:w="1554" w:type="dxa"/>
          </w:tcPr>
          <w:p w14:paraId="1F36D4E1" w14:textId="77777777" w:rsidR="0090259F" w:rsidRDefault="0090259F" w:rsidP="00275FD4">
            <w:r>
              <w:t>73.5</w:t>
            </w:r>
          </w:p>
          <w:p w14:paraId="15916CD2" w14:textId="77777777" w:rsidR="0090259F" w:rsidRDefault="0090259F" w:rsidP="00275FD4"/>
        </w:tc>
        <w:tc>
          <w:tcPr>
            <w:tcW w:w="1852" w:type="dxa"/>
          </w:tcPr>
          <w:p w14:paraId="070866CB" w14:textId="77777777" w:rsidR="0090259F" w:rsidRDefault="0090259F" w:rsidP="00275FD4">
            <w:r>
              <w:t>70.25</w:t>
            </w:r>
          </w:p>
        </w:tc>
        <w:tc>
          <w:tcPr>
            <w:tcW w:w="1554" w:type="dxa"/>
          </w:tcPr>
          <w:p w14:paraId="685C3D8E" w14:textId="77777777" w:rsidR="0090259F" w:rsidRDefault="0090259F" w:rsidP="00275FD4">
            <w:r>
              <w:t>73.5</w:t>
            </w:r>
          </w:p>
        </w:tc>
        <w:tc>
          <w:tcPr>
            <w:tcW w:w="1852" w:type="dxa"/>
          </w:tcPr>
          <w:p w14:paraId="35B25930" w14:textId="77777777" w:rsidR="0090259F" w:rsidRDefault="0090259F" w:rsidP="00275FD4">
            <w:r>
              <w:t>72.5%</w:t>
            </w:r>
          </w:p>
        </w:tc>
      </w:tr>
      <w:tr w:rsidR="0090259F" w14:paraId="745F20E3" w14:textId="77777777" w:rsidTr="00275FD4">
        <w:tc>
          <w:tcPr>
            <w:tcW w:w="2453" w:type="dxa"/>
          </w:tcPr>
          <w:p w14:paraId="2445F1EB" w14:textId="77777777" w:rsidR="0090259F" w:rsidRDefault="0090259F" w:rsidP="00275FD4"/>
          <w:p w14:paraId="2A5E8FAD" w14:textId="77777777" w:rsidR="0090259F" w:rsidRDefault="0090259F" w:rsidP="00275FD4">
            <w:r>
              <w:t>K=20</w:t>
            </w:r>
          </w:p>
        </w:tc>
        <w:tc>
          <w:tcPr>
            <w:tcW w:w="1554" w:type="dxa"/>
          </w:tcPr>
          <w:p w14:paraId="08BAA862" w14:textId="77777777" w:rsidR="0090259F" w:rsidRDefault="0090259F" w:rsidP="00275FD4">
            <w:r>
              <w:t>72.25</w:t>
            </w:r>
          </w:p>
        </w:tc>
        <w:tc>
          <w:tcPr>
            <w:tcW w:w="1852" w:type="dxa"/>
          </w:tcPr>
          <w:p w14:paraId="7BDA647B" w14:textId="77777777" w:rsidR="0090259F" w:rsidRDefault="0090259F" w:rsidP="00275FD4">
            <w:r>
              <w:t>68.75</w:t>
            </w:r>
          </w:p>
        </w:tc>
        <w:tc>
          <w:tcPr>
            <w:tcW w:w="1554" w:type="dxa"/>
          </w:tcPr>
          <w:p w14:paraId="044DBB52" w14:textId="77777777" w:rsidR="0090259F" w:rsidRDefault="0090259F" w:rsidP="00275FD4">
            <w:r>
              <w:t>72.5</w:t>
            </w:r>
          </w:p>
        </w:tc>
        <w:tc>
          <w:tcPr>
            <w:tcW w:w="1852" w:type="dxa"/>
          </w:tcPr>
          <w:p w14:paraId="3517FD59" w14:textId="77777777" w:rsidR="0090259F" w:rsidRDefault="0090259F" w:rsidP="00275FD4">
            <w:r>
              <w:t>71.75%</w:t>
            </w:r>
          </w:p>
        </w:tc>
      </w:tr>
      <w:tr w:rsidR="0090259F" w14:paraId="34997D41" w14:textId="77777777" w:rsidTr="00275FD4">
        <w:tc>
          <w:tcPr>
            <w:tcW w:w="2453" w:type="dxa"/>
          </w:tcPr>
          <w:p w14:paraId="007D9157" w14:textId="77777777" w:rsidR="0090259F" w:rsidRDefault="0090259F" w:rsidP="00275FD4"/>
          <w:p w14:paraId="6C3D673B" w14:textId="77777777" w:rsidR="0090259F" w:rsidRDefault="0090259F" w:rsidP="00275FD4">
            <w:r>
              <w:t>K=21</w:t>
            </w:r>
          </w:p>
        </w:tc>
        <w:tc>
          <w:tcPr>
            <w:tcW w:w="1554" w:type="dxa"/>
          </w:tcPr>
          <w:p w14:paraId="0AAE3E38" w14:textId="77777777" w:rsidR="0090259F" w:rsidRDefault="0090259F" w:rsidP="00275FD4">
            <w:r>
              <w:t>70.0</w:t>
            </w:r>
          </w:p>
          <w:p w14:paraId="5995AC0E" w14:textId="77777777" w:rsidR="0090259F" w:rsidRDefault="0090259F" w:rsidP="00275FD4"/>
        </w:tc>
        <w:tc>
          <w:tcPr>
            <w:tcW w:w="1852" w:type="dxa"/>
          </w:tcPr>
          <w:p w14:paraId="5DF67A63" w14:textId="77777777" w:rsidR="0090259F" w:rsidRDefault="0090259F" w:rsidP="00275FD4">
            <w:r>
              <w:t>68.25</w:t>
            </w:r>
          </w:p>
        </w:tc>
        <w:tc>
          <w:tcPr>
            <w:tcW w:w="1554" w:type="dxa"/>
          </w:tcPr>
          <w:p w14:paraId="53C217FB" w14:textId="77777777" w:rsidR="0090259F" w:rsidRDefault="0090259F" w:rsidP="00275FD4">
            <w:r>
              <w:t>72.0</w:t>
            </w:r>
          </w:p>
        </w:tc>
        <w:tc>
          <w:tcPr>
            <w:tcW w:w="1852" w:type="dxa"/>
          </w:tcPr>
          <w:p w14:paraId="581EE73A" w14:textId="77777777" w:rsidR="0090259F" w:rsidRDefault="0090259F" w:rsidP="00275FD4">
            <w:r>
              <w:t>70.75</w:t>
            </w:r>
          </w:p>
        </w:tc>
      </w:tr>
      <w:tr w:rsidR="0090259F" w14:paraId="4F01BF0D" w14:textId="77777777" w:rsidTr="00275FD4">
        <w:tc>
          <w:tcPr>
            <w:tcW w:w="2453" w:type="dxa"/>
          </w:tcPr>
          <w:p w14:paraId="7F66F0A4" w14:textId="77777777" w:rsidR="0090259F" w:rsidRDefault="0090259F" w:rsidP="00275FD4">
            <w:pPr>
              <w:jc w:val="center"/>
            </w:pPr>
          </w:p>
          <w:p w14:paraId="2B2AAF1A" w14:textId="77777777" w:rsidR="0090259F" w:rsidRDefault="0090259F" w:rsidP="00275FD4">
            <w:r>
              <w:t>K=22</w:t>
            </w:r>
          </w:p>
        </w:tc>
        <w:tc>
          <w:tcPr>
            <w:tcW w:w="1554" w:type="dxa"/>
          </w:tcPr>
          <w:p w14:paraId="1F8C4519" w14:textId="77777777" w:rsidR="0090259F" w:rsidRDefault="0090259F" w:rsidP="00275FD4">
            <w:r>
              <w:t>68.25</w:t>
            </w:r>
          </w:p>
          <w:p w14:paraId="6343A2F3" w14:textId="77777777" w:rsidR="0090259F" w:rsidRDefault="0090259F" w:rsidP="00275FD4"/>
        </w:tc>
        <w:tc>
          <w:tcPr>
            <w:tcW w:w="1852" w:type="dxa"/>
          </w:tcPr>
          <w:p w14:paraId="34CF406F" w14:textId="77777777" w:rsidR="0090259F" w:rsidRDefault="0090259F" w:rsidP="00275FD4">
            <w:r>
              <w:t>66.75</w:t>
            </w:r>
          </w:p>
        </w:tc>
        <w:tc>
          <w:tcPr>
            <w:tcW w:w="1554" w:type="dxa"/>
          </w:tcPr>
          <w:p w14:paraId="0DE7BB58" w14:textId="77777777" w:rsidR="0090259F" w:rsidRDefault="0090259F" w:rsidP="00275FD4">
            <w:r>
              <w:t>71.75</w:t>
            </w:r>
          </w:p>
        </w:tc>
        <w:tc>
          <w:tcPr>
            <w:tcW w:w="1852" w:type="dxa"/>
          </w:tcPr>
          <w:p w14:paraId="0E0ACA5B" w14:textId="77777777" w:rsidR="0090259F" w:rsidRDefault="0090259F" w:rsidP="00275FD4">
            <w:r>
              <w:t>70.75</w:t>
            </w:r>
          </w:p>
        </w:tc>
      </w:tr>
      <w:tr w:rsidR="0090259F" w14:paraId="1EA75A5E" w14:textId="77777777" w:rsidTr="00275FD4">
        <w:tc>
          <w:tcPr>
            <w:tcW w:w="2453" w:type="dxa"/>
          </w:tcPr>
          <w:p w14:paraId="110B4631" w14:textId="77777777" w:rsidR="0090259F" w:rsidRDefault="0090259F" w:rsidP="00275FD4"/>
          <w:p w14:paraId="789091ED" w14:textId="77777777" w:rsidR="0090259F" w:rsidRDefault="0090259F" w:rsidP="00275FD4">
            <w:r>
              <w:t>K=23</w:t>
            </w:r>
          </w:p>
        </w:tc>
        <w:tc>
          <w:tcPr>
            <w:tcW w:w="1554" w:type="dxa"/>
          </w:tcPr>
          <w:p w14:paraId="5D3B1FEA" w14:textId="77777777" w:rsidR="0090259F" w:rsidRDefault="0090259F" w:rsidP="00275FD4">
            <w:r>
              <w:t>67.0</w:t>
            </w:r>
          </w:p>
          <w:p w14:paraId="404446B9" w14:textId="77777777" w:rsidR="0090259F" w:rsidRDefault="0090259F" w:rsidP="00275FD4"/>
        </w:tc>
        <w:tc>
          <w:tcPr>
            <w:tcW w:w="1852" w:type="dxa"/>
          </w:tcPr>
          <w:p w14:paraId="165A0492" w14:textId="77777777" w:rsidR="0090259F" w:rsidRDefault="0090259F" w:rsidP="00275FD4">
            <w:r>
              <w:t>65.0</w:t>
            </w:r>
          </w:p>
        </w:tc>
        <w:tc>
          <w:tcPr>
            <w:tcW w:w="1554" w:type="dxa"/>
          </w:tcPr>
          <w:p w14:paraId="166E14F5" w14:textId="77777777" w:rsidR="0090259F" w:rsidRDefault="0090259F" w:rsidP="00275FD4">
            <w:r>
              <w:t>70.75</w:t>
            </w:r>
          </w:p>
        </w:tc>
        <w:tc>
          <w:tcPr>
            <w:tcW w:w="1852" w:type="dxa"/>
          </w:tcPr>
          <w:p w14:paraId="1826AC29" w14:textId="77777777" w:rsidR="0090259F" w:rsidRDefault="0090259F" w:rsidP="00275FD4">
            <w:r>
              <w:t>69.75</w:t>
            </w:r>
          </w:p>
        </w:tc>
      </w:tr>
      <w:tr w:rsidR="0090259F" w14:paraId="5C19740C" w14:textId="77777777" w:rsidTr="00275FD4">
        <w:tc>
          <w:tcPr>
            <w:tcW w:w="2453" w:type="dxa"/>
          </w:tcPr>
          <w:p w14:paraId="154287D7" w14:textId="77777777" w:rsidR="0090259F" w:rsidRDefault="0090259F" w:rsidP="00275FD4"/>
          <w:p w14:paraId="346205B8" w14:textId="77777777" w:rsidR="0090259F" w:rsidRDefault="0090259F" w:rsidP="00275FD4">
            <w:r>
              <w:t>K=24</w:t>
            </w:r>
          </w:p>
        </w:tc>
        <w:tc>
          <w:tcPr>
            <w:tcW w:w="1554" w:type="dxa"/>
          </w:tcPr>
          <w:p w14:paraId="2F8229AE" w14:textId="77777777" w:rsidR="0090259F" w:rsidRDefault="0090259F" w:rsidP="00275FD4">
            <w:r>
              <w:t>66.0</w:t>
            </w:r>
          </w:p>
        </w:tc>
        <w:tc>
          <w:tcPr>
            <w:tcW w:w="1852" w:type="dxa"/>
          </w:tcPr>
          <w:p w14:paraId="2F85B6C7" w14:textId="77777777" w:rsidR="0090259F" w:rsidRDefault="0090259F" w:rsidP="00275FD4">
            <w:r>
              <w:t>63.25</w:t>
            </w:r>
          </w:p>
        </w:tc>
        <w:tc>
          <w:tcPr>
            <w:tcW w:w="1554" w:type="dxa"/>
          </w:tcPr>
          <w:p w14:paraId="37C1BD78" w14:textId="77777777" w:rsidR="0090259F" w:rsidRDefault="0090259F" w:rsidP="00275FD4">
            <w:r>
              <w:t>69.0</w:t>
            </w:r>
          </w:p>
        </w:tc>
        <w:tc>
          <w:tcPr>
            <w:tcW w:w="1852" w:type="dxa"/>
          </w:tcPr>
          <w:p w14:paraId="1E8E81E2" w14:textId="77777777" w:rsidR="0090259F" w:rsidRDefault="0090259F" w:rsidP="00275FD4">
            <w:r>
              <w:t>67.5</w:t>
            </w:r>
          </w:p>
        </w:tc>
      </w:tr>
      <w:tr w:rsidR="0090259F" w14:paraId="0D8E20A3" w14:textId="77777777" w:rsidTr="00275FD4">
        <w:tc>
          <w:tcPr>
            <w:tcW w:w="2453" w:type="dxa"/>
          </w:tcPr>
          <w:p w14:paraId="5785CBFF" w14:textId="77777777" w:rsidR="0090259F" w:rsidRDefault="0090259F" w:rsidP="00275FD4"/>
          <w:p w14:paraId="42EFD518" w14:textId="77777777" w:rsidR="0090259F" w:rsidRDefault="0090259F" w:rsidP="00275FD4">
            <w:r>
              <w:t>K=25</w:t>
            </w:r>
          </w:p>
        </w:tc>
        <w:tc>
          <w:tcPr>
            <w:tcW w:w="1554" w:type="dxa"/>
          </w:tcPr>
          <w:p w14:paraId="05CEE34C" w14:textId="77777777" w:rsidR="0090259F" w:rsidRDefault="0090259F" w:rsidP="00275FD4">
            <w:r>
              <w:t>64.5</w:t>
            </w:r>
          </w:p>
          <w:p w14:paraId="6CF28B76" w14:textId="77777777" w:rsidR="0090259F" w:rsidRDefault="0090259F" w:rsidP="00275FD4"/>
        </w:tc>
        <w:tc>
          <w:tcPr>
            <w:tcW w:w="1852" w:type="dxa"/>
          </w:tcPr>
          <w:p w14:paraId="2FDD1831" w14:textId="77777777" w:rsidR="0090259F" w:rsidRDefault="0090259F" w:rsidP="00275FD4">
            <w:r>
              <w:t>62.0</w:t>
            </w:r>
          </w:p>
        </w:tc>
        <w:tc>
          <w:tcPr>
            <w:tcW w:w="1554" w:type="dxa"/>
          </w:tcPr>
          <w:p w14:paraId="4FF5E00C" w14:textId="77777777" w:rsidR="0090259F" w:rsidRDefault="0090259F" w:rsidP="00275FD4">
            <w:r>
              <w:t>67.25</w:t>
            </w:r>
          </w:p>
        </w:tc>
        <w:tc>
          <w:tcPr>
            <w:tcW w:w="1852" w:type="dxa"/>
          </w:tcPr>
          <w:p w14:paraId="26A11ACE" w14:textId="77777777" w:rsidR="0090259F" w:rsidRDefault="0090259F" w:rsidP="00275FD4">
            <w:r>
              <w:t>66.5</w:t>
            </w:r>
          </w:p>
        </w:tc>
      </w:tr>
      <w:tr w:rsidR="0090259F" w14:paraId="7E3BF90D" w14:textId="77777777" w:rsidTr="00275FD4">
        <w:tc>
          <w:tcPr>
            <w:tcW w:w="2453" w:type="dxa"/>
          </w:tcPr>
          <w:p w14:paraId="2086D1DA" w14:textId="77777777" w:rsidR="0090259F" w:rsidRDefault="0090259F" w:rsidP="00275FD4"/>
          <w:p w14:paraId="6F2D5A5B" w14:textId="77777777" w:rsidR="0090259F" w:rsidRDefault="0090259F" w:rsidP="00275FD4">
            <w:r>
              <w:t>K=30</w:t>
            </w:r>
          </w:p>
        </w:tc>
        <w:tc>
          <w:tcPr>
            <w:tcW w:w="1554" w:type="dxa"/>
          </w:tcPr>
          <w:p w14:paraId="39F03DCF" w14:textId="77777777" w:rsidR="0090259F" w:rsidRDefault="0090259F" w:rsidP="00275FD4">
            <w:r>
              <w:t>62.25</w:t>
            </w:r>
          </w:p>
          <w:p w14:paraId="508005A4" w14:textId="77777777" w:rsidR="0090259F" w:rsidRDefault="0090259F" w:rsidP="00275FD4"/>
        </w:tc>
        <w:tc>
          <w:tcPr>
            <w:tcW w:w="1852" w:type="dxa"/>
          </w:tcPr>
          <w:p w14:paraId="5A653D71" w14:textId="77777777" w:rsidR="0090259F" w:rsidRDefault="0090259F" w:rsidP="00275FD4">
            <w:r>
              <w:t>61.0</w:t>
            </w:r>
          </w:p>
        </w:tc>
        <w:tc>
          <w:tcPr>
            <w:tcW w:w="1554" w:type="dxa"/>
          </w:tcPr>
          <w:p w14:paraId="78F30239" w14:textId="77777777" w:rsidR="0090259F" w:rsidRDefault="0090259F" w:rsidP="00275FD4">
            <w:r>
              <w:t>64.75</w:t>
            </w:r>
          </w:p>
        </w:tc>
        <w:tc>
          <w:tcPr>
            <w:tcW w:w="1852" w:type="dxa"/>
          </w:tcPr>
          <w:p w14:paraId="1DA92D4F" w14:textId="77777777" w:rsidR="0090259F" w:rsidRDefault="0090259F" w:rsidP="00275FD4">
            <w:r>
              <w:t>63.5</w:t>
            </w:r>
          </w:p>
        </w:tc>
      </w:tr>
      <w:tr w:rsidR="0090259F" w14:paraId="07273927" w14:textId="77777777" w:rsidTr="00275FD4">
        <w:tc>
          <w:tcPr>
            <w:tcW w:w="2453" w:type="dxa"/>
          </w:tcPr>
          <w:p w14:paraId="5DCE6141" w14:textId="77777777" w:rsidR="0090259F" w:rsidRDefault="0090259F" w:rsidP="00275FD4"/>
          <w:p w14:paraId="5175EC6E" w14:textId="77777777" w:rsidR="0090259F" w:rsidRDefault="0090259F" w:rsidP="00275FD4">
            <w:r>
              <w:t>K=40</w:t>
            </w:r>
          </w:p>
        </w:tc>
        <w:tc>
          <w:tcPr>
            <w:tcW w:w="1554" w:type="dxa"/>
          </w:tcPr>
          <w:p w14:paraId="33FC0E6E" w14:textId="77777777" w:rsidR="0090259F" w:rsidRDefault="0090259F" w:rsidP="00275FD4">
            <w:r>
              <w:t>55.75</w:t>
            </w:r>
          </w:p>
          <w:p w14:paraId="67C25CF6" w14:textId="77777777" w:rsidR="0090259F" w:rsidRDefault="0090259F" w:rsidP="00275FD4"/>
        </w:tc>
        <w:tc>
          <w:tcPr>
            <w:tcW w:w="1852" w:type="dxa"/>
          </w:tcPr>
          <w:p w14:paraId="267542C1" w14:textId="77777777" w:rsidR="0090259F" w:rsidRDefault="0090259F" w:rsidP="00275FD4">
            <w:r>
              <w:t>53.25</w:t>
            </w:r>
          </w:p>
        </w:tc>
        <w:tc>
          <w:tcPr>
            <w:tcW w:w="1554" w:type="dxa"/>
          </w:tcPr>
          <w:p w14:paraId="7B8EA37A" w14:textId="77777777" w:rsidR="0090259F" w:rsidRDefault="0090259F" w:rsidP="00275FD4">
            <w:r>
              <w:t>58.25</w:t>
            </w:r>
          </w:p>
        </w:tc>
        <w:tc>
          <w:tcPr>
            <w:tcW w:w="1852" w:type="dxa"/>
          </w:tcPr>
          <w:p w14:paraId="2A227675" w14:textId="77777777" w:rsidR="0090259F" w:rsidRDefault="0090259F" w:rsidP="00275FD4">
            <w:r>
              <w:t>56.5</w:t>
            </w:r>
          </w:p>
        </w:tc>
      </w:tr>
      <w:tr w:rsidR="0090259F" w14:paraId="6FC64F2D" w14:textId="77777777" w:rsidTr="00275FD4">
        <w:tc>
          <w:tcPr>
            <w:tcW w:w="2453" w:type="dxa"/>
          </w:tcPr>
          <w:p w14:paraId="06C84E0F" w14:textId="77777777" w:rsidR="0090259F" w:rsidRDefault="0090259F" w:rsidP="00275FD4"/>
          <w:p w14:paraId="4D675477" w14:textId="77777777" w:rsidR="0090259F" w:rsidRDefault="0090259F" w:rsidP="00275FD4">
            <w:r>
              <w:t>K=50</w:t>
            </w:r>
          </w:p>
        </w:tc>
        <w:tc>
          <w:tcPr>
            <w:tcW w:w="1554" w:type="dxa"/>
          </w:tcPr>
          <w:p w14:paraId="102029DB" w14:textId="77777777" w:rsidR="0090259F" w:rsidRDefault="0090259F" w:rsidP="00275FD4">
            <w:r>
              <w:t>47.25</w:t>
            </w:r>
          </w:p>
          <w:p w14:paraId="3CF27B1E" w14:textId="77777777" w:rsidR="0090259F" w:rsidRDefault="0090259F" w:rsidP="00275FD4"/>
        </w:tc>
        <w:tc>
          <w:tcPr>
            <w:tcW w:w="1852" w:type="dxa"/>
          </w:tcPr>
          <w:p w14:paraId="3D6A0F75" w14:textId="77777777" w:rsidR="0090259F" w:rsidRDefault="0090259F" w:rsidP="00275FD4">
            <w:r>
              <w:t>50.0</w:t>
            </w:r>
          </w:p>
        </w:tc>
        <w:tc>
          <w:tcPr>
            <w:tcW w:w="1554" w:type="dxa"/>
          </w:tcPr>
          <w:p w14:paraId="28DFC203" w14:textId="77777777" w:rsidR="0090259F" w:rsidRDefault="0090259F" w:rsidP="00275FD4">
            <w:r>
              <w:t>54.0</w:t>
            </w:r>
          </w:p>
        </w:tc>
        <w:tc>
          <w:tcPr>
            <w:tcW w:w="1852" w:type="dxa"/>
          </w:tcPr>
          <w:p w14:paraId="2B22C402" w14:textId="77777777" w:rsidR="0090259F" w:rsidRDefault="0090259F" w:rsidP="00275FD4">
            <w:r>
              <w:t>51.25</w:t>
            </w:r>
          </w:p>
        </w:tc>
      </w:tr>
      <w:tr w:rsidR="0090259F" w14:paraId="3131DF57" w14:textId="77777777" w:rsidTr="00275FD4">
        <w:tc>
          <w:tcPr>
            <w:tcW w:w="2453" w:type="dxa"/>
          </w:tcPr>
          <w:p w14:paraId="25D85202" w14:textId="77777777" w:rsidR="0090259F" w:rsidRDefault="0090259F" w:rsidP="00275FD4"/>
          <w:p w14:paraId="76CED67D" w14:textId="77777777" w:rsidR="0090259F" w:rsidRDefault="0090259F" w:rsidP="00275FD4">
            <w:r>
              <w:t>K=60</w:t>
            </w:r>
          </w:p>
        </w:tc>
        <w:tc>
          <w:tcPr>
            <w:tcW w:w="1554" w:type="dxa"/>
          </w:tcPr>
          <w:p w14:paraId="7807695A" w14:textId="77777777" w:rsidR="0090259F" w:rsidRDefault="0090259F" w:rsidP="00275FD4">
            <w:r>
              <w:t>40.5</w:t>
            </w:r>
          </w:p>
          <w:p w14:paraId="4F6189EC" w14:textId="77777777" w:rsidR="0090259F" w:rsidRDefault="0090259F" w:rsidP="00275FD4"/>
        </w:tc>
        <w:tc>
          <w:tcPr>
            <w:tcW w:w="1852" w:type="dxa"/>
          </w:tcPr>
          <w:p w14:paraId="6BF4EFAF" w14:textId="77777777" w:rsidR="0090259F" w:rsidRDefault="0090259F" w:rsidP="00275FD4">
            <w:r>
              <w:t>43.75</w:t>
            </w:r>
          </w:p>
        </w:tc>
        <w:tc>
          <w:tcPr>
            <w:tcW w:w="1554" w:type="dxa"/>
          </w:tcPr>
          <w:p w14:paraId="2E9BFB52" w14:textId="77777777" w:rsidR="0090259F" w:rsidRDefault="0090259F" w:rsidP="00275FD4">
            <w:r>
              <w:t>46.0</w:t>
            </w:r>
          </w:p>
        </w:tc>
        <w:tc>
          <w:tcPr>
            <w:tcW w:w="1852" w:type="dxa"/>
          </w:tcPr>
          <w:p w14:paraId="31053E40" w14:textId="77777777" w:rsidR="0090259F" w:rsidRDefault="0090259F" w:rsidP="00275FD4">
            <w:r>
              <w:t>50.25</w:t>
            </w:r>
          </w:p>
        </w:tc>
      </w:tr>
      <w:tr w:rsidR="0090259F" w14:paraId="1281A463" w14:textId="77777777" w:rsidTr="00275FD4">
        <w:tc>
          <w:tcPr>
            <w:tcW w:w="2453" w:type="dxa"/>
          </w:tcPr>
          <w:p w14:paraId="6151C806" w14:textId="77777777" w:rsidR="0090259F" w:rsidRDefault="0090259F" w:rsidP="00275FD4"/>
          <w:p w14:paraId="19736998" w14:textId="77777777" w:rsidR="0090259F" w:rsidRDefault="0090259F" w:rsidP="00275FD4"/>
        </w:tc>
        <w:tc>
          <w:tcPr>
            <w:tcW w:w="1554" w:type="dxa"/>
          </w:tcPr>
          <w:p w14:paraId="7BA6B6C5" w14:textId="77777777" w:rsidR="0090259F" w:rsidRDefault="0090259F" w:rsidP="00275FD4"/>
          <w:p w14:paraId="45BE9981" w14:textId="77777777" w:rsidR="0090259F" w:rsidRDefault="0090259F" w:rsidP="00275FD4"/>
        </w:tc>
        <w:tc>
          <w:tcPr>
            <w:tcW w:w="1852" w:type="dxa"/>
          </w:tcPr>
          <w:p w14:paraId="3C13C01B" w14:textId="77777777" w:rsidR="0090259F" w:rsidRDefault="0090259F" w:rsidP="00275FD4"/>
        </w:tc>
        <w:tc>
          <w:tcPr>
            <w:tcW w:w="1554" w:type="dxa"/>
          </w:tcPr>
          <w:p w14:paraId="5CBDA845" w14:textId="77777777" w:rsidR="0090259F" w:rsidRDefault="0090259F" w:rsidP="00275FD4"/>
        </w:tc>
        <w:tc>
          <w:tcPr>
            <w:tcW w:w="1852" w:type="dxa"/>
          </w:tcPr>
          <w:p w14:paraId="72ED3E73" w14:textId="77777777" w:rsidR="0090259F" w:rsidRDefault="0090259F" w:rsidP="00275FD4"/>
        </w:tc>
      </w:tr>
    </w:tbl>
    <w:p w14:paraId="69C50405" w14:textId="77777777" w:rsidR="0090259F" w:rsidRDefault="0090259F" w:rsidP="0090259F"/>
    <w:p w14:paraId="463820C3" w14:textId="77777777" w:rsidR="0090259F" w:rsidRDefault="0090259F" w:rsidP="0090259F"/>
    <w:p w14:paraId="724DB6B9" w14:textId="77777777" w:rsidR="0090259F" w:rsidRDefault="0090259F" w:rsidP="0090259F"/>
    <w:p w14:paraId="2A67C7E7" w14:textId="77777777" w:rsidR="0090259F" w:rsidRDefault="0090259F" w:rsidP="0090259F"/>
    <w:p w14:paraId="6A6CA396" w14:textId="77777777" w:rsidR="0090259F" w:rsidRDefault="0090259F" w:rsidP="0090259F"/>
    <w:p w14:paraId="64CC93F2" w14:textId="77777777" w:rsidR="0090259F" w:rsidRDefault="0090259F" w:rsidP="0090259F"/>
    <w:p w14:paraId="17549EAE" w14:textId="77777777" w:rsidR="0090259F" w:rsidRDefault="0090259F" w:rsidP="0090259F"/>
    <w:p w14:paraId="2458450A" w14:textId="165FA8D7" w:rsidR="0090259F" w:rsidRDefault="00510696" w:rsidP="0090259F">
      <w:r>
        <w:t xml:space="preserve">The accuracy is increased when the data is normalized. The above tables shows that the accuracy is changed with respect to the parameters and this is </w:t>
      </w:r>
    </w:p>
    <w:p w14:paraId="695D6394" w14:textId="77777777" w:rsidR="0090259F" w:rsidRDefault="0090259F" w:rsidP="0090259F"/>
    <w:p w14:paraId="3EC20187" w14:textId="77777777" w:rsidR="0090259F" w:rsidRDefault="0090259F" w:rsidP="0090259F"/>
    <w:p w14:paraId="33C16CF0" w14:textId="77777777" w:rsidR="0090259F" w:rsidRDefault="0090259F" w:rsidP="0090259F"/>
    <w:p w14:paraId="1E7D0550" w14:textId="77777777" w:rsidR="0090259F" w:rsidRDefault="0090259F" w:rsidP="0090259F"/>
    <w:p w14:paraId="3D418489" w14:textId="77777777" w:rsidR="0090259F" w:rsidRDefault="0090259F" w:rsidP="0090259F"/>
    <w:p w14:paraId="158657A2" w14:textId="77777777" w:rsidR="0090259F" w:rsidRDefault="0090259F" w:rsidP="0090259F"/>
    <w:p w14:paraId="5DDCAFDA" w14:textId="77777777" w:rsidR="0090259F" w:rsidRDefault="0090259F" w:rsidP="0090259F"/>
    <w:p w14:paraId="76531B67" w14:textId="77777777" w:rsidR="0090259F" w:rsidRDefault="0090259F" w:rsidP="0090259F"/>
    <w:p w14:paraId="6D4F3D1F" w14:textId="77777777" w:rsidR="0090259F" w:rsidRDefault="0090259F" w:rsidP="0090259F"/>
    <w:p w14:paraId="6016DDBD" w14:textId="77777777" w:rsidR="0090259F" w:rsidRDefault="0090259F" w:rsidP="0090259F">
      <w:r>
        <w:t>SEED DATA SET EVALUATION</w:t>
      </w:r>
    </w:p>
    <w:p w14:paraId="684577F8" w14:textId="77777777" w:rsidR="0090259F" w:rsidRDefault="0090259F" w:rsidP="0090259F"/>
    <w:tbl>
      <w:tblPr>
        <w:tblStyle w:val="TableGrid"/>
        <w:tblW w:w="9265" w:type="dxa"/>
        <w:tblLook w:val="04A0" w:firstRow="1" w:lastRow="0" w:firstColumn="1" w:lastColumn="0" w:noHBand="0" w:noVBand="1"/>
      </w:tblPr>
      <w:tblGrid>
        <w:gridCol w:w="2201"/>
        <w:gridCol w:w="1552"/>
        <w:gridCol w:w="1852"/>
        <w:gridCol w:w="1808"/>
        <w:gridCol w:w="1852"/>
      </w:tblGrid>
      <w:tr w:rsidR="0090259F" w14:paraId="67E84CE8" w14:textId="77777777" w:rsidTr="005A673A">
        <w:tc>
          <w:tcPr>
            <w:tcW w:w="2201" w:type="dxa"/>
          </w:tcPr>
          <w:p w14:paraId="4C185CE7" w14:textId="77777777" w:rsidR="0090259F" w:rsidRDefault="0090259F" w:rsidP="00275FD4"/>
          <w:p w14:paraId="5DB0F4C4" w14:textId="77777777" w:rsidR="0090259F" w:rsidRDefault="0090259F" w:rsidP="00275FD4"/>
          <w:p w14:paraId="68AADDCA" w14:textId="77777777" w:rsidR="0090259F" w:rsidRPr="000100D2" w:rsidRDefault="0090259F" w:rsidP="00275FD4">
            <w:pPr>
              <w:jc w:val="center"/>
            </w:pPr>
            <w:r>
              <w:t>KNN</w:t>
            </w:r>
          </w:p>
        </w:tc>
        <w:tc>
          <w:tcPr>
            <w:tcW w:w="3404" w:type="dxa"/>
            <w:gridSpan w:val="2"/>
          </w:tcPr>
          <w:p w14:paraId="7E0B7F5F" w14:textId="77777777" w:rsidR="0090259F" w:rsidRDefault="0090259F" w:rsidP="00275FD4"/>
          <w:p w14:paraId="1A225C6B" w14:textId="77777777" w:rsidR="0090259F" w:rsidRDefault="0090259F" w:rsidP="00275FD4"/>
          <w:p w14:paraId="334046EB" w14:textId="77777777" w:rsidR="0090259F" w:rsidRPr="00A557C0" w:rsidRDefault="0090259F" w:rsidP="00275FD4">
            <w:pPr>
              <w:jc w:val="center"/>
            </w:pPr>
            <w:r>
              <w:t>KFOLD = 5</w:t>
            </w:r>
          </w:p>
        </w:tc>
        <w:tc>
          <w:tcPr>
            <w:tcW w:w="3660" w:type="dxa"/>
            <w:gridSpan w:val="2"/>
          </w:tcPr>
          <w:p w14:paraId="43ED7B3D" w14:textId="77777777" w:rsidR="0090259F" w:rsidRDefault="0090259F" w:rsidP="00275FD4"/>
          <w:p w14:paraId="089DB326" w14:textId="77777777" w:rsidR="0090259F" w:rsidRDefault="0090259F" w:rsidP="00275FD4"/>
          <w:p w14:paraId="24EE6012" w14:textId="77777777" w:rsidR="0090259F" w:rsidRPr="00A557C0" w:rsidRDefault="0090259F" w:rsidP="00275FD4">
            <w:pPr>
              <w:jc w:val="center"/>
            </w:pPr>
            <w:r>
              <w:t>KFOLD = 10</w:t>
            </w:r>
          </w:p>
        </w:tc>
      </w:tr>
      <w:tr w:rsidR="0090259F" w14:paraId="7413BCED" w14:textId="77777777" w:rsidTr="005A673A">
        <w:tc>
          <w:tcPr>
            <w:tcW w:w="2201" w:type="dxa"/>
          </w:tcPr>
          <w:p w14:paraId="55DB4D3A" w14:textId="77777777" w:rsidR="0090259F" w:rsidRDefault="0090259F" w:rsidP="00275FD4"/>
          <w:p w14:paraId="592E87F4" w14:textId="77777777" w:rsidR="0090259F" w:rsidRDefault="0090259F" w:rsidP="00275FD4"/>
        </w:tc>
        <w:tc>
          <w:tcPr>
            <w:tcW w:w="1552" w:type="dxa"/>
          </w:tcPr>
          <w:p w14:paraId="69228C55" w14:textId="77777777" w:rsidR="0090259F" w:rsidRDefault="0090259F" w:rsidP="00275FD4"/>
          <w:p w14:paraId="6D6E79E9" w14:textId="77777777" w:rsidR="0090259F" w:rsidRPr="00A557C0" w:rsidRDefault="0090259F" w:rsidP="00275FD4">
            <w:r>
              <w:t>NORMALIZED</w:t>
            </w:r>
          </w:p>
        </w:tc>
        <w:tc>
          <w:tcPr>
            <w:tcW w:w="1852" w:type="dxa"/>
          </w:tcPr>
          <w:p w14:paraId="4247C21A" w14:textId="77777777" w:rsidR="0090259F" w:rsidRDefault="0090259F" w:rsidP="00275FD4"/>
          <w:p w14:paraId="55EE2CFF" w14:textId="77777777" w:rsidR="0090259F" w:rsidRPr="00A557C0" w:rsidRDefault="0090259F" w:rsidP="00275FD4">
            <w:r>
              <w:t>UNNORMALIZED</w:t>
            </w:r>
          </w:p>
        </w:tc>
        <w:tc>
          <w:tcPr>
            <w:tcW w:w="1808" w:type="dxa"/>
          </w:tcPr>
          <w:p w14:paraId="2D410C67" w14:textId="77777777" w:rsidR="0090259F" w:rsidRDefault="0090259F" w:rsidP="00275FD4"/>
          <w:p w14:paraId="3385961F" w14:textId="77777777" w:rsidR="0090259F" w:rsidRPr="00A557C0" w:rsidRDefault="0090259F" w:rsidP="00275FD4">
            <w:r>
              <w:t>NORMALIZED</w:t>
            </w:r>
          </w:p>
        </w:tc>
        <w:tc>
          <w:tcPr>
            <w:tcW w:w="1852" w:type="dxa"/>
          </w:tcPr>
          <w:p w14:paraId="26DD00C6" w14:textId="77777777" w:rsidR="0090259F" w:rsidRDefault="0090259F" w:rsidP="00275FD4"/>
          <w:p w14:paraId="077379C9" w14:textId="77777777" w:rsidR="0090259F" w:rsidRPr="00A557C0" w:rsidRDefault="0090259F" w:rsidP="00275FD4">
            <w:pPr>
              <w:jc w:val="center"/>
            </w:pPr>
            <w:r>
              <w:t>UNNORMALIZED</w:t>
            </w:r>
          </w:p>
        </w:tc>
      </w:tr>
      <w:tr w:rsidR="0090259F" w14:paraId="0163C094" w14:textId="77777777" w:rsidTr="005A673A">
        <w:trPr>
          <w:trHeight w:val="296"/>
        </w:trPr>
        <w:tc>
          <w:tcPr>
            <w:tcW w:w="2201" w:type="dxa"/>
          </w:tcPr>
          <w:p w14:paraId="3443D70B" w14:textId="77777777" w:rsidR="0090259F" w:rsidRDefault="0090259F" w:rsidP="00275FD4"/>
          <w:p w14:paraId="299DA015" w14:textId="77777777" w:rsidR="0090259F" w:rsidRDefault="0090259F" w:rsidP="00275FD4">
            <w:r>
              <w:t>K=7</w:t>
            </w:r>
          </w:p>
        </w:tc>
        <w:tc>
          <w:tcPr>
            <w:tcW w:w="1552" w:type="dxa"/>
          </w:tcPr>
          <w:p w14:paraId="1F130C5D" w14:textId="77777777" w:rsidR="0090259F" w:rsidRDefault="0090259F" w:rsidP="00275FD4">
            <w:r>
              <w:t>89.5</w:t>
            </w:r>
          </w:p>
        </w:tc>
        <w:tc>
          <w:tcPr>
            <w:tcW w:w="1852" w:type="dxa"/>
          </w:tcPr>
          <w:p w14:paraId="38CE113F" w14:textId="77777777" w:rsidR="0090259F" w:rsidRDefault="0090259F" w:rsidP="00275FD4">
            <w:r>
              <w:t>89.0</w:t>
            </w:r>
          </w:p>
        </w:tc>
        <w:tc>
          <w:tcPr>
            <w:tcW w:w="1808" w:type="dxa"/>
          </w:tcPr>
          <w:p w14:paraId="54785FF9" w14:textId="77777777" w:rsidR="0090259F" w:rsidRDefault="0090259F" w:rsidP="00275FD4">
            <w:r>
              <w:t>89.5</w:t>
            </w:r>
          </w:p>
        </w:tc>
        <w:tc>
          <w:tcPr>
            <w:tcW w:w="1852" w:type="dxa"/>
          </w:tcPr>
          <w:p w14:paraId="2906B53D" w14:textId="77777777" w:rsidR="0090259F" w:rsidRDefault="0090259F" w:rsidP="00275FD4">
            <w:r>
              <w:t>88.0</w:t>
            </w:r>
          </w:p>
        </w:tc>
      </w:tr>
      <w:tr w:rsidR="0090259F" w14:paraId="40A76A8C" w14:textId="77777777" w:rsidTr="005A673A">
        <w:tc>
          <w:tcPr>
            <w:tcW w:w="2201" w:type="dxa"/>
          </w:tcPr>
          <w:p w14:paraId="6ADF91F4" w14:textId="77777777" w:rsidR="0090259F" w:rsidRDefault="0090259F" w:rsidP="00275FD4"/>
          <w:p w14:paraId="1DEF3395" w14:textId="77777777" w:rsidR="0090259F" w:rsidRDefault="0090259F" w:rsidP="00275FD4">
            <w:r>
              <w:t>K=8</w:t>
            </w:r>
          </w:p>
        </w:tc>
        <w:tc>
          <w:tcPr>
            <w:tcW w:w="1552" w:type="dxa"/>
          </w:tcPr>
          <w:p w14:paraId="7C9A9665" w14:textId="77777777" w:rsidR="0090259F" w:rsidRDefault="0090259F" w:rsidP="00275FD4">
            <w:r>
              <w:t>88.0</w:t>
            </w:r>
          </w:p>
        </w:tc>
        <w:tc>
          <w:tcPr>
            <w:tcW w:w="1852" w:type="dxa"/>
          </w:tcPr>
          <w:p w14:paraId="51889488" w14:textId="77777777" w:rsidR="0090259F" w:rsidRDefault="0090259F" w:rsidP="00275FD4">
            <w:r>
              <w:t>89.0</w:t>
            </w:r>
          </w:p>
        </w:tc>
        <w:tc>
          <w:tcPr>
            <w:tcW w:w="1808" w:type="dxa"/>
          </w:tcPr>
          <w:p w14:paraId="7FB6F859" w14:textId="77777777" w:rsidR="0090259F" w:rsidRDefault="0090259F" w:rsidP="00275FD4">
            <w:r>
              <w:t>89.5</w:t>
            </w:r>
          </w:p>
        </w:tc>
        <w:tc>
          <w:tcPr>
            <w:tcW w:w="1852" w:type="dxa"/>
          </w:tcPr>
          <w:p w14:paraId="29627175" w14:textId="77777777" w:rsidR="0090259F" w:rsidRDefault="0090259F" w:rsidP="00275FD4">
            <w:r>
              <w:t>88.0</w:t>
            </w:r>
          </w:p>
        </w:tc>
      </w:tr>
      <w:tr w:rsidR="0090259F" w14:paraId="4B53ADE1" w14:textId="77777777" w:rsidTr="005A673A">
        <w:tc>
          <w:tcPr>
            <w:tcW w:w="2201" w:type="dxa"/>
          </w:tcPr>
          <w:p w14:paraId="71AF5CEA" w14:textId="77777777" w:rsidR="0090259F" w:rsidRDefault="0090259F" w:rsidP="00275FD4"/>
          <w:p w14:paraId="6F8C77F6" w14:textId="77777777" w:rsidR="0090259F" w:rsidRDefault="0090259F" w:rsidP="00275FD4">
            <w:r>
              <w:t>K=9</w:t>
            </w:r>
          </w:p>
        </w:tc>
        <w:tc>
          <w:tcPr>
            <w:tcW w:w="1552" w:type="dxa"/>
          </w:tcPr>
          <w:p w14:paraId="7AE31B6A" w14:textId="77777777" w:rsidR="0090259F" w:rsidRDefault="0090259F" w:rsidP="00275FD4">
            <w:r>
              <w:t>90.0</w:t>
            </w:r>
          </w:p>
        </w:tc>
        <w:tc>
          <w:tcPr>
            <w:tcW w:w="1852" w:type="dxa"/>
          </w:tcPr>
          <w:p w14:paraId="759FA5DE" w14:textId="77777777" w:rsidR="0090259F" w:rsidRDefault="0090259F" w:rsidP="00275FD4">
            <w:r>
              <w:t>89.5</w:t>
            </w:r>
          </w:p>
        </w:tc>
        <w:tc>
          <w:tcPr>
            <w:tcW w:w="1808" w:type="dxa"/>
          </w:tcPr>
          <w:p w14:paraId="08AB394D" w14:textId="77777777" w:rsidR="0090259F" w:rsidRDefault="0090259F" w:rsidP="00275FD4">
            <w:r>
              <w:t>90.0</w:t>
            </w:r>
          </w:p>
        </w:tc>
        <w:tc>
          <w:tcPr>
            <w:tcW w:w="1852" w:type="dxa"/>
          </w:tcPr>
          <w:p w14:paraId="2BC1F7FF" w14:textId="77777777" w:rsidR="0090259F" w:rsidRDefault="0090259F" w:rsidP="00275FD4">
            <w:r>
              <w:t>89.0</w:t>
            </w:r>
          </w:p>
        </w:tc>
      </w:tr>
      <w:tr w:rsidR="0090259F" w14:paraId="596AB3C9" w14:textId="77777777" w:rsidTr="005A673A">
        <w:tc>
          <w:tcPr>
            <w:tcW w:w="2201" w:type="dxa"/>
          </w:tcPr>
          <w:p w14:paraId="64426C13" w14:textId="77777777" w:rsidR="0090259F" w:rsidRDefault="0090259F" w:rsidP="00275FD4"/>
          <w:p w14:paraId="6338FED9" w14:textId="77777777" w:rsidR="0090259F" w:rsidRDefault="0090259F" w:rsidP="00275FD4">
            <w:r>
              <w:t>K=10</w:t>
            </w:r>
          </w:p>
        </w:tc>
        <w:tc>
          <w:tcPr>
            <w:tcW w:w="1552" w:type="dxa"/>
          </w:tcPr>
          <w:p w14:paraId="1C95C4E5" w14:textId="77777777" w:rsidR="0090259F" w:rsidRDefault="0090259F" w:rsidP="00275FD4">
            <w:r>
              <w:t>88.5</w:t>
            </w:r>
          </w:p>
        </w:tc>
        <w:tc>
          <w:tcPr>
            <w:tcW w:w="1852" w:type="dxa"/>
          </w:tcPr>
          <w:p w14:paraId="38AF348C" w14:textId="77777777" w:rsidR="0090259F" w:rsidRDefault="0090259F" w:rsidP="00275FD4">
            <w:r>
              <w:t>89.0</w:t>
            </w:r>
          </w:p>
        </w:tc>
        <w:tc>
          <w:tcPr>
            <w:tcW w:w="1808" w:type="dxa"/>
          </w:tcPr>
          <w:p w14:paraId="347FB0E8" w14:textId="77777777" w:rsidR="0090259F" w:rsidRDefault="0090259F" w:rsidP="00275FD4">
            <w:r>
              <w:t>89.5</w:t>
            </w:r>
          </w:p>
        </w:tc>
        <w:tc>
          <w:tcPr>
            <w:tcW w:w="1852" w:type="dxa"/>
          </w:tcPr>
          <w:p w14:paraId="21B28A27" w14:textId="77777777" w:rsidR="0090259F" w:rsidRDefault="0090259F" w:rsidP="00275FD4">
            <w:r>
              <w:t>88.5</w:t>
            </w:r>
          </w:p>
        </w:tc>
      </w:tr>
      <w:tr w:rsidR="0090259F" w14:paraId="6C6C9201" w14:textId="77777777" w:rsidTr="005A673A">
        <w:tc>
          <w:tcPr>
            <w:tcW w:w="2201" w:type="dxa"/>
          </w:tcPr>
          <w:p w14:paraId="6D801A02" w14:textId="77777777" w:rsidR="0090259F" w:rsidRDefault="0090259F" w:rsidP="00275FD4"/>
          <w:p w14:paraId="66729F75" w14:textId="77777777" w:rsidR="0090259F" w:rsidRDefault="0090259F" w:rsidP="00275FD4">
            <w:r>
              <w:t>K=11</w:t>
            </w:r>
          </w:p>
        </w:tc>
        <w:tc>
          <w:tcPr>
            <w:tcW w:w="1552" w:type="dxa"/>
          </w:tcPr>
          <w:p w14:paraId="565C3886" w14:textId="77777777" w:rsidR="0090259F" w:rsidRDefault="0090259F" w:rsidP="00275FD4">
            <w:r>
              <w:t>89.5</w:t>
            </w:r>
          </w:p>
        </w:tc>
        <w:tc>
          <w:tcPr>
            <w:tcW w:w="1852" w:type="dxa"/>
          </w:tcPr>
          <w:p w14:paraId="2AF15189" w14:textId="77777777" w:rsidR="0090259F" w:rsidRDefault="0090259F" w:rsidP="00275FD4">
            <w:r>
              <w:t>89.5</w:t>
            </w:r>
          </w:p>
        </w:tc>
        <w:tc>
          <w:tcPr>
            <w:tcW w:w="1808" w:type="dxa"/>
          </w:tcPr>
          <w:p w14:paraId="06D1BAFB" w14:textId="77777777" w:rsidR="0090259F" w:rsidRDefault="0090259F" w:rsidP="00275FD4">
            <w:r>
              <w:t>89.5</w:t>
            </w:r>
          </w:p>
        </w:tc>
        <w:tc>
          <w:tcPr>
            <w:tcW w:w="1852" w:type="dxa"/>
          </w:tcPr>
          <w:p w14:paraId="36FEEA3A" w14:textId="77777777" w:rsidR="0090259F" w:rsidRDefault="0090259F" w:rsidP="00275FD4">
            <w:r>
              <w:t>89.5</w:t>
            </w:r>
          </w:p>
        </w:tc>
      </w:tr>
      <w:tr w:rsidR="0090259F" w14:paraId="04CA181B" w14:textId="77777777" w:rsidTr="005A673A">
        <w:tc>
          <w:tcPr>
            <w:tcW w:w="2201" w:type="dxa"/>
          </w:tcPr>
          <w:p w14:paraId="1C2A0F86" w14:textId="77777777" w:rsidR="0090259F" w:rsidRDefault="0090259F" w:rsidP="00275FD4"/>
          <w:p w14:paraId="14A25588" w14:textId="77777777" w:rsidR="0090259F" w:rsidRDefault="0090259F" w:rsidP="00275FD4">
            <w:r>
              <w:t>K=12</w:t>
            </w:r>
          </w:p>
        </w:tc>
        <w:tc>
          <w:tcPr>
            <w:tcW w:w="1552" w:type="dxa"/>
          </w:tcPr>
          <w:p w14:paraId="32B811AE" w14:textId="77777777" w:rsidR="0090259F" w:rsidRDefault="0090259F" w:rsidP="00275FD4">
            <w:r>
              <w:t>91.4</w:t>
            </w:r>
          </w:p>
        </w:tc>
        <w:tc>
          <w:tcPr>
            <w:tcW w:w="1852" w:type="dxa"/>
          </w:tcPr>
          <w:p w14:paraId="5A8B20CB" w14:textId="77777777" w:rsidR="0090259F" w:rsidRDefault="0090259F" w:rsidP="00275FD4">
            <w:r>
              <w:t>89.5</w:t>
            </w:r>
          </w:p>
        </w:tc>
        <w:tc>
          <w:tcPr>
            <w:tcW w:w="1808" w:type="dxa"/>
          </w:tcPr>
          <w:p w14:paraId="2675EAC2" w14:textId="77777777" w:rsidR="0090259F" w:rsidRDefault="0090259F" w:rsidP="00275FD4">
            <w:r>
              <w:t>89.5</w:t>
            </w:r>
          </w:p>
        </w:tc>
        <w:tc>
          <w:tcPr>
            <w:tcW w:w="1852" w:type="dxa"/>
          </w:tcPr>
          <w:p w14:paraId="14BBD43E" w14:textId="77777777" w:rsidR="0090259F" w:rsidRDefault="0090259F" w:rsidP="00275FD4">
            <w:r>
              <w:t>88.0</w:t>
            </w:r>
          </w:p>
        </w:tc>
      </w:tr>
      <w:tr w:rsidR="0090259F" w14:paraId="14309BB9" w14:textId="77777777" w:rsidTr="005A673A">
        <w:tc>
          <w:tcPr>
            <w:tcW w:w="2201" w:type="dxa"/>
          </w:tcPr>
          <w:p w14:paraId="580B8585" w14:textId="77777777" w:rsidR="0090259F" w:rsidRDefault="0090259F" w:rsidP="00275FD4"/>
          <w:p w14:paraId="4D0E249E" w14:textId="77777777" w:rsidR="0090259F" w:rsidRDefault="0090259F" w:rsidP="00275FD4">
            <w:r>
              <w:t>K=13</w:t>
            </w:r>
          </w:p>
        </w:tc>
        <w:tc>
          <w:tcPr>
            <w:tcW w:w="1552" w:type="dxa"/>
          </w:tcPr>
          <w:p w14:paraId="329FB16B" w14:textId="77777777" w:rsidR="0090259F" w:rsidRDefault="0090259F" w:rsidP="00275FD4">
            <w:r>
              <w:t>90.0</w:t>
            </w:r>
          </w:p>
        </w:tc>
        <w:tc>
          <w:tcPr>
            <w:tcW w:w="1852" w:type="dxa"/>
          </w:tcPr>
          <w:p w14:paraId="33661E8D" w14:textId="77777777" w:rsidR="0090259F" w:rsidRDefault="0090259F" w:rsidP="00275FD4">
            <w:r>
              <w:t>88.5</w:t>
            </w:r>
          </w:p>
        </w:tc>
        <w:tc>
          <w:tcPr>
            <w:tcW w:w="1808" w:type="dxa"/>
          </w:tcPr>
          <w:p w14:paraId="6FAEE867" w14:textId="77777777" w:rsidR="0090259F" w:rsidRDefault="0090259F" w:rsidP="00275FD4">
            <w:r>
              <w:t>89.9</w:t>
            </w:r>
          </w:p>
        </w:tc>
        <w:tc>
          <w:tcPr>
            <w:tcW w:w="1852" w:type="dxa"/>
          </w:tcPr>
          <w:p w14:paraId="2416A7D0" w14:textId="77777777" w:rsidR="0090259F" w:rsidRDefault="0090259F" w:rsidP="00275FD4">
            <w:r>
              <w:t>88.0</w:t>
            </w:r>
          </w:p>
        </w:tc>
      </w:tr>
      <w:tr w:rsidR="0090259F" w14:paraId="3C4149D7" w14:textId="77777777" w:rsidTr="005A673A">
        <w:tc>
          <w:tcPr>
            <w:tcW w:w="2201" w:type="dxa"/>
          </w:tcPr>
          <w:p w14:paraId="27D2D4C9" w14:textId="77777777" w:rsidR="0090259F" w:rsidRDefault="0090259F" w:rsidP="00275FD4"/>
          <w:p w14:paraId="5E39EEEC" w14:textId="77777777" w:rsidR="0090259F" w:rsidRDefault="0090259F" w:rsidP="00275FD4">
            <w:r>
              <w:t>K=14</w:t>
            </w:r>
          </w:p>
        </w:tc>
        <w:tc>
          <w:tcPr>
            <w:tcW w:w="1552" w:type="dxa"/>
          </w:tcPr>
          <w:p w14:paraId="6F8FADA5" w14:textId="77777777" w:rsidR="0090259F" w:rsidRDefault="0090259F" w:rsidP="00275FD4">
            <w:r>
              <w:t>90.0</w:t>
            </w:r>
          </w:p>
        </w:tc>
        <w:tc>
          <w:tcPr>
            <w:tcW w:w="1852" w:type="dxa"/>
          </w:tcPr>
          <w:p w14:paraId="760591F1" w14:textId="77777777" w:rsidR="0090259F" w:rsidRDefault="0090259F" w:rsidP="00275FD4">
            <w:r>
              <w:t>89.0</w:t>
            </w:r>
          </w:p>
        </w:tc>
        <w:tc>
          <w:tcPr>
            <w:tcW w:w="1808" w:type="dxa"/>
          </w:tcPr>
          <w:p w14:paraId="4EBCC642" w14:textId="77777777" w:rsidR="0090259F" w:rsidRDefault="0090259F" w:rsidP="00275FD4">
            <w:r>
              <w:t>90.4</w:t>
            </w:r>
          </w:p>
        </w:tc>
        <w:tc>
          <w:tcPr>
            <w:tcW w:w="1852" w:type="dxa"/>
          </w:tcPr>
          <w:p w14:paraId="3B0EA79F" w14:textId="77777777" w:rsidR="0090259F" w:rsidRDefault="0090259F" w:rsidP="00275FD4">
            <w:r>
              <w:t>88.0</w:t>
            </w:r>
          </w:p>
        </w:tc>
      </w:tr>
      <w:tr w:rsidR="0090259F" w14:paraId="2993E630" w14:textId="77777777" w:rsidTr="005A673A">
        <w:tc>
          <w:tcPr>
            <w:tcW w:w="2201" w:type="dxa"/>
          </w:tcPr>
          <w:p w14:paraId="2FBA9718" w14:textId="77777777" w:rsidR="0090259F" w:rsidRDefault="0090259F" w:rsidP="00275FD4"/>
          <w:p w14:paraId="24435354" w14:textId="77777777" w:rsidR="0090259F" w:rsidRDefault="0090259F" w:rsidP="00275FD4">
            <w:r>
              <w:t>K=15</w:t>
            </w:r>
          </w:p>
        </w:tc>
        <w:tc>
          <w:tcPr>
            <w:tcW w:w="1552" w:type="dxa"/>
          </w:tcPr>
          <w:p w14:paraId="45E08EAA" w14:textId="77777777" w:rsidR="0090259F" w:rsidRDefault="0090259F" w:rsidP="00275FD4">
            <w:r>
              <w:t>89.0</w:t>
            </w:r>
          </w:p>
        </w:tc>
        <w:tc>
          <w:tcPr>
            <w:tcW w:w="1852" w:type="dxa"/>
          </w:tcPr>
          <w:p w14:paraId="52CDDEBB" w14:textId="77777777" w:rsidR="0090259F" w:rsidRDefault="0090259F" w:rsidP="00275FD4">
            <w:r>
              <w:t>89.5</w:t>
            </w:r>
          </w:p>
        </w:tc>
        <w:tc>
          <w:tcPr>
            <w:tcW w:w="1808" w:type="dxa"/>
          </w:tcPr>
          <w:p w14:paraId="3EE69702" w14:textId="77777777" w:rsidR="0090259F" w:rsidRDefault="0090259F" w:rsidP="00275FD4">
            <w:r>
              <w:t>89.5</w:t>
            </w:r>
          </w:p>
        </w:tc>
        <w:tc>
          <w:tcPr>
            <w:tcW w:w="1852" w:type="dxa"/>
          </w:tcPr>
          <w:p w14:paraId="2F3BF0DC" w14:textId="77777777" w:rsidR="0090259F" w:rsidRDefault="0090259F" w:rsidP="00275FD4">
            <w:r>
              <w:t>89.9</w:t>
            </w:r>
          </w:p>
        </w:tc>
      </w:tr>
      <w:tr w:rsidR="0090259F" w14:paraId="259CAB71" w14:textId="77777777" w:rsidTr="005A673A">
        <w:tc>
          <w:tcPr>
            <w:tcW w:w="2201" w:type="dxa"/>
          </w:tcPr>
          <w:p w14:paraId="29F2971B" w14:textId="77777777" w:rsidR="0090259F" w:rsidRDefault="0090259F" w:rsidP="00275FD4"/>
          <w:p w14:paraId="5A9BAE37" w14:textId="77777777" w:rsidR="0090259F" w:rsidRDefault="0090259F" w:rsidP="00275FD4">
            <w:r>
              <w:t>K=16</w:t>
            </w:r>
          </w:p>
        </w:tc>
        <w:tc>
          <w:tcPr>
            <w:tcW w:w="1552" w:type="dxa"/>
          </w:tcPr>
          <w:p w14:paraId="217751CB" w14:textId="77777777" w:rsidR="0090259F" w:rsidRDefault="0090259F" w:rsidP="00275FD4">
            <w:r>
              <w:t>89.5</w:t>
            </w:r>
          </w:p>
        </w:tc>
        <w:tc>
          <w:tcPr>
            <w:tcW w:w="1852" w:type="dxa"/>
          </w:tcPr>
          <w:p w14:paraId="79899C1A" w14:textId="77777777" w:rsidR="0090259F" w:rsidRDefault="0090259F" w:rsidP="00275FD4">
            <w:r>
              <w:t>90.0</w:t>
            </w:r>
          </w:p>
        </w:tc>
        <w:tc>
          <w:tcPr>
            <w:tcW w:w="1808" w:type="dxa"/>
          </w:tcPr>
          <w:p w14:paraId="2F369CF7" w14:textId="77777777" w:rsidR="0090259F" w:rsidRDefault="0090259F" w:rsidP="00275FD4">
            <w:r>
              <w:t>89.5</w:t>
            </w:r>
          </w:p>
        </w:tc>
        <w:tc>
          <w:tcPr>
            <w:tcW w:w="1852" w:type="dxa"/>
          </w:tcPr>
          <w:p w14:paraId="5D306B99" w14:textId="77777777" w:rsidR="0090259F" w:rsidRDefault="0090259F" w:rsidP="00275FD4">
            <w:r>
              <w:t>89.0</w:t>
            </w:r>
          </w:p>
        </w:tc>
      </w:tr>
      <w:tr w:rsidR="0090259F" w14:paraId="6E3F6A1C" w14:textId="77777777" w:rsidTr="005A673A">
        <w:tc>
          <w:tcPr>
            <w:tcW w:w="2201" w:type="dxa"/>
          </w:tcPr>
          <w:p w14:paraId="0669E63F" w14:textId="77777777" w:rsidR="0090259F" w:rsidRDefault="0090259F" w:rsidP="00275FD4"/>
          <w:p w14:paraId="27B2AA59" w14:textId="77777777" w:rsidR="0090259F" w:rsidRDefault="0090259F" w:rsidP="00275FD4">
            <w:r>
              <w:t>K=17</w:t>
            </w:r>
          </w:p>
        </w:tc>
        <w:tc>
          <w:tcPr>
            <w:tcW w:w="1552" w:type="dxa"/>
          </w:tcPr>
          <w:p w14:paraId="0C3DD94C" w14:textId="77777777" w:rsidR="0090259F" w:rsidRDefault="0090259F" w:rsidP="00275FD4">
            <w:r>
              <w:t>89.5</w:t>
            </w:r>
          </w:p>
        </w:tc>
        <w:tc>
          <w:tcPr>
            <w:tcW w:w="1852" w:type="dxa"/>
          </w:tcPr>
          <w:p w14:paraId="3BC5FE98" w14:textId="77777777" w:rsidR="0090259F" w:rsidRDefault="0090259F" w:rsidP="00275FD4">
            <w:r>
              <w:t>90.0</w:t>
            </w:r>
          </w:p>
        </w:tc>
        <w:tc>
          <w:tcPr>
            <w:tcW w:w="1808" w:type="dxa"/>
          </w:tcPr>
          <w:p w14:paraId="35C4D9B9" w14:textId="77777777" w:rsidR="0090259F" w:rsidRDefault="0090259F" w:rsidP="00275FD4">
            <w:r>
              <w:t>89.5</w:t>
            </w:r>
          </w:p>
        </w:tc>
        <w:tc>
          <w:tcPr>
            <w:tcW w:w="1852" w:type="dxa"/>
          </w:tcPr>
          <w:p w14:paraId="5BE15324" w14:textId="77777777" w:rsidR="0090259F" w:rsidRDefault="0090259F" w:rsidP="00275FD4">
            <w:r>
              <w:t>89.5</w:t>
            </w:r>
          </w:p>
        </w:tc>
      </w:tr>
      <w:tr w:rsidR="0090259F" w14:paraId="10EA0899" w14:textId="77777777" w:rsidTr="005A673A">
        <w:tc>
          <w:tcPr>
            <w:tcW w:w="2201" w:type="dxa"/>
          </w:tcPr>
          <w:p w14:paraId="11D6B2CE" w14:textId="77777777" w:rsidR="0090259F" w:rsidRDefault="0090259F" w:rsidP="00275FD4"/>
          <w:p w14:paraId="74963B69" w14:textId="77777777" w:rsidR="0090259F" w:rsidRDefault="0090259F" w:rsidP="00275FD4">
            <w:r>
              <w:t>K=18</w:t>
            </w:r>
          </w:p>
        </w:tc>
        <w:tc>
          <w:tcPr>
            <w:tcW w:w="1552" w:type="dxa"/>
          </w:tcPr>
          <w:p w14:paraId="42721C49" w14:textId="77777777" w:rsidR="0090259F" w:rsidRDefault="0090259F" w:rsidP="00275FD4">
            <w:r>
              <w:t>89.5</w:t>
            </w:r>
          </w:p>
        </w:tc>
        <w:tc>
          <w:tcPr>
            <w:tcW w:w="1852" w:type="dxa"/>
          </w:tcPr>
          <w:p w14:paraId="2EB40126" w14:textId="77777777" w:rsidR="0090259F" w:rsidRDefault="0090259F" w:rsidP="00275FD4">
            <w:r>
              <w:t>90.0</w:t>
            </w:r>
          </w:p>
        </w:tc>
        <w:tc>
          <w:tcPr>
            <w:tcW w:w="1808" w:type="dxa"/>
          </w:tcPr>
          <w:p w14:paraId="4A9CE678" w14:textId="77777777" w:rsidR="0090259F" w:rsidRDefault="0090259F" w:rsidP="00275FD4">
            <w:r>
              <w:t>89.5</w:t>
            </w:r>
          </w:p>
        </w:tc>
        <w:tc>
          <w:tcPr>
            <w:tcW w:w="1852" w:type="dxa"/>
          </w:tcPr>
          <w:p w14:paraId="0042775E" w14:textId="77777777" w:rsidR="0090259F" w:rsidRDefault="0090259F" w:rsidP="00275FD4">
            <w:r>
              <w:t>89.5</w:t>
            </w:r>
          </w:p>
        </w:tc>
      </w:tr>
      <w:tr w:rsidR="0090259F" w14:paraId="0E4019A2" w14:textId="77777777" w:rsidTr="005A673A">
        <w:tc>
          <w:tcPr>
            <w:tcW w:w="2201" w:type="dxa"/>
          </w:tcPr>
          <w:p w14:paraId="7D5898F1" w14:textId="77777777" w:rsidR="0090259F" w:rsidRDefault="0090259F" w:rsidP="00275FD4"/>
          <w:p w14:paraId="4AF04912" w14:textId="77777777" w:rsidR="0090259F" w:rsidRDefault="0090259F" w:rsidP="00275FD4">
            <w:r>
              <w:t>K=19</w:t>
            </w:r>
          </w:p>
        </w:tc>
        <w:tc>
          <w:tcPr>
            <w:tcW w:w="1552" w:type="dxa"/>
          </w:tcPr>
          <w:p w14:paraId="7F301CC3" w14:textId="77777777" w:rsidR="0090259F" w:rsidRDefault="0090259F" w:rsidP="00275FD4">
            <w:r>
              <w:t>90.0</w:t>
            </w:r>
          </w:p>
        </w:tc>
        <w:tc>
          <w:tcPr>
            <w:tcW w:w="1852" w:type="dxa"/>
          </w:tcPr>
          <w:p w14:paraId="73CC7440" w14:textId="77777777" w:rsidR="0090259F" w:rsidRDefault="0090259F" w:rsidP="00275FD4">
            <w:r>
              <w:t>90.0</w:t>
            </w:r>
          </w:p>
        </w:tc>
        <w:tc>
          <w:tcPr>
            <w:tcW w:w="1808" w:type="dxa"/>
          </w:tcPr>
          <w:p w14:paraId="0594AE92" w14:textId="77777777" w:rsidR="0090259F" w:rsidRDefault="0090259F" w:rsidP="00275FD4">
            <w:r>
              <w:t>89.0</w:t>
            </w:r>
          </w:p>
        </w:tc>
        <w:tc>
          <w:tcPr>
            <w:tcW w:w="1852" w:type="dxa"/>
          </w:tcPr>
          <w:p w14:paraId="33F9B922" w14:textId="77777777" w:rsidR="0090259F" w:rsidRDefault="0090259F" w:rsidP="00275FD4">
            <w:r>
              <w:t>89.5</w:t>
            </w:r>
          </w:p>
        </w:tc>
      </w:tr>
      <w:tr w:rsidR="0090259F" w14:paraId="3273CC4D" w14:textId="77777777" w:rsidTr="005A673A">
        <w:tc>
          <w:tcPr>
            <w:tcW w:w="2201" w:type="dxa"/>
          </w:tcPr>
          <w:p w14:paraId="4C240BE1" w14:textId="77777777" w:rsidR="0090259F" w:rsidRDefault="0090259F" w:rsidP="00275FD4"/>
          <w:p w14:paraId="1DE8A124" w14:textId="77777777" w:rsidR="0090259F" w:rsidRDefault="0090259F" w:rsidP="00275FD4">
            <w:r>
              <w:t>K=20</w:t>
            </w:r>
          </w:p>
        </w:tc>
        <w:tc>
          <w:tcPr>
            <w:tcW w:w="1552" w:type="dxa"/>
          </w:tcPr>
          <w:p w14:paraId="007A92DC" w14:textId="77777777" w:rsidR="0090259F" w:rsidRDefault="0090259F" w:rsidP="00275FD4">
            <w:r>
              <w:t>89.0</w:t>
            </w:r>
          </w:p>
        </w:tc>
        <w:tc>
          <w:tcPr>
            <w:tcW w:w="1852" w:type="dxa"/>
          </w:tcPr>
          <w:p w14:paraId="7960BEE9" w14:textId="77777777" w:rsidR="0090259F" w:rsidRDefault="0090259F" w:rsidP="00275FD4">
            <w:r>
              <w:t>89.5</w:t>
            </w:r>
          </w:p>
        </w:tc>
        <w:tc>
          <w:tcPr>
            <w:tcW w:w="1808" w:type="dxa"/>
          </w:tcPr>
          <w:p w14:paraId="0F88EB4E" w14:textId="77777777" w:rsidR="0090259F" w:rsidRDefault="0090259F" w:rsidP="00275FD4">
            <w:r>
              <w:t>89.5</w:t>
            </w:r>
          </w:p>
        </w:tc>
        <w:tc>
          <w:tcPr>
            <w:tcW w:w="1852" w:type="dxa"/>
          </w:tcPr>
          <w:p w14:paraId="12B7DBB1" w14:textId="77777777" w:rsidR="0090259F" w:rsidRDefault="0090259F" w:rsidP="00275FD4">
            <w:r>
              <w:t>89.5</w:t>
            </w:r>
          </w:p>
        </w:tc>
      </w:tr>
      <w:tr w:rsidR="0090259F" w14:paraId="42C5CE1E" w14:textId="77777777" w:rsidTr="005A673A">
        <w:tc>
          <w:tcPr>
            <w:tcW w:w="2201" w:type="dxa"/>
          </w:tcPr>
          <w:p w14:paraId="1F7165E4" w14:textId="77777777" w:rsidR="0090259F" w:rsidRDefault="0090259F" w:rsidP="00275FD4"/>
          <w:p w14:paraId="5C5E8CFB" w14:textId="77777777" w:rsidR="0090259F" w:rsidRDefault="0090259F" w:rsidP="00275FD4">
            <w:r>
              <w:t>K=21</w:t>
            </w:r>
          </w:p>
        </w:tc>
        <w:tc>
          <w:tcPr>
            <w:tcW w:w="1552" w:type="dxa"/>
          </w:tcPr>
          <w:p w14:paraId="32535905" w14:textId="77777777" w:rsidR="0090259F" w:rsidRDefault="0090259F" w:rsidP="00275FD4">
            <w:r>
              <w:t>88.5</w:t>
            </w:r>
          </w:p>
        </w:tc>
        <w:tc>
          <w:tcPr>
            <w:tcW w:w="1852" w:type="dxa"/>
          </w:tcPr>
          <w:p w14:paraId="428AD481" w14:textId="77777777" w:rsidR="0090259F" w:rsidRDefault="0090259F" w:rsidP="00275FD4">
            <w:r>
              <w:t>89.5</w:t>
            </w:r>
          </w:p>
        </w:tc>
        <w:tc>
          <w:tcPr>
            <w:tcW w:w="1808" w:type="dxa"/>
          </w:tcPr>
          <w:p w14:paraId="630741D6" w14:textId="77777777" w:rsidR="0090259F" w:rsidRDefault="0090259F" w:rsidP="00275FD4">
            <w:r>
              <w:t>89.0</w:t>
            </w:r>
          </w:p>
        </w:tc>
        <w:tc>
          <w:tcPr>
            <w:tcW w:w="1852" w:type="dxa"/>
          </w:tcPr>
          <w:p w14:paraId="28759AF1" w14:textId="77777777" w:rsidR="0090259F" w:rsidRDefault="0090259F" w:rsidP="00275FD4">
            <w:r>
              <w:t>89.5</w:t>
            </w:r>
          </w:p>
        </w:tc>
      </w:tr>
      <w:tr w:rsidR="0090259F" w14:paraId="62E84E99" w14:textId="77777777" w:rsidTr="005A673A">
        <w:tc>
          <w:tcPr>
            <w:tcW w:w="2201" w:type="dxa"/>
          </w:tcPr>
          <w:p w14:paraId="39812213" w14:textId="77777777" w:rsidR="0090259F" w:rsidRDefault="0090259F" w:rsidP="00275FD4">
            <w:pPr>
              <w:jc w:val="center"/>
            </w:pPr>
          </w:p>
          <w:p w14:paraId="2A051031" w14:textId="77777777" w:rsidR="0090259F" w:rsidRDefault="0090259F" w:rsidP="00275FD4">
            <w:r>
              <w:t>K=22</w:t>
            </w:r>
          </w:p>
        </w:tc>
        <w:tc>
          <w:tcPr>
            <w:tcW w:w="1552" w:type="dxa"/>
          </w:tcPr>
          <w:p w14:paraId="1F4AE0C0" w14:textId="77777777" w:rsidR="0090259F" w:rsidRDefault="0090259F" w:rsidP="00275FD4">
            <w:r>
              <w:t>89.0</w:t>
            </w:r>
          </w:p>
        </w:tc>
        <w:tc>
          <w:tcPr>
            <w:tcW w:w="1852" w:type="dxa"/>
          </w:tcPr>
          <w:p w14:paraId="169CDB07" w14:textId="77777777" w:rsidR="0090259F" w:rsidRDefault="0090259F" w:rsidP="00275FD4">
            <w:r>
              <w:t>90.0</w:t>
            </w:r>
          </w:p>
        </w:tc>
        <w:tc>
          <w:tcPr>
            <w:tcW w:w="1808" w:type="dxa"/>
          </w:tcPr>
          <w:p w14:paraId="1A8B54A4" w14:textId="77777777" w:rsidR="0090259F" w:rsidRDefault="0090259F" w:rsidP="00275FD4">
            <w:r>
              <w:t>89.0</w:t>
            </w:r>
          </w:p>
        </w:tc>
        <w:tc>
          <w:tcPr>
            <w:tcW w:w="1852" w:type="dxa"/>
          </w:tcPr>
          <w:p w14:paraId="6E3ADAC9" w14:textId="77777777" w:rsidR="0090259F" w:rsidRDefault="0090259F" w:rsidP="00275FD4">
            <w:r>
              <w:t>88.5</w:t>
            </w:r>
          </w:p>
        </w:tc>
      </w:tr>
      <w:tr w:rsidR="0090259F" w14:paraId="226AC9C6" w14:textId="77777777" w:rsidTr="005A673A">
        <w:tc>
          <w:tcPr>
            <w:tcW w:w="2201" w:type="dxa"/>
          </w:tcPr>
          <w:p w14:paraId="051C2DE9" w14:textId="77777777" w:rsidR="0090259F" w:rsidRDefault="0090259F" w:rsidP="00275FD4"/>
          <w:p w14:paraId="2519ED75" w14:textId="77777777" w:rsidR="0090259F" w:rsidRDefault="0090259F" w:rsidP="00275FD4">
            <w:r>
              <w:t>K=23</w:t>
            </w:r>
          </w:p>
        </w:tc>
        <w:tc>
          <w:tcPr>
            <w:tcW w:w="1552" w:type="dxa"/>
          </w:tcPr>
          <w:p w14:paraId="6EB7629D" w14:textId="77777777" w:rsidR="0090259F" w:rsidRDefault="0090259F" w:rsidP="00275FD4">
            <w:r>
              <w:t>89.5</w:t>
            </w:r>
          </w:p>
        </w:tc>
        <w:tc>
          <w:tcPr>
            <w:tcW w:w="1852" w:type="dxa"/>
          </w:tcPr>
          <w:p w14:paraId="0C4F1B52" w14:textId="77777777" w:rsidR="0090259F" w:rsidRDefault="0090259F" w:rsidP="00275FD4">
            <w:r>
              <w:t>90.0</w:t>
            </w:r>
          </w:p>
        </w:tc>
        <w:tc>
          <w:tcPr>
            <w:tcW w:w="1808" w:type="dxa"/>
          </w:tcPr>
          <w:p w14:paraId="51D7DD0C" w14:textId="77777777" w:rsidR="0090259F" w:rsidRDefault="0090259F" w:rsidP="00275FD4">
            <w:r>
              <w:t>89.0</w:t>
            </w:r>
          </w:p>
        </w:tc>
        <w:tc>
          <w:tcPr>
            <w:tcW w:w="1852" w:type="dxa"/>
          </w:tcPr>
          <w:p w14:paraId="61480167" w14:textId="77777777" w:rsidR="0090259F" w:rsidRDefault="0090259F" w:rsidP="00275FD4">
            <w:r>
              <w:t>90.0</w:t>
            </w:r>
          </w:p>
        </w:tc>
      </w:tr>
      <w:tr w:rsidR="0090259F" w14:paraId="4AA53F34" w14:textId="77777777" w:rsidTr="005A673A">
        <w:tc>
          <w:tcPr>
            <w:tcW w:w="2201" w:type="dxa"/>
          </w:tcPr>
          <w:p w14:paraId="75CB8658" w14:textId="77777777" w:rsidR="0090259F" w:rsidRDefault="0090259F" w:rsidP="00275FD4"/>
          <w:p w14:paraId="1BEDE0DF" w14:textId="77777777" w:rsidR="0090259F" w:rsidRDefault="0090259F" w:rsidP="00275FD4">
            <w:r>
              <w:t>K=24</w:t>
            </w:r>
          </w:p>
        </w:tc>
        <w:tc>
          <w:tcPr>
            <w:tcW w:w="1552" w:type="dxa"/>
          </w:tcPr>
          <w:p w14:paraId="0FD88B14" w14:textId="77777777" w:rsidR="0090259F" w:rsidRDefault="0090259F" w:rsidP="00275FD4">
            <w:r>
              <w:t>89.5</w:t>
            </w:r>
          </w:p>
        </w:tc>
        <w:tc>
          <w:tcPr>
            <w:tcW w:w="1852" w:type="dxa"/>
          </w:tcPr>
          <w:p w14:paraId="015C3D5C" w14:textId="77777777" w:rsidR="0090259F" w:rsidRDefault="0090259F" w:rsidP="00275FD4">
            <w:r>
              <w:t>90.0</w:t>
            </w:r>
          </w:p>
        </w:tc>
        <w:tc>
          <w:tcPr>
            <w:tcW w:w="1808" w:type="dxa"/>
          </w:tcPr>
          <w:p w14:paraId="4AAAA3A6" w14:textId="77777777" w:rsidR="0090259F" w:rsidRDefault="0090259F" w:rsidP="00275FD4">
            <w:r>
              <w:t>89.0</w:t>
            </w:r>
          </w:p>
        </w:tc>
        <w:tc>
          <w:tcPr>
            <w:tcW w:w="1852" w:type="dxa"/>
          </w:tcPr>
          <w:p w14:paraId="0F54FE1C" w14:textId="77777777" w:rsidR="0090259F" w:rsidRDefault="0090259F" w:rsidP="00275FD4">
            <w:r>
              <w:t>90.0</w:t>
            </w:r>
          </w:p>
        </w:tc>
      </w:tr>
      <w:tr w:rsidR="0090259F" w14:paraId="61F048F4" w14:textId="77777777" w:rsidTr="005A673A">
        <w:tc>
          <w:tcPr>
            <w:tcW w:w="2201" w:type="dxa"/>
          </w:tcPr>
          <w:p w14:paraId="40768F39" w14:textId="77777777" w:rsidR="0090259F" w:rsidRDefault="0090259F" w:rsidP="00275FD4"/>
          <w:p w14:paraId="1F6155AD" w14:textId="77777777" w:rsidR="0090259F" w:rsidRDefault="0090259F" w:rsidP="00275FD4">
            <w:r>
              <w:t>K=25</w:t>
            </w:r>
          </w:p>
        </w:tc>
        <w:tc>
          <w:tcPr>
            <w:tcW w:w="1552" w:type="dxa"/>
          </w:tcPr>
          <w:p w14:paraId="74208AC3" w14:textId="77777777" w:rsidR="0090259F" w:rsidRDefault="0090259F" w:rsidP="00275FD4">
            <w:r>
              <w:t>89.0</w:t>
            </w:r>
          </w:p>
        </w:tc>
        <w:tc>
          <w:tcPr>
            <w:tcW w:w="1852" w:type="dxa"/>
          </w:tcPr>
          <w:p w14:paraId="1F784E88" w14:textId="77777777" w:rsidR="0090259F" w:rsidRDefault="0090259F" w:rsidP="00275FD4">
            <w:r>
              <w:t>90.0</w:t>
            </w:r>
          </w:p>
        </w:tc>
        <w:tc>
          <w:tcPr>
            <w:tcW w:w="1808" w:type="dxa"/>
          </w:tcPr>
          <w:p w14:paraId="65697C43" w14:textId="77777777" w:rsidR="0090259F" w:rsidRDefault="0090259F" w:rsidP="00275FD4">
            <w:r>
              <w:t>88.5</w:t>
            </w:r>
          </w:p>
        </w:tc>
        <w:tc>
          <w:tcPr>
            <w:tcW w:w="1852" w:type="dxa"/>
          </w:tcPr>
          <w:p w14:paraId="1AD113C6" w14:textId="77777777" w:rsidR="0090259F" w:rsidRDefault="0090259F" w:rsidP="00275FD4">
            <w:r>
              <w:t>90.0</w:t>
            </w:r>
          </w:p>
        </w:tc>
      </w:tr>
      <w:tr w:rsidR="0090259F" w14:paraId="5C750352" w14:textId="77777777" w:rsidTr="005A673A">
        <w:tc>
          <w:tcPr>
            <w:tcW w:w="2201" w:type="dxa"/>
          </w:tcPr>
          <w:p w14:paraId="5A2B910E" w14:textId="77777777" w:rsidR="0090259F" w:rsidRDefault="0090259F" w:rsidP="00275FD4"/>
          <w:p w14:paraId="5468ACD0" w14:textId="77777777" w:rsidR="0090259F" w:rsidRDefault="0090259F" w:rsidP="00275FD4">
            <w:r>
              <w:t>K=30</w:t>
            </w:r>
          </w:p>
        </w:tc>
        <w:tc>
          <w:tcPr>
            <w:tcW w:w="1552" w:type="dxa"/>
          </w:tcPr>
          <w:p w14:paraId="4EBA8286" w14:textId="77777777" w:rsidR="0090259F" w:rsidRDefault="0090259F" w:rsidP="00275FD4">
            <w:r>
              <w:t>88.0</w:t>
            </w:r>
          </w:p>
        </w:tc>
        <w:tc>
          <w:tcPr>
            <w:tcW w:w="1852" w:type="dxa"/>
          </w:tcPr>
          <w:p w14:paraId="642E3C26" w14:textId="77777777" w:rsidR="0090259F" w:rsidRDefault="0090259F" w:rsidP="00275FD4">
            <w:r>
              <w:t>89.5</w:t>
            </w:r>
          </w:p>
        </w:tc>
        <w:tc>
          <w:tcPr>
            <w:tcW w:w="1808" w:type="dxa"/>
          </w:tcPr>
          <w:p w14:paraId="5CC6661A" w14:textId="77777777" w:rsidR="0090259F" w:rsidRDefault="0090259F" w:rsidP="00275FD4">
            <w:r>
              <w:t>89.5</w:t>
            </w:r>
          </w:p>
        </w:tc>
        <w:tc>
          <w:tcPr>
            <w:tcW w:w="1852" w:type="dxa"/>
          </w:tcPr>
          <w:p w14:paraId="4247EDA7" w14:textId="77777777" w:rsidR="0090259F" w:rsidRDefault="0090259F" w:rsidP="00275FD4">
            <w:r>
              <w:t>89.9</w:t>
            </w:r>
          </w:p>
        </w:tc>
      </w:tr>
      <w:tr w:rsidR="0090259F" w14:paraId="611A13C7" w14:textId="77777777" w:rsidTr="005A673A">
        <w:tc>
          <w:tcPr>
            <w:tcW w:w="2201" w:type="dxa"/>
          </w:tcPr>
          <w:p w14:paraId="100D50F6" w14:textId="77777777" w:rsidR="0090259F" w:rsidRDefault="0090259F" w:rsidP="00275FD4"/>
          <w:p w14:paraId="69E79D9E" w14:textId="77777777" w:rsidR="0090259F" w:rsidRDefault="0090259F" w:rsidP="00275FD4">
            <w:r>
              <w:t>K=40</w:t>
            </w:r>
          </w:p>
        </w:tc>
        <w:tc>
          <w:tcPr>
            <w:tcW w:w="1552" w:type="dxa"/>
          </w:tcPr>
          <w:p w14:paraId="7596B5B3" w14:textId="77777777" w:rsidR="0090259F" w:rsidRDefault="0090259F" w:rsidP="00275FD4">
            <w:r>
              <w:t>88.5</w:t>
            </w:r>
          </w:p>
        </w:tc>
        <w:tc>
          <w:tcPr>
            <w:tcW w:w="1852" w:type="dxa"/>
          </w:tcPr>
          <w:p w14:paraId="31C5852C" w14:textId="77777777" w:rsidR="0090259F" w:rsidRDefault="0090259F" w:rsidP="00275FD4">
            <w:r>
              <w:t>89.5</w:t>
            </w:r>
          </w:p>
        </w:tc>
        <w:tc>
          <w:tcPr>
            <w:tcW w:w="1808" w:type="dxa"/>
          </w:tcPr>
          <w:p w14:paraId="0192A741" w14:textId="77777777" w:rsidR="0090259F" w:rsidRDefault="0090259F" w:rsidP="00275FD4">
            <w:r>
              <w:t>89.5</w:t>
            </w:r>
          </w:p>
        </w:tc>
        <w:tc>
          <w:tcPr>
            <w:tcW w:w="1852" w:type="dxa"/>
          </w:tcPr>
          <w:p w14:paraId="722719EA" w14:textId="77777777" w:rsidR="0090259F" w:rsidRDefault="0090259F" w:rsidP="00275FD4">
            <w:r>
              <w:t>88.5</w:t>
            </w:r>
          </w:p>
        </w:tc>
      </w:tr>
      <w:tr w:rsidR="0090259F" w14:paraId="0BAC76E6" w14:textId="77777777" w:rsidTr="005A673A">
        <w:tc>
          <w:tcPr>
            <w:tcW w:w="2201" w:type="dxa"/>
          </w:tcPr>
          <w:p w14:paraId="4075A2B8" w14:textId="77777777" w:rsidR="0090259F" w:rsidRDefault="0090259F" w:rsidP="00275FD4"/>
          <w:p w14:paraId="7BF0361F" w14:textId="77777777" w:rsidR="0090259F" w:rsidRDefault="0090259F" w:rsidP="00275FD4">
            <w:r>
              <w:t>K=50</w:t>
            </w:r>
          </w:p>
        </w:tc>
        <w:tc>
          <w:tcPr>
            <w:tcW w:w="1552" w:type="dxa"/>
          </w:tcPr>
          <w:p w14:paraId="495935D4" w14:textId="77777777" w:rsidR="0090259F" w:rsidRDefault="0090259F" w:rsidP="00275FD4">
            <w:r>
              <w:t>84.2</w:t>
            </w:r>
          </w:p>
        </w:tc>
        <w:tc>
          <w:tcPr>
            <w:tcW w:w="1852" w:type="dxa"/>
          </w:tcPr>
          <w:p w14:paraId="7E72D583" w14:textId="77777777" w:rsidR="0090259F" w:rsidRDefault="0090259F" w:rsidP="00275FD4">
            <w:r>
              <w:t>89.9</w:t>
            </w:r>
          </w:p>
        </w:tc>
        <w:tc>
          <w:tcPr>
            <w:tcW w:w="1808" w:type="dxa"/>
          </w:tcPr>
          <w:p w14:paraId="1675F815" w14:textId="77777777" w:rsidR="0090259F" w:rsidRDefault="0090259F" w:rsidP="00275FD4">
            <w:r>
              <w:t>86.6</w:t>
            </w:r>
          </w:p>
        </w:tc>
        <w:tc>
          <w:tcPr>
            <w:tcW w:w="1852" w:type="dxa"/>
          </w:tcPr>
          <w:p w14:paraId="46BAE9E9" w14:textId="77777777" w:rsidR="0090259F" w:rsidRDefault="0090259F" w:rsidP="00275FD4">
            <w:r>
              <w:t>89.0</w:t>
            </w:r>
          </w:p>
        </w:tc>
      </w:tr>
      <w:tr w:rsidR="0090259F" w14:paraId="199801D1" w14:textId="77777777" w:rsidTr="005A673A">
        <w:tc>
          <w:tcPr>
            <w:tcW w:w="2201" w:type="dxa"/>
          </w:tcPr>
          <w:p w14:paraId="725A1491" w14:textId="77777777" w:rsidR="0090259F" w:rsidRDefault="0090259F" w:rsidP="00275FD4"/>
          <w:p w14:paraId="04D3F5AA" w14:textId="77777777" w:rsidR="0090259F" w:rsidRDefault="0090259F" w:rsidP="00275FD4">
            <w:r>
              <w:t>K=60</w:t>
            </w:r>
          </w:p>
        </w:tc>
        <w:tc>
          <w:tcPr>
            <w:tcW w:w="1552" w:type="dxa"/>
          </w:tcPr>
          <w:p w14:paraId="52843F51" w14:textId="77777777" w:rsidR="0090259F" w:rsidRDefault="0090259F" w:rsidP="00275FD4">
            <w:r>
              <w:t>84.7</w:t>
            </w:r>
          </w:p>
        </w:tc>
        <w:tc>
          <w:tcPr>
            <w:tcW w:w="1852" w:type="dxa"/>
          </w:tcPr>
          <w:p w14:paraId="367DE7FC" w14:textId="77777777" w:rsidR="0090259F" w:rsidRDefault="0090259F" w:rsidP="00275FD4">
            <w:r>
              <w:t>89.9</w:t>
            </w:r>
          </w:p>
        </w:tc>
        <w:tc>
          <w:tcPr>
            <w:tcW w:w="1808" w:type="dxa"/>
          </w:tcPr>
          <w:p w14:paraId="1739750F" w14:textId="77777777" w:rsidR="0090259F" w:rsidRDefault="0090259F" w:rsidP="00275FD4">
            <w:r>
              <w:t>84.2</w:t>
            </w:r>
          </w:p>
        </w:tc>
        <w:tc>
          <w:tcPr>
            <w:tcW w:w="1852" w:type="dxa"/>
          </w:tcPr>
          <w:p w14:paraId="124C7102" w14:textId="77777777" w:rsidR="0090259F" w:rsidRDefault="0090259F" w:rsidP="00275FD4">
            <w:r>
              <w:t>89.5</w:t>
            </w:r>
          </w:p>
        </w:tc>
      </w:tr>
      <w:tr w:rsidR="0090259F" w14:paraId="42CE79BB" w14:textId="77777777" w:rsidTr="005A673A">
        <w:tc>
          <w:tcPr>
            <w:tcW w:w="2201" w:type="dxa"/>
          </w:tcPr>
          <w:p w14:paraId="778A6938" w14:textId="77777777" w:rsidR="0090259F" w:rsidRDefault="0090259F" w:rsidP="00275FD4"/>
          <w:p w14:paraId="13F36F53" w14:textId="77777777" w:rsidR="0090259F" w:rsidRDefault="0090259F" w:rsidP="00275FD4"/>
        </w:tc>
        <w:tc>
          <w:tcPr>
            <w:tcW w:w="1552" w:type="dxa"/>
          </w:tcPr>
          <w:p w14:paraId="7D027EDE" w14:textId="77777777" w:rsidR="0090259F" w:rsidRDefault="0090259F" w:rsidP="00275FD4"/>
        </w:tc>
        <w:tc>
          <w:tcPr>
            <w:tcW w:w="1852" w:type="dxa"/>
          </w:tcPr>
          <w:p w14:paraId="63CA01EF" w14:textId="77777777" w:rsidR="0090259F" w:rsidRDefault="0090259F" w:rsidP="00275FD4"/>
        </w:tc>
        <w:tc>
          <w:tcPr>
            <w:tcW w:w="1808" w:type="dxa"/>
          </w:tcPr>
          <w:p w14:paraId="57B90E41" w14:textId="77777777" w:rsidR="0090259F" w:rsidRDefault="0090259F" w:rsidP="00275FD4"/>
        </w:tc>
        <w:tc>
          <w:tcPr>
            <w:tcW w:w="1852" w:type="dxa"/>
          </w:tcPr>
          <w:p w14:paraId="7164CB0C" w14:textId="77777777" w:rsidR="0090259F" w:rsidRDefault="0090259F" w:rsidP="00275FD4"/>
        </w:tc>
      </w:tr>
    </w:tbl>
    <w:p w14:paraId="6BA57AC7" w14:textId="77777777" w:rsidR="00246A65" w:rsidRDefault="00246A65" w:rsidP="00246A65"/>
    <w:p w14:paraId="2A198D68" w14:textId="77777777" w:rsidR="00510696" w:rsidRDefault="00510696" w:rsidP="00246A65"/>
    <w:p w14:paraId="31529B0F" w14:textId="77777777" w:rsidR="00510696" w:rsidRDefault="00510696" w:rsidP="00246A65"/>
    <w:p w14:paraId="491364D7" w14:textId="44700BE1" w:rsidR="00510696" w:rsidRDefault="00510696" w:rsidP="00246A65">
      <w:r>
        <w:t xml:space="preserve">The accuracy increases for normalized data. The above table shows the change of accuracy for different parameters and this is done for all the parameters. </w:t>
      </w:r>
      <w:r w:rsidR="005A673A">
        <w:t>KNN algorithm was</w:t>
      </w:r>
      <w:r>
        <w:t xml:space="preserve"> implemented and K fold code was written.  </w:t>
      </w:r>
      <w:r w:rsidR="00083931">
        <w:t xml:space="preserve">Python was used for KNN implementation. </w:t>
      </w:r>
    </w:p>
    <w:sectPr w:rsidR="00510696" w:rsidSect="00666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45591"/>
    <w:multiLevelType w:val="hybridMultilevel"/>
    <w:tmpl w:val="B766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65"/>
    <w:rsid w:val="000225CD"/>
    <w:rsid w:val="0003062C"/>
    <w:rsid w:val="00083931"/>
    <w:rsid w:val="00116374"/>
    <w:rsid w:val="00246A65"/>
    <w:rsid w:val="002B31A1"/>
    <w:rsid w:val="004049BC"/>
    <w:rsid w:val="00407626"/>
    <w:rsid w:val="0044110D"/>
    <w:rsid w:val="004716B6"/>
    <w:rsid w:val="00510696"/>
    <w:rsid w:val="005A673A"/>
    <w:rsid w:val="00666156"/>
    <w:rsid w:val="007967DA"/>
    <w:rsid w:val="007B779A"/>
    <w:rsid w:val="0090259F"/>
    <w:rsid w:val="009A5DF5"/>
    <w:rsid w:val="00A45738"/>
    <w:rsid w:val="00B3540A"/>
    <w:rsid w:val="00CC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4C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43577">
      <w:bodyDiv w:val="1"/>
      <w:marLeft w:val="0"/>
      <w:marRight w:val="0"/>
      <w:marTop w:val="0"/>
      <w:marBottom w:val="0"/>
      <w:divBdr>
        <w:top w:val="none" w:sz="0" w:space="0" w:color="auto"/>
        <w:left w:val="none" w:sz="0" w:space="0" w:color="auto"/>
        <w:bottom w:val="none" w:sz="0" w:space="0" w:color="auto"/>
        <w:right w:val="none" w:sz="0" w:space="0" w:color="auto"/>
      </w:divBdr>
      <w:divsChild>
        <w:div w:id="1259830246">
          <w:marLeft w:val="0"/>
          <w:marRight w:val="0"/>
          <w:marTop w:val="0"/>
          <w:marBottom w:val="0"/>
          <w:divBdr>
            <w:top w:val="none" w:sz="0" w:space="0" w:color="auto"/>
            <w:left w:val="none" w:sz="0" w:space="0" w:color="auto"/>
            <w:bottom w:val="none" w:sz="0" w:space="0" w:color="auto"/>
            <w:right w:val="none" w:sz="0" w:space="0" w:color="auto"/>
          </w:divBdr>
        </w:div>
        <w:div w:id="1407067149">
          <w:marLeft w:val="0"/>
          <w:marRight w:val="0"/>
          <w:marTop w:val="0"/>
          <w:marBottom w:val="0"/>
          <w:divBdr>
            <w:top w:val="none" w:sz="0" w:space="0" w:color="auto"/>
            <w:left w:val="none" w:sz="0" w:space="0" w:color="auto"/>
            <w:bottom w:val="none" w:sz="0" w:space="0" w:color="auto"/>
            <w:right w:val="none" w:sz="0" w:space="0" w:color="auto"/>
          </w:divBdr>
        </w:div>
        <w:div w:id="575940292">
          <w:marLeft w:val="0"/>
          <w:marRight w:val="0"/>
          <w:marTop w:val="0"/>
          <w:marBottom w:val="0"/>
          <w:divBdr>
            <w:top w:val="none" w:sz="0" w:space="0" w:color="auto"/>
            <w:left w:val="none" w:sz="0" w:space="0" w:color="auto"/>
            <w:bottom w:val="none" w:sz="0" w:space="0" w:color="auto"/>
            <w:right w:val="none" w:sz="0" w:space="0" w:color="auto"/>
          </w:divBdr>
        </w:div>
        <w:div w:id="1323390766">
          <w:marLeft w:val="0"/>
          <w:marRight w:val="0"/>
          <w:marTop w:val="0"/>
          <w:marBottom w:val="0"/>
          <w:divBdr>
            <w:top w:val="none" w:sz="0" w:space="0" w:color="auto"/>
            <w:left w:val="none" w:sz="0" w:space="0" w:color="auto"/>
            <w:bottom w:val="none" w:sz="0" w:space="0" w:color="auto"/>
            <w:right w:val="none" w:sz="0" w:space="0" w:color="auto"/>
          </w:divBdr>
        </w:div>
        <w:div w:id="360593380">
          <w:marLeft w:val="0"/>
          <w:marRight w:val="0"/>
          <w:marTop w:val="0"/>
          <w:marBottom w:val="0"/>
          <w:divBdr>
            <w:top w:val="none" w:sz="0" w:space="0" w:color="auto"/>
            <w:left w:val="none" w:sz="0" w:space="0" w:color="auto"/>
            <w:bottom w:val="none" w:sz="0" w:space="0" w:color="auto"/>
            <w:right w:val="none" w:sz="0" w:space="0" w:color="auto"/>
          </w:divBdr>
        </w:div>
        <w:div w:id="1206065594">
          <w:marLeft w:val="0"/>
          <w:marRight w:val="0"/>
          <w:marTop w:val="0"/>
          <w:marBottom w:val="0"/>
          <w:divBdr>
            <w:top w:val="none" w:sz="0" w:space="0" w:color="auto"/>
            <w:left w:val="none" w:sz="0" w:space="0" w:color="auto"/>
            <w:bottom w:val="none" w:sz="0" w:space="0" w:color="auto"/>
            <w:right w:val="none" w:sz="0" w:space="0" w:color="auto"/>
          </w:divBdr>
        </w:div>
        <w:div w:id="376776782">
          <w:marLeft w:val="0"/>
          <w:marRight w:val="0"/>
          <w:marTop w:val="0"/>
          <w:marBottom w:val="0"/>
          <w:divBdr>
            <w:top w:val="none" w:sz="0" w:space="0" w:color="auto"/>
            <w:left w:val="none" w:sz="0" w:space="0" w:color="auto"/>
            <w:bottom w:val="none" w:sz="0" w:space="0" w:color="auto"/>
            <w:right w:val="none" w:sz="0" w:space="0" w:color="auto"/>
          </w:divBdr>
        </w:div>
      </w:divsChild>
    </w:div>
    <w:div w:id="1893543134">
      <w:bodyDiv w:val="1"/>
      <w:marLeft w:val="0"/>
      <w:marRight w:val="0"/>
      <w:marTop w:val="0"/>
      <w:marBottom w:val="0"/>
      <w:divBdr>
        <w:top w:val="none" w:sz="0" w:space="0" w:color="auto"/>
        <w:left w:val="none" w:sz="0" w:space="0" w:color="auto"/>
        <w:bottom w:val="none" w:sz="0" w:space="0" w:color="auto"/>
        <w:right w:val="none" w:sz="0" w:space="0" w:color="auto"/>
      </w:divBdr>
      <w:divsChild>
        <w:div w:id="1974752899">
          <w:marLeft w:val="0"/>
          <w:marRight w:val="0"/>
          <w:marTop w:val="0"/>
          <w:marBottom w:val="0"/>
          <w:divBdr>
            <w:top w:val="none" w:sz="0" w:space="0" w:color="auto"/>
            <w:left w:val="none" w:sz="0" w:space="0" w:color="auto"/>
            <w:bottom w:val="none" w:sz="0" w:space="0" w:color="auto"/>
            <w:right w:val="none" w:sz="0" w:space="0" w:color="auto"/>
          </w:divBdr>
        </w:div>
        <w:div w:id="1940331134">
          <w:marLeft w:val="0"/>
          <w:marRight w:val="0"/>
          <w:marTop w:val="0"/>
          <w:marBottom w:val="0"/>
          <w:divBdr>
            <w:top w:val="none" w:sz="0" w:space="0" w:color="auto"/>
            <w:left w:val="none" w:sz="0" w:space="0" w:color="auto"/>
            <w:bottom w:val="none" w:sz="0" w:space="0" w:color="auto"/>
            <w:right w:val="none" w:sz="0" w:space="0" w:color="auto"/>
          </w:divBdr>
        </w:div>
        <w:div w:id="1652758097">
          <w:marLeft w:val="0"/>
          <w:marRight w:val="0"/>
          <w:marTop w:val="0"/>
          <w:marBottom w:val="0"/>
          <w:divBdr>
            <w:top w:val="none" w:sz="0" w:space="0" w:color="auto"/>
            <w:left w:val="none" w:sz="0" w:space="0" w:color="auto"/>
            <w:bottom w:val="none" w:sz="0" w:space="0" w:color="auto"/>
            <w:right w:val="none" w:sz="0" w:space="0" w:color="auto"/>
          </w:divBdr>
        </w:div>
        <w:div w:id="1069495816">
          <w:marLeft w:val="0"/>
          <w:marRight w:val="0"/>
          <w:marTop w:val="0"/>
          <w:marBottom w:val="0"/>
          <w:divBdr>
            <w:top w:val="none" w:sz="0" w:space="0" w:color="auto"/>
            <w:left w:val="none" w:sz="0" w:space="0" w:color="auto"/>
            <w:bottom w:val="none" w:sz="0" w:space="0" w:color="auto"/>
            <w:right w:val="none" w:sz="0" w:space="0" w:color="auto"/>
          </w:divBdr>
        </w:div>
        <w:div w:id="1552687401">
          <w:marLeft w:val="0"/>
          <w:marRight w:val="0"/>
          <w:marTop w:val="0"/>
          <w:marBottom w:val="0"/>
          <w:divBdr>
            <w:top w:val="none" w:sz="0" w:space="0" w:color="auto"/>
            <w:left w:val="none" w:sz="0" w:space="0" w:color="auto"/>
            <w:bottom w:val="none" w:sz="0" w:space="0" w:color="auto"/>
            <w:right w:val="none" w:sz="0" w:space="0" w:color="auto"/>
          </w:divBdr>
        </w:div>
        <w:div w:id="866991267">
          <w:marLeft w:val="0"/>
          <w:marRight w:val="0"/>
          <w:marTop w:val="0"/>
          <w:marBottom w:val="0"/>
          <w:divBdr>
            <w:top w:val="none" w:sz="0" w:space="0" w:color="auto"/>
            <w:left w:val="none" w:sz="0" w:space="0" w:color="auto"/>
            <w:bottom w:val="none" w:sz="0" w:space="0" w:color="auto"/>
            <w:right w:val="none" w:sz="0" w:space="0" w:color="auto"/>
          </w:divBdr>
        </w:div>
        <w:div w:id="11511013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9695-F30A-E043-BEA1-66077B8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5-10-31T06:47:00Z</dcterms:created>
  <dcterms:modified xsi:type="dcterms:W3CDTF">2016-05-08T07:44:00Z</dcterms:modified>
</cp:coreProperties>
</file>